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321A1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739AE81" w:rsidR="00300978" w:rsidRPr="00A46F6B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A46F6B">
        <w:rPr>
          <w:rFonts w:cstheme="minorHAnsi"/>
          <w:b/>
          <w:sz w:val="36"/>
          <w:szCs w:val="24"/>
        </w:rPr>
        <w:t>5</w:t>
      </w:r>
    </w:p>
    <w:p w14:paraId="662B9A0D" w14:textId="19F02F23" w:rsidR="005347A9" w:rsidRPr="00F73180" w:rsidRDefault="005347A9" w:rsidP="00A46F6B">
      <w:pPr>
        <w:rPr>
          <w:rFonts w:cstheme="minorHAnsi"/>
          <w:bCs/>
          <w:i/>
          <w:iCs/>
          <w:sz w:val="32"/>
        </w:rPr>
      </w:pP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A130C2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</w:p>
    <w:p w14:paraId="61966643" w14:textId="7D41288D" w:rsidR="00C90F50" w:rsidRPr="00F73180" w:rsidRDefault="00DF2270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 М. А.</w:t>
      </w:r>
    </w:p>
    <w:p w14:paraId="5D838CA5" w14:textId="50AF5CA4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</w:t>
      </w:r>
      <w:r w:rsidR="00DF2270">
        <w:rPr>
          <w:rFonts w:cstheme="minorHAnsi"/>
          <w:i/>
          <w:iCs/>
          <w:sz w:val="28"/>
          <w:szCs w:val="28"/>
        </w:rPr>
        <w:t>3</w:t>
      </w:r>
      <w:r w:rsidRPr="00F73180">
        <w:rPr>
          <w:rFonts w:cstheme="minorHAnsi"/>
          <w:i/>
          <w:iCs/>
          <w:sz w:val="28"/>
          <w:szCs w:val="28"/>
        </w:rPr>
        <w:t>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4B1B1D19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F73180">
        <w:rPr>
          <w:rFonts w:cstheme="minorHAnsi"/>
          <w:i/>
          <w:iCs/>
          <w:sz w:val="28"/>
          <w:szCs w:val="32"/>
        </w:rPr>
        <w:t>Тропченко</w:t>
      </w:r>
      <w:proofErr w:type="spellEnd"/>
      <w:r w:rsidRPr="00F73180">
        <w:rPr>
          <w:rFonts w:cstheme="minorHAnsi"/>
          <w:i/>
          <w:iCs/>
          <w:sz w:val="28"/>
          <w:szCs w:val="32"/>
        </w:rPr>
        <w:t xml:space="preserve"> А.</w:t>
      </w:r>
      <w:r w:rsidR="00DF2270">
        <w:rPr>
          <w:rFonts w:cstheme="minorHAnsi"/>
          <w:i/>
          <w:iCs/>
          <w:sz w:val="28"/>
          <w:szCs w:val="32"/>
        </w:rPr>
        <w:t xml:space="preserve">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7109404E" w14:textId="77777777" w:rsidR="00DF2270" w:rsidRPr="00F73180" w:rsidRDefault="00DF2270" w:rsidP="00300978">
      <w:pPr>
        <w:jc w:val="center"/>
        <w:rPr>
          <w:rFonts w:cstheme="minorHAnsi"/>
          <w:sz w:val="28"/>
          <w:szCs w:val="24"/>
        </w:rPr>
      </w:pPr>
    </w:p>
    <w:p w14:paraId="7E6D06C9" w14:textId="046F03F3" w:rsidR="00A46F6B" w:rsidRPr="00EF7F08" w:rsidRDefault="560110D4" w:rsidP="00EF7F08">
      <w:pPr>
        <w:jc w:val="center"/>
        <w:rPr>
          <w:rFonts w:cstheme="minorHAnsi"/>
          <w:sz w:val="28"/>
          <w:szCs w:val="24"/>
        </w:rPr>
      </w:pPr>
      <w:r w:rsidRPr="560110D4">
        <w:rPr>
          <w:sz w:val="28"/>
          <w:szCs w:val="28"/>
        </w:rPr>
        <w:t>Санкт-Петербург, 202</w:t>
      </w:r>
      <w:r w:rsidR="00DF2270">
        <w:rPr>
          <w:sz w:val="28"/>
          <w:szCs w:val="28"/>
        </w:rPr>
        <w:t>3</w:t>
      </w:r>
      <w:r w:rsidRPr="560110D4">
        <w:rPr>
          <w:sz w:val="28"/>
          <w:szCs w:val="28"/>
        </w:rPr>
        <w:t xml:space="preserve"> г.</w:t>
      </w:r>
    </w:p>
    <w:sdt>
      <w:sdtPr>
        <w:rPr>
          <w:rFonts w:cstheme="minorBidi"/>
          <w:sz w:val="22"/>
          <w:szCs w:val="22"/>
          <w:lang w:eastAsia="en-US"/>
        </w:rPr>
        <w:id w:val="-11827386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12310E" w14:textId="2905C0C3" w:rsidR="00BB4C3B" w:rsidRDefault="00BB4C3B">
          <w:pPr>
            <w:pStyle w:val="ac"/>
          </w:pPr>
          <w:r>
            <w:t>Оглавление</w:t>
          </w:r>
        </w:p>
        <w:p w14:paraId="6C6DFE20" w14:textId="1B8A6F6E" w:rsidR="00B04442" w:rsidRPr="00B04442" w:rsidRDefault="00BB4C3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B4C3B">
            <w:rPr>
              <w:sz w:val="28"/>
              <w:szCs w:val="28"/>
            </w:rPr>
            <w:fldChar w:fldCharType="begin"/>
          </w:r>
          <w:r w:rsidRPr="00BB4C3B">
            <w:rPr>
              <w:sz w:val="28"/>
              <w:szCs w:val="28"/>
            </w:rPr>
            <w:instrText xml:space="preserve"> TOC \o "1-3" \h \z \u </w:instrText>
          </w:r>
          <w:r w:rsidRPr="00BB4C3B">
            <w:rPr>
              <w:sz w:val="28"/>
              <w:szCs w:val="28"/>
            </w:rPr>
            <w:fldChar w:fldCharType="separate"/>
          </w:r>
          <w:hyperlink w:anchor="_Toc103095153" w:history="1">
            <w:r w:rsidR="00B04442" w:rsidRPr="00B04442">
              <w:rPr>
                <w:rStyle w:val="a9"/>
                <w:noProof/>
                <w:sz w:val="28"/>
                <w:szCs w:val="28"/>
              </w:rPr>
              <w:t>Цель работы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3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0DDB" w14:textId="4051634A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4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1. Анализ трафика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ping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4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F6AB0" w14:textId="27C66627" w:rsidR="00B04442" w:rsidRPr="00B04442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5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Анализ полученных пакетов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5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2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CE3DE" w14:textId="5DC95F95" w:rsidR="00B04442" w:rsidRPr="00B04442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6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График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6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3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E6DEC" w14:textId="450819E4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7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2. Анализ трафика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tracert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7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4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F25E" w14:textId="3E883871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8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3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>. Анализ HTTP-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8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5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CEC0" w14:textId="3374F4CC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59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 xml:space="preserve">DNS 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>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59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6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163FC" w14:textId="2C65564E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0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4. Анализ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ARP</w:t>
            </w:r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 трафика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0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7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571EB" w14:textId="323DE268" w:rsidR="00B04442" w:rsidRP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095161" w:history="1">
            <w:r w:rsidR="00B04442" w:rsidRPr="00B04442">
              <w:rPr>
                <w:rStyle w:val="a9"/>
                <w:noProof/>
                <w:sz w:val="28"/>
                <w:szCs w:val="28"/>
              </w:rPr>
              <w:t xml:space="preserve">Этап 6. Анализ утилиты </w:t>
            </w:r>
            <w:r w:rsidR="00B04442" w:rsidRPr="00B04442">
              <w:rPr>
                <w:rStyle w:val="a9"/>
                <w:noProof/>
                <w:sz w:val="28"/>
                <w:szCs w:val="28"/>
                <w:lang w:val="en-US"/>
              </w:rPr>
              <w:t>nslookup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1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8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2720" w14:textId="0C15438E" w:rsidR="00B04442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095162" w:history="1">
            <w:r w:rsidR="00B04442" w:rsidRPr="00B04442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="00B04442" w:rsidRPr="00B04442">
              <w:rPr>
                <w:noProof/>
                <w:webHidden/>
                <w:sz w:val="28"/>
                <w:szCs w:val="28"/>
              </w:rPr>
              <w:tab/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B04442" w:rsidRPr="00B04442">
              <w:rPr>
                <w:noProof/>
                <w:webHidden/>
                <w:sz w:val="28"/>
                <w:szCs w:val="28"/>
              </w:rPr>
              <w:instrText xml:space="preserve"> PAGEREF _Toc103095162 \h </w:instrText>
            </w:r>
            <w:r w:rsidR="00B04442" w:rsidRPr="00B04442">
              <w:rPr>
                <w:noProof/>
                <w:webHidden/>
                <w:sz w:val="28"/>
                <w:szCs w:val="28"/>
              </w:rPr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4442" w:rsidRPr="00B04442">
              <w:rPr>
                <w:noProof/>
                <w:webHidden/>
                <w:sz w:val="28"/>
                <w:szCs w:val="28"/>
              </w:rPr>
              <w:t>10</w:t>
            </w:r>
            <w:r w:rsidR="00B04442" w:rsidRPr="00B0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0F56" w14:textId="3789DFE6" w:rsidR="00BB4C3B" w:rsidRPr="0055611B" w:rsidRDefault="00BB4C3B" w:rsidP="0055611B">
          <w:pPr>
            <w:rPr>
              <w:rStyle w:val="10"/>
              <w:rFonts w:cstheme="minorBidi"/>
              <w:b/>
              <w:bCs/>
              <w:sz w:val="28"/>
              <w:szCs w:val="28"/>
            </w:rPr>
          </w:pPr>
          <w:r w:rsidRPr="00BB4C3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24BCCF" w14:textId="4AB001F6" w:rsidR="00A46F6B" w:rsidRDefault="560110D4" w:rsidP="006F6B0D">
      <w:pPr>
        <w:pStyle w:val="1"/>
        <w:rPr>
          <w:rFonts w:ascii="Calibri" w:eastAsia="Calibri" w:hAnsi="Calibri" w:cs="Calibri"/>
          <w:sz w:val="28"/>
          <w:szCs w:val="28"/>
        </w:rPr>
      </w:pPr>
      <w:bookmarkStart w:id="0" w:name="_Toc103095153"/>
      <w:r w:rsidRPr="5504970D">
        <w:rPr>
          <w:rStyle w:val="10"/>
        </w:rPr>
        <w:t>Цель работы</w:t>
      </w:r>
      <w:bookmarkEnd w:id="0"/>
      <w:r w:rsidRPr="560110D4">
        <w:rPr>
          <w:rFonts w:ascii="Calibri" w:eastAsia="Calibri" w:hAnsi="Calibri" w:cs="Calibri"/>
          <w:sz w:val="28"/>
          <w:szCs w:val="28"/>
        </w:rPr>
        <w:t xml:space="preserve"> </w:t>
      </w:r>
    </w:p>
    <w:p w14:paraId="5CBB8FBD" w14:textId="624A2BEF" w:rsidR="00A46F6B" w:rsidRPr="006F6B0D" w:rsidRDefault="006F6B0D" w:rsidP="006F6B0D">
      <w:pPr>
        <w:ind w:left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зучить структуру протокольных блоков данных, анализируя реальный трафик на компьютере студента с помощью бесплатно распространяемой утилиты </w:t>
      </w:r>
      <w:proofErr w:type="spellStart"/>
      <w:r w:rsidR="560110D4" w:rsidRPr="006F6B0D">
        <w:rPr>
          <w:rFonts w:ascii="Calibri" w:eastAsia="Calibri" w:hAnsi="Calibri" w:cs="Calibri"/>
          <w:i/>
          <w:iCs/>
          <w:sz w:val="28"/>
          <w:szCs w:val="28"/>
        </w:rPr>
        <w:t>Wireshark</w:t>
      </w:r>
      <w:proofErr w:type="spellEnd"/>
    </w:p>
    <w:p w14:paraId="7E3975CA" w14:textId="46C55067" w:rsidR="0055611B" w:rsidRPr="00DF2270" w:rsidRDefault="005D0E97" w:rsidP="006F6B0D">
      <w:pPr>
        <w:ind w:firstLine="708"/>
        <w:rPr>
          <w:rFonts w:ascii="Calibri" w:eastAsia="Calibri" w:hAnsi="Calibri" w:cs="Calibri"/>
          <w:i/>
          <w:iCs/>
          <w:sz w:val="28"/>
          <w:szCs w:val="28"/>
        </w:rPr>
      </w:pPr>
      <w:r w:rsidRPr="006F6B0D">
        <w:rPr>
          <w:rFonts w:ascii="Calibri" w:eastAsia="Calibri" w:hAnsi="Calibri" w:cs="Calibri"/>
          <w:i/>
          <w:iCs/>
          <w:sz w:val="28"/>
          <w:szCs w:val="28"/>
        </w:rPr>
        <w:t>Используемый</w:t>
      </w:r>
      <w:r w:rsidR="003348C2" w:rsidRPr="006F6B0D">
        <w:rPr>
          <w:rFonts w:ascii="Calibri" w:eastAsia="Calibri" w:hAnsi="Calibri" w:cs="Calibri"/>
          <w:i/>
          <w:iCs/>
          <w:sz w:val="28"/>
          <w:szCs w:val="28"/>
        </w:rPr>
        <w:t xml:space="preserve"> веб-сайт: </w:t>
      </w:r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https</w:t>
      </w:r>
      <w:r w:rsidR="00DF2270" w:rsidRPr="00DF2270">
        <w:rPr>
          <w:rFonts w:ascii="Calibri" w:eastAsia="Calibri" w:hAnsi="Calibri" w:cs="Calibri"/>
          <w:i/>
          <w:iCs/>
          <w:sz w:val="28"/>
          <w:szCs w:val="28"/>
        </w:rPr>
        <w:t>://</w:t>
      </w:r>
      <w:proofErr w:type="spellStart"/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maxkuznetsov</w:t>
      </w:r>
      <w:proofErr w:type="spellEnd"/>
      <w:r w:rsidR="00DF2270" w:rsidRPr="00DF2270">
        <w:rPr>
          <w:rFonts w:ascii="Calibri" w:eastAsia="Calibri" w:hAnsi="Calibri" w:cs="Calibri"/>
          <w:i/>
          <w:iCs/>
          <w:sz w:val="28"/>
          <w:szCs w:val="28"/>
        </w:rPr>
        <w:t>.</w:t>
      </w:r>
      <w:r w:rsidR="00DF2270">
        <w:rPr>
          <w:rFonts w:ascii="Calibri" w:eastAsia="Calibri" w:hAnsi="Calibri" w:cs="Calibri"/>
          <w:i/>
          <w:iCs/>
          <w:sz w:val="28"/>
          <w:szCs w:val="28"/>
          <w:lang w:val="en-US"/>
        </w:rPr>
        <w:t>space</w:t>
      </w:r>
    </w:p>
    <w:p w14:paraId="39940346" w14:textId="6F5A4716" w:rsidR="001B137C" w:rsidRPr="00C649AA" w:rsidRDefault="00C649AA" w:rsidP="006F6B0D">
      <w:pPr>
        <w:pStyle w:val="1"/>
      </w:pPr>
      <w:bookmarkStart w:id="1" w:name="_Toc103095154"/>
      <w:r>
        <w:t xml:space="preserve">Этап 1. </w:t>
      </w:r>
      <w:r w:rsidR="00F85675" w:rsidRPr="00C649AA">
        <w:t xml:space="preserve">Анализ трафика утилиты </w:t>
      </w:r>
      <w:r w:rsidR="00F85675" w:rsidRPr="00C649AA">
        <w:rPr>
          <w:lang w:val="en-US"/>
        </w:rPr>
        <w:t>ping</w:t>
      </w:r>
      <w:bookmarkEnd w:id="1"/>
    </w:p>
    <w:p w14:paraId="385A40ED" w14:textId="2F175C58" w:rsidR="00F85675" w:rsidRPr="00594FF7" w:rsidRDefault="0039461A" w:rsidP="0037717F">
      <w:pPr>
        <w:ind w:firstLine="708"/>
        <w:rPr>
          <w:rFonts w:ascii="Consolas" w:eastAsia="Calibri" w:hAnsi="Consolas" w:cs="Calibri"/>
          <w:sz w:val="28"/>
          <w:szCs w:val="28"/>
        </w:rPr>
      </w:pPr>
      <w:r w:rsidRPr="006F6B0D">
        <w:rPr>
          <w:rFonts w:ascii="Consolas" w:eastAsia="Calibri" w:hAnsi="Consolas" w:cs="Calibri"/>
          <w:sz w:val="28"/>
          <w:szCs w:val="28"/>
          <w:lang w:val="en-US"/>
        </w:rPr>
        <w:t>ping</w:t>
      </w:r>
      <w:r w:rsidRPr="006F6B0D">
        <w:rPr>
          <w:rFonts w:ascii="Consolas" w:eastAsia="Calibri" w:hAnsi="Consolas" w:cs="Calibri"/>
          <w:sz w:val="28"/>
          <w:szCs w:val="28"/>
        </w:rPr>
        <w:t xml:space="preserve"> -</w:t>
      </w:r>
      <w:r w:rsidRPr="006F6B0D">
        <w:rPr>
          <w:rFonts w:ascii="Consolas" w:eastAsia="Calibri" w:hAnsi="Consolas" w:cs="Calibri"/>
          <w:sz w:val="28"/>
          <w:szCs w:val="28"/>
          <w:lang w:val="en-US"/>
        </w:rPr>
        <w:t>l</w:t>
      </w:r>
      <w:r w:rsidRPr="006F6B0D">
        <w:rPr>
          <w:rFonts w:ascii="Consolas" w:eastAsia="Calibri" w:hAnsi="Consolas" w:cs="Calibri"/>
          <w:sz w:val="28"/>
          <w:szCs w:val="28"/>
        </w:rPr>
        <w:t xml:space="preserve"> </w:t>
      </w:r>
      <w:r w:rsidR="00594FF7" w:rsidRPr="00594FF7">
        <w:rPr>
          <w:rFonts w:ascii="Consolas" w:eastAsia="Calibri" w:hAnsi="Consolas" w:cs="Calibri"/>
          <w:sz w:val="28"/>
          <w:szCs w:val="28"/>
        </w:rPr>
        <w:t>1400</w:t>
      </w:r>
      <w:r w:rsidRPr="006F6B0D">
        <w:rPr>
          <w:rFonts w:ascii="Consolas" w:eastAsia="Calibri" w:hAnsi="Consolas" w:cs="Calibri"/>
          <w:sz w:val="28"/>
          <w:szCs w:val="28"/>
        </w:rPr>
        <w:t xml:space="preserve"> </w:t>
      </w:r>
      <w:proofErr w:type="spellStart"/>
      <w:proofErr w:type="gramStart"/>
      <w:r w:rsidR="00DF2270">
        <w:rPr>
          <w:rFonts w:ascii="Consolas" w:eastAsia="Calibri" w:hAnsi="Consolas" w:cs="Calibri"/>
          <w:sz w:val="28"/>
          <w:szCs w:val="28"/>
          <w:lang w:val="en-US"/>
        </w:rPr>
        <w:t>maxkuznetsov</w:t>
      </w:r>
      <w:proofErr w:type="spellEnd"/>
      <w:r w:rsidR="00DF2270" w:rsidRPr="00594FF7">
        <w:rPr>
          <w:rFonts w:ascii="Consolas" w:eastAsia="Calibri" w:hAnsi="Consolas" w:cs="Calibri"/>
          <w:sz w:val="28"/>
          <w:szCs w:val="28"/>
        </w:rPr>
        <w:t>.</w:t>
      </w:r>
      <w:r w:rsidR="00DF2270">
        <w:rPr>
          <w:rFonts w:ascii="Consolas" w:eastAsia="Calibri" w:hAnsi="Consolas" w:cs="Calibri"/>
          <w:sz w:val="28"/>
          <w:szCs w:val="28"/>
          <w:lang w:val="en-US"/>
        </w:rPr>
        <w:t>space</w:t>
      </w:r>
      <w:proofErr w:type="gramEnd"/>
    </w:p>
    <w:p w14:paraId="162EB3A2" w14:textId="6E224FDE" w:rsidR="00DF2270" w:rsidRPr="006F6B0D" w:rsidRDefault="00DF2270" w:rsidP="00DF2270">
      <w:pPr>
        <w:rPr>
          <w:rFonts w:ascii="Consolas" w:eastAsia="Calibri" w:hAnsi="Consolas" w:cs="Calibri"/>
          <w:sz w:val="28"/>
          <w:szCs w:val="28"/>
        </w:rPr>
      </w:pPr>
      <w:r>
        <w:rPr>
          <w:noProof/>
        </w:rPr>
        <w:drawing>
          <wp:inline distT="0" distB="0" distL="0" distR="0" wp14:anchorId="355EF441" wp14:editId="5B022AA3">
            <wp:extent cx="5939790" cy="2366010"/>
            <wp:effectExtent l="0" t="0" r="3810" b="0"/>
            <wp:docPr id="8954815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15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A04B" w14:textId="031B2A90" w:rsidR="0055611B" w:rsidRDefault="0055611B" w:rsidP="0039461A">
      <w:pPr>
        <w:rPr>
          <w:rFonts w:ascii="Calibri" w:eastAsia="Calibri" w:hAnsi="Calibri" w:cs="Calibri"/>
          <w:sz w:val="28"/>
          <w:szCs w:val="28"/>
        </w:rPr>
      </w:pPr>
    </w:p>
    <w:p w14:paraId="0B8E0153" w14:textId="77777777" w:rsidR="00DF2270" w:rsidRDefault="00DF2270" w:rsidP="0039461A">
      <w:pPr>
        <w:rPr>
          <w:rFonts w:ascii="Calibri" w:eastAsia="Calibri" w:hAnsi="Calibri" w:cs="Calibri"/>
          <w:sz w:val="28"/>
          <w:szCs w:val="28"/>
        </w:rPr>
      </w:pPr>
    </w:p>
    <w:p w14:paraId="565E360A" w14:textId="77777777" w:rsidR="00DF2270" w:rsidRDefault="00DF2270" w:rsidP="0039461A">
      <w:pPr>
        <w:rPr>
          <w:rFonts w:ascii="Calibri" w:eastAsia="Calibri" w:hAnsi="Calibri" w:cs="Calibri"/>
          <w:sz w:val="28"/>
          <w:szCs w:val="28"/>
        </w:rPr>
      </w:pPr>
    </w:p>
    <w:p w14:paraId="7B48FA5D" w14:textId="5233CEDC" w:rsidR="00F63EC3" w:rsidRDefault="00882FDE" w:rsidP="0037717F">
      <w:pPr>
        <w:pStyle w:val="2"/>
      </w:pPr>
      <w:bookmarkStart w:id="2" w:name="_Toc103095155"/>
      <w:r>
        <w:lastRenderedPageBreak/>
        <w:t>Анализ полученных пакетов</w:t>
      </w:r>
      <w:bookmarkEnd w:id="2"/>
    </w:p>
    <w:p w14:paraId="2611B59F" w14:textId="0574C374" w:rsidR="00EF7F08" w:rsidRPr="00CA75A6" w:rsidRDefault="00CA75A6" w:rsidP="0039461A">
      <w:r>
        <w:rPr>
          <w:noProof/>
        </w:rPr>
        <w:drawing>
          <wp:inline distT="0" distB="0" distL="0" distR="0" wp14:anchorId="4CAF9ABF" wp14:editId="49BDC62A">
            <wp:extent cx="5939790" cy="700405"/>
            <wp:effectExtent l="0" t="0" r="3810" b="4445"/>
            <wp:docPr id="1989023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23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8044" w14:textId="2DECC7E3" w:rsidR="00F26F81" w:rsidRDefault="00CA75A6" w:rsidP="0039461A">
      <w:r>
        <w:rPr>
          <w:noProof/>
        </w:rPr>
        <w:drawing>
          <wp:inline distT="0" distB="0" distL="0" distR="0" wp14:anchorId="6FBD20AF" wp14:editId="72B19C13">
            <wp:extent cx="5939790" cy="3093720"/>
            <wp:effectExtent l="0" t="0" r="3810" b="0"/>
            <wp:docPr id="17007462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62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EEC" w14:textId="668952EC" w:rsidR="00CA75A6" w:rsidRPr="006079AE" w:rsidRDefault="00CA75A6" w:rsidP="0039461A"/>
    <w:p w14:paraId="5B995CF9" w14:textId="25116E05" w:rsidR="25D0D1D4" w:rsidRPr="0037717F" w:rsidRDefault="00CA75A6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CA75A6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меет ли место фрагментация исходного пакета? Какое поле на это указывает?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Да, имеет.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Флаг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More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Fragments</w:t>
      </w:r>
      <w:r w:rsidRPr="00CA75A6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как раз указывает на наличие фрагментации исходного пакета.</w:t>
      </w:r>
    </w:p>
    <w:p w14:paraId="61BED898" w14:textId="35963673" w:rsidR="25D0D1D4" w:rsidRPr="0037717F" w:rsidRDefault="00544560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ая информация указывает, является ли фрагмент пакета последним или промежуточным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Для промежуточных пакетов поле MF=1, для последнего MF=0</w:t>
      </w:r>
    </w:p>
    <w:p w14:paraId="3BEA19F9" w14:textId="78D2B730" w:rsidR="25D0D1D4" w:rsidRPr="0037717F" w:rsidRDefault="00544560" w:rsidP="0045317A">
      <w:pPr>
        <w:pStyle w:val="a4"/>
        <w:numPr>
          <w:ilvl w:val="0"/>
          <w:numId w:val="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Чему равно количество фрагментов при передаче </w:t>
      </w: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ping</w:t>
      </w:r>
      <w:r w:rsidRPr="00544560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-пакетов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50E80F7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Ping</w:t>
      </w:r>
      <w:proofErr w:type="spellEnd"/>
      <w:r w:rsidR="050E80F7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передает данные по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30DD05DC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32</w:t>
      </w:r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байта, так что фрагментации для них нет, </w:t>
      </w:r>
      <w:proofErr w:type="gramStart"/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т.е.</w:t>
      </w:r>
      <w:proofErr w:type="gramEnd"/>
      <w:r w:rsidR="25D0D1D4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0 фрагментов</w:t>
      </w:r>
    </w:p>
    <w:p w14:paraId="31F075AD" w14:textId="77777777" w:rsidR="0037717F" w:rsidRPr="0037717F" w:rsidRDefault="0037717F" w:rsidP="0037717F">
      <w:p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5C8D31B1" w14:textId="04ECE957" w:rsidR="6876FC56" w:rsidRPr="00F13349" w:rsidRDefault="2F1B2865" w:rsidP="0037717F">
      <w:pPr>
        <w:pStyle w:val="2"/>
        <w:rPr>
          <w:lang w:val="en-US"/>
        </w:rPr>
      </w:pPr>
      <w:bookmarkStart w:id="3" w:name="_Toc103095156"/>
      <w:r w:rsidRPr="0037717F">
        <w:t>График</w:t>
      </w:r>
      <w:bookmarkEnd w:id="3"/>
    </w:p>
    <w:p w14:paraId="2B4F3A67" w14:textId="5E70FB87" w:rsidR="5B372937" w:rsidRDefault="00A06B97" w:rsidP="00EF7F0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F6E48FA" wp14:editId="6B5747ED">
            <wp:extent cx="5939790" cy="3284220"/>
            <wp:effectExtent l="0" t="0" r="3810" b="0"/>
            <wp:docPr id="1435010271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0271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0A0" w14:textId="77777777" w:rsidR="0037717F" w:rsidRPr="00EF7F08" w:rsidRDefault="0037717F" w:rsidP="00EF7F08">
      <w:pPr>
        <w:rPr>
          <w:rFonts w:eastAsiaTheme="minorEastAsia"/>
        </w:rPr>
      </w:pPr>
    </w:p>
    <w:p w14:paraId="3C6B97CB" w14:textId="4160B805" w:rsidR="3507D219" w:rsidRPr="00A06B97" w:rsidRDefault="00A06B97" w:rsidP="00A06B97">
      <w:pPr>
        <w:pStyle w:val="a4"/>
        <w:numPr>
          <w:ilvl w:val="0"/>
          <w:numId w:val="37"/>
        </w:numPr>
        <w:rPr>
          <w:rFonts w:cstheme="minorHAnsi"/>
          <w:b/>
          <w:bCs/>
          <w:i/>
          <w:iCs/>
          <w:sz w:val="28"/>
          <w:szCs w:val="28"/>
        </w:rPr>
      </w:pP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Как изменить поле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TTL</w:t>
      </w: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 с помощью утилиты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ping</w:t>
      </w: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? </w:t>
      </w:r>
      <w:r>
        <w:rPr>
          <w:rFonts w:cstheme="minorHAnsi"/>
          <w:i/>
          <w:iCs/>
          <w:sz w:val="28"/>
          <w:szCs w:val="28"/>
        </w:rPr>
        <w:t xml:space="preserve">Для изменения </w:t>
      </w:r>
      <w:r>
        <w:rPr>
          <w:rFonts w:cstheme="minorHAnsi"/>
          <w:i/>
          <w:iCs/>
          <w:sz w:val="28"/>
          <w:szCs w:val="28"/>
          <w:lang w:val="en-US"/>
        </w:rPr>
        <w:t>TTL</w:t>
      </w:r>
      <w:r w:rsidRPr="00A06B97"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 xml:space="preserve">нужно добавить ключ </w:t>
      </w:r>
      <w:r w:rsidRPr="00A06B97">
        <w:rPr>
          <w:rFonts w:cstheme="minorHAnsi"/>
          <w:i/>
          <w:iCs/>
          <w:sz w:val="28"/>
          <w:szCs w:val="28"/>
        </w:rPr>
        <w:t>-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i</w:t>
      </w:r>
      <w:proofErr w:type="spellEnd"/>
      <w:r w:rsidRPr="00A06B97">
        <w:rPr>
          <w:rFonts w:cstheme="minorHAnsi"/>
          <w:i/>
          <w:iCs/>
          <w:sz w:val="28"/>
          <w:szCs w:val="28"/>
        </w:rPr>
        <w:t xml:space="preserve">, </w:t>
      </w:r>
      <w:r>
        <w:rPr>
          <w:rFonts w:cstheme="minorHAnsi"/>
          <w:i/>
          <w:iCs/>
          <w:sz w:val="28"/>
          <w:szCs w:val="28"/>
        </w:rPr>
        <w:t>его аргументом является срок жизни пакета в миллисекундах</w:t>
      </w:r>
    </w:p>
    <w:p w14:paraId="2E33CB8F" w14:textId="7CE45CEB" w:rsidR="004C1404" w:rsidRPr="0037717F" w:rsidRDefault="00A06B97" w:rsidP="00A06B97">
      <w:pPr>
        <w:pStyle w:val="a4"/>
        <w:numPr>
          <w:ilvl w:val="0"/>
          <w:numId w:val="37"/>
        </w:numPr>
        <w:rPr>
          <w:rFonts w:eastAsiaTheme="minorEastAsia" w:cstheme="minorHAnsi"/>
          <w:i/>
          <w:iCs/>
          <w:sz w:val="28"/>
          <w:szCs w:val="28"/>
        </w:rPr>
      </w:pPr>
      <w:r w:rsidRPr="00A06B97">
        <w:rPr>
          <w:rFonts w:cstheme="minorHAnsi"/>
          <w:b/>
          <w:bCs/>
          <w:i/>
          <w:iCs/>
          <w:sz w:val="28"/>
          <w:szCs w:val="28"/>
        </w:rPr>
        <w:t xml:space="preserve">Что содержится в поле данных пакета </w:t>
      </w:r>
      <w:r w:rsidRPr="00A06B97">
        <w:rPr>
          <w:rFonts w:cstheme="minorHAnsi"/>
          <w:b/>
          <w:bCs/>
          <w:i/>
          <w:iCs/>
          <w:sz w:val="28"/>
          <w:szCs w:val="28"/>
          <w:lang w:val="en-US"/>
        </w:rPr>
        <w:t>ping</w:t>
      </w:r>
      <w:r w:rsidRPr="00A06B97">
        <w:rPr>
          <w:rFonts w:cstheme="minorHAnsi"/>
          <w:b/>
          <w:bCs/>
          <w:i/>
          <w:iCs/>
          <w:sz w:val="28"/>
          <w:szCs w:val="28"/>
        </w:rPr>
        <w:t>?</w:t>
      </w:r>
      <w:r w:rsidRPr="00A06B97">
        <w:rPr>
          <w:rFonts w:cstheme="minorHAnsi"/>
          <w:i/>
          <w:iCs/>
          <w:sz w:val="28"/>
          <w:szCs w:val="28"/>
        </w:rPr>
        <w:t xml:space="preserve"> </w:t>
      </w:r>
      <w:r w:rsidR="18FC9937" w:rsidRPr="0037717F">
        <w:rPr>
          <w:rFonts w:cstheme="minorHAnsi"/>
          <w:i/>
          <w:iCs/>
          <w:sz w:val="28"/>
          <w:szCs w:val="28"/>
        </w:rPr>
        <w:t>Символы английского алфавита</w:t>
      </w:r>
      <w:r w:rsidR="4058FD10" w:rsidRPr="0037717F">
        <w:rPr>
          <w:rFonts w:eastAsia="Arial" w:cstheme="minorHAnsi"/>
          <w:i/>
          <w:iCs/>
          <w:color w:val="000000" w:themeColor="text1"/>
          <w:sz w:val="28"/>
          <w:szCs w:val="28"/>
        </w:rPr>
        <w:t>.</w:t>
      </w:r>
    </w:p>
    <w:p w14:paraId="37A24FD6" w14:textId="3625443E" w:rsidR="0055611B" w:rsidRPr="0037717F" w:rsidRDefault="00A06B97" w:rsidP="0037717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EB7D391" wp14:editId="06B2B705">
            <wp:extent cx="5939790" cy="1708150"/>
            <wp:effectExtent l="0" t="0" r="3810" b="6350"/>
            <wp:docPr id="19007236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236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EB5E" w14:textId="685C4A7B" w:rsidR="00B16660" w:rsidRPr="0037717F" w:rsidRDefault="00C649AA" w:rsidP="0037717F">
      <w:pPr>
        <w:pStyle w:val="1"/>
      </w:pPr>
      <w:bookmarkStart w:id="4" w:name="_Toc103095157"/>
      <w:r>
        <w:t xml:space="preserve">Этап 2. Анализ трафика утилиты </w:t>
      </w:r>
      <w:proofErr w:type="spellStart"/>
      <w:r w:rsidR="000A74A9">
        <w:rPr>
          <w:lang w:val="en-US"/>
        </w:rPr>
        <w:t>tracert</w:t>
      </w:r>
      <w:bookmarkEnd w:id="4"/>
      <w:proofErr w:type="spellEnd"/>
    </w:p>
    <w:p w14:paraId="4A30EAE3" w14:textId="3C8C9316" w:rsidR="000A74A9" w:rsidRDefault="00A41F7E" w:rsidP="004C1404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77F37BBF" wp14:editId="21664367">
            <wp:extent cx="3110323" cy="1965960"/>
            <wp:effectExtent l="0" t="0" r="0" b="0"/>
            <wp:docPr id="12920378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78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796" cy="19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61B3" w14:textId="26DD009F" w:rsidR="00F6190A" w:rsidRDefault="00F6190A" w:rsidP="004C1404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076D99F9" wp14:editId="01B5EB28">
            <wp:extent cx="5939790" cy="3841750"/>
            <wp:effectExtent l="0" t="0" r="3810" b="6350"/>
            <wp:docPr id="5578753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53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80AE" w14:textId="3B0B1F9E" w:rsidR="007851EC" w:rsidRPr="000A74A9" w:rsidRDefault="007851EC" w:rsidP="004C1404"/>
    <w:p w14:paraId="4F1DC740" w14:textId="4D757153" w:rsidR="33A79DEB" w:rsidRPr="0037717F" w:rsidRDefault="00F6190A" w:rsidP="00EC59D7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F6190A">
        <w:rPr>
          <w:rFonts w:eastAsiaTheme="minorEastAsia" w:cstheme="minorHAnsi"/>
          <w:b/>
          <w:bCs/>
          <w:i/>
          <w:iCs/>
          <w:sz w:val="28"/>
          <w:szCs w:val="28"/>
        </w:rPr>
        <w:t xml:space="preserve">Сколько байт содержится в заголовке </w:t>
      </w:r>
      <w:r w:rsidRPr="00F6190A">
        <w:rPr>
          <w:rFonts w:eastAsiaTheme="minorEastAsia" w:cstheme="minorHAnsi"/>
          <w:b/>
          <w:bCs/>
          <w:i/>
          <w:iCs/>
          <w:sz w:val="28"/>
          <w:szCs w:val="28"/>
          <w:lang w:val="en-US"/>
        </w:rPr>
        <w:t>IP</w:t>
      </w:r>
      <w:r w:rsidRPr="00F6190A">
        <w:rPr>
          <w:rFonts w:eastAsiaTheme="minorEastAsia" w:cstheme="minorHAnsi"/>
          <w:b/>
          <w:bCs/>
          <w:i/>
          <w:iCs/>
          <w:sz w:val="28"/>
          <w:szCs w:val="28"/>
        </w:rPr>
        <w:t>? Сколько байта содержится в поле данных?</w:t>
      </w:r>
      <w:r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="52B85009" w:rsidRPr="0037717F">
        <w:rPr>
          <w:rFonts w:eastAsiaTheme="minorEastAsia" w:cstheme="minorHAnsi"/>
          <w:i/>
          <w:iCs/>
          <w:sz w:val="28"/>
          <w:szCs w:val="28"/>
        </w:rPr>
        <w:t xml:space="preserve">Заголовок: 20 байт, данные: </w:t>
      </w:r>
      <w:r>
        <w:rPr>
          <w:rFonts w:eastAsiaTheme="minorEastAsia" w:cstheme="minorHAnsi"/>
          <w:i/>
          <w:iCs/>
          <w:sz w:val="28"/>
          <w:szCs w:val="28"/>
        </w:rPr>
        <w:t>64</w:t>
      </w:r>
      <w:r w:rsidR="52B85009" w:rsidRPr="0037717F">
        <w:rPr>
          <w:rFonts w:eastAsiaTheme="minorEastAsia" w:cstheme="minorHAnsi"/>
          <w:i/>
          <w:iCs/>
          <w:sz w:val="28"/>
          <w:szCs w:val="28"/>
        </w:rPr>
        <w:t>.</w:t>
      </w:r>
    </w:p>
    <w:p w14:paraId="079F0C6C" w14:textId="629FD904" w:rsidR="0037717F" w:rsidRPr="00F6190A" w:rsidRDefault="00F6190A" w:rsidP="00DF2149">
      <w:pPr>
        <w:pStyle w:val="a4"/>
        <w:numPr>
          <w:ilvl w:val="0"/>
          <w:numId w:val="3"/>
        </w:numPr>
        <w:rPr>
          <w:rFonts w:eastAsiaTheme="minorEastAsia" w:cstheme="minorHAnsi"/>
          <w:i/>
          <w:iCs/>
          <w:sz w:val="28"/>
          <w:szCs w:val="28"/>
        </w:rPr>
      </w:pP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Как и почему изменяется поле 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TTL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в следующих друг за другом 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ICMP</w:t>
      </w:r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пакетах </w:t>
      </w:r>
      <w:proofErr w:type="spellStart"/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tracert</w:t>
      </w:r>
      <w:proofErr w:type="spellEnd"/>
      <w:r w:rsidRPr="00F6190A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?</w:t>
      </w:r>
      <w:r w:rsidRPr="00F6190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Утилита отправляет первый пакет с </w:t>
      </w:r>
      <w:r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TTL</w:t>
      </w:r>
      <w:r w:rsidRPr="00F6190A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равным 1, и увеличивает значение на 1 </w:t>
      </w:r>
      <w:proofErr w:type="gramStart"/>
      <w:r>
        <w:rPr>
          <w:rFonts w:eastAsia="Arial" w:cstheme="minorHAnsi"/>
          <w:i/>
          <w:iCs/>
          <w:color w:val="000000" w:themeColor="text1"/>
          <w:sz w:val="28"/>
          <w:szCs w:val="28"/>
        </w:rPr>
        <w:t>для каждого последующего</w:t>
      </w:r>
      <w:proofErr w:type="gramEnd"/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отправляемого пока назначение не ответит или пока не будет достигнуто максимальное значение.</w:t>
      </w:r>
    </w:p>
    <w:p w14:paraId="386051D6" w14:textId="67FC65F0" w:rsidR="175E5E86" w:rsidRPr="00F6190A" w:rsidRDefault="00F6190A" w:rsidP="00F6190A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F6190A">
        <w:rPr>
          <w:b/>
          <w:bCs/>
          <w:i/>
          <w:iCs/>
          <w:sz w:val="28"/>
          <w:szCs w:val="28"/>
        </w:rPr>
        <w:t xml:space="preserve">Чем отличаются </w:t>
      </w:r>
      <w:r w:rsidRPr="00F6190A">
        <w:rPr>
          <w:b/>
          <w:bCs/>
          <w:i/>
          <w:iCs/>
          <w:sz w:val="28"/>
          <w:szCs w:val="28"/>
          <w:lang w:val="en-US"/>
        </w:rPr>
        <w:t>ICMP</w:t>
      </w:r>
      <w:r w:rsidRPr="00F6190A">
        <w:rPr>
          <w:b/>
          <w:bCs/>
          <w:i/>
          <w:iCs/>
          <w:sz w:val="28"/>
          <w:szCs w:val="28"/>
        </w:rPr>
        <w:t xml:space="preserve"> пакеты, генерируемые утилитой </w:t>
      </w:r>
      <w:proofErr w:type="spellStart"/>
      <w:r w:rsidRPr="00F6190A">
        <w:rPr>
          <w:b/>
          <w:bCs/>
          <w:i/>
          <w:iCs/>
          <w:sz w:val="28"/>
          <w:szCs w:val="28"/>
          <w:lang w:val="en-US"/>
        </w:rPr>
        <w:t>tracert</w:t>
      </w:r>
      <w:proofErr w:type="spellEnd"/>
      <w:r w:rsidRPr="00F6190A">
        <w:rPr>
          <w:b/>
          <w:bCs/>
          <w:i/>
          <w:iCs/>
          <w:sz w:val="28"/>
          <w:szCs w:val="28"/>
        </w:rPr>
        <w:t xml:space="preserve">, от </w:t>
      </w:r>
      <w:r w:rsidRPr="00F6190A">
        <w:rPr>
          <w:b/>
          <w:bCs/>
          <w:i/>
          <w:iCs/>
          <w:sz w:val="28"/>
          <w:szCs w:val="28"/>
          <w:lang w:val="en-US"/>
        </w:rPr>
        <w:t>ICMP</w:t>
      </w:r>
      <w:r w:rsidRPr="00F6190A">
        <w:rPr>
          <w:b/>
          <w:bCs/>
          <w:i/>
          <w:iCs/>
          <w:sz w:val="28"/>
          <w:szCs w:val="28"/>
        </w:rPr>
        <w:t xml:space="preserve"> пакетов, генерируемых утилитой </w:t>
      </w:r>
      <w:r w:rsidRPr="00F6190A">
        <w:rPr>
          <w:b/>
          <w:bCs/>
          <w:i/>
          <w:iCs/>
          <w:sz w:val="28"/>
          <w:szCs w:val="28"/>
          <w:lang w:val="en-US"/>
        </w:rPr>
        <w:t>ping</w:t>
      </w:r>
      <w:r w:rsidRPr="00F6190A">
        <w:rPr>
          <w:b/>
          <w:bCs/>
          <w:i/>
          <w:iCs/>
          <w:sz w:val="28"/>
          <w:szCs w:val="28"/>
        </w:rPr>
        <w:t>?</w:t>
      </w:r>
      <w:r w:rsidRPr="00F6190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 поле данных у </w:t>
      </w:r>
      <w:proofErr w:type="spellStart"/>
      <w:r>
        <w:rPr>
          <w:i/>
          <w:iCs/>
          <w:sz w:val="28"/>
          <w:szCs w:val="28"/>
          <w:lang w:val="en-US"/>
        </w:rPr>
        <w:t>tracert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содержатся нули.</w:t>
      </w:r>
    </w:p>
    <w:p w14:paraId="148E758F" w14:textId="329134AC" w:rsidR="00F6190A" w:rsidRPr="0037717F" w:rsidRDefault="00F6190A" w:rsidP="00F6190A">
      <w:pPr>
        <w:pStyle w:val="a4"/>
        <w:ind w:left="0"/>
        <w:rPr>
          <w:rFonts w:eastAsiaTheme="minorEastAsia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79E87D9" wp14:editId="6C732A62">
            <wp:extent cx="5939790" cy="769620"/>
            <wp:effectExtent l="0" t="0" r="3810" b="0"/>
            <wp:docPr id="29481270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1270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7DDF" w14:textId="2E3E5703" w:rsidR="53BC838A" w:rsidRPr="0037717F" w:rsidRDefault="00F6190A" w:rsidP="00F6190A">
      <w:pPr>
        <w:pStyle w:val="a4"/>
        <w:numPr>
          <w:ilvl w:val="0"/>
          <w:numId w:val="3"/>
        </w:numPr>
        <w:rPr>
          <w:i/>
          <w:iCs/>
          <w:sz w:val="28"/>
          <w:szCs w:val="28"/>
        </w:rPr>
      </w:pPr>
      <w:r w:rsidRPr="00A41F7E">
        <w:rPr>
          <w:b/>
          <w:bCs/>
          <w:i/>
          <w:iCs/>
          <w:sz w:val="28"/>
          <w:szCs w:val="28"/>
        </w:rPr>
        <w:t xml:space="preserve">Чем отличаются полученные пакеты </w:t>
      </w:r>
      <w:r w:rsidRPr="00A41F7E">
        <w:rPr>
          <w:b/>
          <w:bCs/>
          <w:i/>
          <w:iCs/>
          <w:sz w:val="28"/>
          <w:szCs w:val="28"/>
          <w:lang w:val="en-US"/>
        </w:rPr>
        <w:t>ICMP</w:t>
      </w:r>
      <w:r w:rsidRPr="00A41F7E">
        <w:rPr>
          <w:b/>
          <w:bCs/>
          <w:i/>
          <w:iCs/>
          <w:sz w:val="28"/>
          <w:szCs w:val="28"/>
        </w:rPr>
        <w:t xml:space="preserve"> </w:t>
      </w:r>
      <w:r w:rsidRPr="00A41F7E">
        <w:rPr>
          <w:b/>
          <w:bCs/>
          <w:i/>
          <w:iCs/>
          <w:sz w:val="28"/>
          <w:szCs w:val="28"/>
          <w:lang w:val="en-US"/>
        </w:rPr>
        <w:t>reply</w:t>
      </w:r>
      <w:r w:rsidRPr="00A41F7E">
        <w:rPr>
          <w:b/>
          <w:bCs/>
          <w:i/>
          <w:iCs/>
          <w:sz w:val="28"/>
          <w:szCs w:val="28"/>
        </w:rPr>
        <w:t xml:space="preserve"> </w:t>
      </w:r>
      <w:r w:rsidR="00A41F7E" w:rsidRPr="00A41F7E">
        <w:rPr>
          <w:b/>
          <w:bCs/>
          <w:i/>
          <w:iCs/>
          <w:sz w:val="28"/>
          <w:szCs w:val="28"/>
        </w:rPr>
        <w:t xml:space="preserve">от </w:t>
      </w:r>
      <w:r w:rsidR="00A41F7E" w:rsidRPr="00A41F7E">
        <w:rPr>
          <w:b/>
          <w:bCs/>
          <w:i/>
          <w:iCs/>
          <w:sz w:val="28"/>
          <w:szCs w:val="28"/>
          <w:lang w:val="en-US"/>
        </w:rPr>
        <w:t>ICMP</w:t>
      </w:r>
      <w:r w:rsidR="00A41F7E" w:rsidRPr="00A41F7E">
        <w:rPr>
          <w:b/>
          <w:bCs/>
          <w:i/>
          <w:iCs/>
          <w:sz w:val="28"/>
          <w:szCs w:val="28"/>
        </w:rPr>
        <w:t xml:space="preserve"> </w:t>
      </w:r>
      <w:r w:rsidR="00A41F7E" w:rsidRPr="00A41F7E">
        <w:rPr>
          <w:b/>
          <w:bCs/>
          <w:i/>
          <w:iCs/>
          <w:sz w:val="28"/>
          <w:szCs w:val="28"/>
          <w:lang w:val="en-US"/>
        </w:rPr>
        <w:t>error</w:t>
      </w:r>
      <w:r w:rsidR="00A41F7E" w:rsidRPr="00A41F7E">
        <w:rPr>
          <w:b/>
          <w:bCs/>
          <w:i/>
          <w:iCs/>
          <w:sz w:val="28"/>
          <w:szCs w:val="28"/>
        </w:rPr>
        <w:t xml:space="preserve"> и зачем нужны оба этих типа ответов?</w:t>
      </w:r>
      <w:r w:rsidR="00A41F7E">
        <w:rPr>
          <w:i/>
          <w:iCs/>
          <w:sz w:val="28"/>
          <w:szCs w:val="28"/>
        </w:rPr>
        <w:t xml:space="preserve"> Пакеты </w:t>
      </w:r>
      <w:r w:rsidR="00A41F7E">
        <w:rPr>
          <w:i/>
          <w:iCs/>
          <w:sz w:val="28"/>
          <w:szCs w:val="28"/>
          <w:lang w:val="en-US"/>
        </w:rPr>
        <w:t>ICMP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  <w:lang w:val="en-US"/>
        </w:rPr>
        <w:t>reply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</w:rPr>
        <w:t xml:space="preserve">указывают на получение нового ответного сообщения. Пакеты </w:t>
      </w:r>
      <w:r w:rsidR="00A41F7E">
        <w:rPr>
          <w:i/>
          <w:iCs/>
          <w:sz w:val="28"/>
          <w:szCs w:val="28"/>
          <w:lang w:val="en-US"/>
        </w:rPr>
        <w:t>ICMP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  <w:lang w:val="en-US"/>
        </w:rPr>
        <w:t>error</w:t>
      </w:r>
      <w:r w:rsidR="00A41F7E" w:rsidRPr="00A41F7E">
        <w:rPr>
          <w:i/>
          <w:iCs/>
          <w:sz w:val="28"/>
          <w:szCs w:val="28"/>
        </w:rPr>
        <w:t xml:space="preserve"> </w:t>
      </w:r>
      <w:r w:rsidR="00A41F7E">
        <w:rPr>
          <w:i/>
          <w:iCs/>
          <w:sz w:val="28"/>
          <w:szCs w:val="28"/>
        </w:rPr>
        <w:t xml:space="preserve">указывают на то, что произошла ошибка. Они используются, чтобы различать причину истечения </w:t>
      </w:r>
      <w:r w:rsidR="00A41F7E">
        <w:rPr>
          <w:i/>
          <w:iCs/>
          <w:sz w:val="28"/>
          <w:szCs w:val="28"/>
          <w:lang w:val="en-US"/>
        </w:rPr>
        <w:t>TTL.</w:t>
      </w:r>
    </w:p>
    <w:p w14:paraId="58147D7C" w14:textId="3B3B8136" w:rsidR="0055611B" w:rsidRPr="00F67D1A" w:rsidRDefault="00A41F7E" w:rsidP="00F6190A">
      <w:pPr>
        <w:pStyle w:val="a4"/>
        <w:numPr>
          <w:ilvl w:val="0"/>
          <w:numId w:val="3"/>
        </w:numPr>
        <w:rPr>
          <w:rFonts w:eastAsiaTheme="minorEastAsia"/>
          <w:i/>
          <w:iCs/>
          <w:sz w:val="28"/>
          <w:szCs w:val="28"/>
        </w:rPr>
      </w:pPr>
      <w:r w:rsidRPr="00A41F7E">
        <w:rPr>
          <w:b/>
          <w:bCs/>
          <w:i/>
          <w:iCs/>
          <w:sz w:val="28"/>
          <w:szCs w:val="28"/>
        </w:rPr>
        <w:t xml:space="preserve">Что изменится в работе </w:t>
      </w:r>
      <w:proofErr w:type="spellStart"/>
      <w:r w:rsidRPr="00A41F7E">
        <w:rPr>
          <w:b/>
          <w:bCs/>
          <w:i/>
          <w:iCs/>
          <w:sz w:val="28"/>
          <w:szCs w:val="28"/>
          <w:lang w:val="en-US"/>
        </w:rPr>
        <w:t>tracert</w:t>
      </w:r>
      <w:proofErr w:type="spellEnd"/>
      <w:r w:rsidRPr="00A41F7E">
        <w:rPr>
          <w:b/>
          <w:bCs/>
          <w:i/>
          <w:iCs/>
          <w:sz w:val="28"/>
          <w:szCs w:val="28"/>
        </w:rPr>
        <w:t>, если убрать ключ -</w:t>
      </w:r>
      <w:r w:rsidRPr="00A41F7E">
        <w:rPr>
          <w:b/>
          <w:bCs/>
          <w:i/>
          <w:iCs/>
          <w:sz w:val="28"/>
          <w:szCs w:val="28"/>
          <w:lang w:val="en-US"/>
        </w:rPr>
        <w:t>d</w:t>
      </w:r>
      <w:r w:rsidRPr="00A41F7E">
        <w:rPr>
          <w:b/>
          <w:bCs/>
          <w:i/>
          <w:iCs/>
          <w:sz w:val="28"/>
          <w:szCs w:val="28"/>
        </w:rPr>
        <w:t xml:space="preserve">? Какой дополнительный трафик при этом будет генерироваться? </w:t>
      </w:r>
      <w:r w:rsidR="011FE865" w:rsidRPr="0037717F">
        <w:rPr>
          <w:i/>
          <w:iCs/>
          <w:sz w:val="28"/>
          <w:szCs w:val="28"/>
        </w:rPr>
        <w:t>Будут также слаться DNS запросы, чтобы разрешить IP-адреса в доменные имена</w:t>
      </w:r>
    </w:p>
    <w:p w14:paraId="0297CFD7" w14:textId="7B88C8C6" w:rsidR="7E189F23" w:rsidRDefault="7E189F23" w:rsidP="0037717F">
      <w:pPr>
        <w:pStyle w:val="1"/>
      </w:pPr>
      <w:bookmarkStart w:id="5" w:name="_Toc103095158"/>
      <w:r w:rsidRPr="7E189F23">
        <w:lastRenderedPageBreak/>
        <w:t xml:space="preserve">Этап </w:t>
      </w:r>
      <w:r w:rsidR="00896AC7">
        <w:rPr>
          <w:lang w:val="en-US"/>
        </w:rPr>
        <w:t>3</w:t>
      </w:r>
      <w:r w:rsidRPr="7E189F23">
        <w:t xml:space="preserve">. Анализ </w:t>
      </w:r>
      <w:r w:rsidR="33933053" w:rsidRPr="33933053">
        <w:t>HTTP-трафика</w:t>
      </w:r>
      <w:bookmarkEnd w:id="5"/>
    </w:p>
    <w:p w14:paraId="59939C93" w14:textId="1F84EADC" w:rsidR="00A41F7E" w:rsidRPr="00A41F7E" w:rsidRDefault="00A41F7E" w:rsidP="00A41F7E">
      <w:r>
        <w:rPr>
          <w:noProof/>
        </w:rPr>
        <w:drawing>
          <wp:inline distT="0" distB="0" distL="0" distR="0" wp14:anchorId="4932B2DE" wp14:editId="64D35650">
            <wp:extent cx="5939790" cy="1880235"/>
            <wp:effectExtent l="0" t="0" r="3810" b="5715"/>
            <wp:docPr id="16504897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97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5198" w14:textId="45DF26A9" w:rsidR="00DF2149" w:rsidRDefault="00122773" w:rsidP="10EB53C4">
      <w:r>
        <w:rPr>
          <w:noProof/>
        </w:rPr>
        <w:drawing>
          <wp:inline distT="0" distB="0" distL="0" distR="0" wp14:anchorId="1CDB07D3" wp14:editId="75873482">
            <wp:extent cx="5939790" cy="453390"/>
            <wp:effectExtent l="0" t="0" r="3810" b="3810"/>
            <wp:docPr id="66333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2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789" w14:textId="51A4ACEE" w:rsidR="00E32E8E" w:rsidRPr="00DF2149" w:rsidRDefault="00E32E8E" w:rsidP="10EB53C4">
      <w:r>
        <w:rPr>
          <w:noProof/>
        </w:rPr>
        <w:drawing>
          <wp:inline distT="0" distB="0" distL="0" distR="0" wp14:anchorId="358B1581" wp14:editId="0FD0A95E">
            <wp:extent cx="5939790" cy="2186305"/>
            <wp:effectExtent l="0" t="0" r="3810" b="4445"/>
            <wp:docPr id="66245003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5003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2D25" w14:textId="6D1DEBD6" w:rsidR="47541840" w:rsidRPr="0037717F" w:rsidRDefault="298C5EBC" w:rsidP="00EC59D7">
      <w:pPr>
        <w:pStyle w:val="a4"/>
        <w:numPr>
          <w:ilvl w:val="0"/>
          <w:numId w:val="4"/>
        </w:numPr>
        <w:rPr>
          <w:rFonts w:eastAsiaTheme="minorEastAsia"/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Сначала</w:t>
      </w:r>
      <w:r w:rsidR="7ACBC77B" w:rsidRPr="0037717F">
        <w:rPr>
          <w:i/>
          <w:iCs/>
          <w:sz w:val="28"/>
          <w:szCs w:val="28"/>
        </w:rPr>
        <w:t xml:space="preserve"> получаем </w:t>
      </w:r>
      <w:r w:rsidR="00AFEC32" w:rsidRPr="0037717F">
        <w:rPr>
          <w:i/>
          <w:iCs/>
          <w:sz w:val="28"/>
          <w:szCs w:val="28"/>
        </w:rPr>
        <w:t xml:space="preserve">гипертекст на </w:t>
      </w:r>
      <w:r w:rsidR="38F384AC" w:rsidRPr="0037717F">
        <w:rPr>
          <w:i/>
          <w:iCs/>
          <w:sz w:val="28"/>
          <w:szCs w:val="28"/>
        </w:rPr>
        <w:t>запрошенном сайте</w:t>
      </w:r>
    </w:p>
    <w:p w14:paraId="57411431" w14:textId="66AEE3FC" w:rsidR="2DDECBA6" w:rsidRPr="0037717F" w:rsidRDefault="4695A4FC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 xml:space="preserve">Поочередно </w:t>
      </w:r>
      <w:r w:rsidR="6D1EC44D" w:rsidRPr="0037717F">
        <w:rPr>
          <w:i/>
          <w:iCs/>
          <w:sz w:val="28"/>
          <w:szCs w:val="28"/>
        </w:rPr>
        <w:t>получаем</w:t>
      </w:r>
      <w:r w:rsidR="6F721786" w:rsidRPr="0037717F">
        <w:rPr>
          <w:i/>
          <w:iCs/>
          <w:sz w:val="28"/>
          <w:szCs w:val="28"/>
        </w:rPr>
        <w:t xml:space="preserve"> необходимые </w:t>
      </w:r>
      <w:r w:rsidR="12C42D8E" w:rsidRPr="0037717F">
        <w:rPr>
          <w:i/>
          <w:iCs/>
          <w:sz w:val="28"/>
          <w:szCs w:val="28"/>
        </w:rPr>
        <w:t xml:space="preserve">в </w:t>
      </w:r>
      <w:proofErr w:type="spellStart"/>
      <w:r w:rsidR="20517C9A" w:rsidRPr="0037717F">
        <w:rPr>
          <w:i/>
          <w:iCs/>
          <w:sz w:val="28"/>
          <w:szCs w:val="28"/>
        </w:rPr>
        <w:t>html</w:t>
      </w:r>
      <w:proofErr w:type="spellEnd"/>
      <w:r w:rsidR="20517C9A" w:rsidRPr="0037717F">
        <w:rPr>
          <w:i/>
          <w:iCs/>
          <w:sz w:val="28"/>
          <w:szCs w:val="28"/>
        </w:rPr>
        <w:t xml:space="preserve"> </w:t>
      </w:r>
      <w:r w:rsidR="759B332B" w:rsidRPr="0037717F">
        <w:rPr>
          <w:i/>
          <w:iCs/>
          <w:sz w:val="28"/>
          <w:szCs w:val="28"/>
        </w:rPr>
        <w:t xml:space="preserve">тексте скрипты </w:t>
      </w:r>
      <w:proofErr w:type="spellStart"/>
      <w:r w:rsidR="759B332B" w:rsidRPr="0037717F">
        <w:rPr>
          <w:i/>
          <w:iCs/>
          <w:sz w:val="28"/>
          <w:szCs w:val="28"/>
        </w:rPr>
        <w:t>js</w:t>
      </w:r>
      <w:proofErr w:type="spellEnd"/>
    </w:p>
    <w:p w14:paraId="2CFB3C8D" w14:textId="254C0742" w:rsidR="55FCCAEC" w:rsidRPr="0037717F" w:rsidRDefault="0F589EDE" w:rsidP="00EC59D7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оочередно получаем необходимые картинки для отображения содержимого сайта</w:t>
      </w:r>
    </w:p>
    <w:p w14:paraId="4783F2CB" w14:textId="3FD894B5" w:rsidR="0055611B" w:rsidRPr="0055687F" w:rsidRDefault="58EEDD47" w:rsidP="007027F9">
      <w:pPr>
        <w:pStyle w:val="a4"/>
        <w:numPr>
          <w:ilvl w:val="0"/>
          <w:numId w:val="4"/>
        </w:numPr>
        <w:rPr>
          <w:i/>
          <w:iCs/>
          <w:sz w:val="28"/>
          <w:szCs w:val="28"/>
        </w:rPr>
      </w:pPr>
      <w:r w:rsidRPr="0037717F">
        <w:rPr>
          <w:i/>
          <w:iCs/>
          <w:sz w:val="28"/>
          <w:szCs w:val="28"/>
        </w:rPr>
        <w:t>При вторичном запросе-</w:t>
      </w:r>
      <w:r w:rsidR="7C40F34E" w:rsidRPr="0037717F">
        <w:rPr>
          <w:i/>
          <w:iCs/>
          <w:sz w:val="28"/>
          <w:szCs w:val="28"/>
        </w:rPr>
        <w:t xml:space="preserve">обновлении получаем </w:t>
      </w:r>
      <w:r w:rsidR="7F3305A9" w:rsidRPr="0037717F">
        <w:rPr>
          <w:i/>
          <w:iCs/>
          <w:sz w:val="28"/>
          <w:szCs w:val="28"/>
        </w:rPr>
        <w:t xml:space="preserve">код </w:t>
      </w:r>
      <w:r w:rsidR="37769E24" w:rsidRPr="0037717F">
        <w:rPr>
          <w:i/>
          <w:iCs/>
          <w:sz w:val="28"/>
          <w:szCs w:val="28"/>
        </w:rPr>
        <w:t xml:space="preserve">ответа 304 </w:t>
      </w:r>
      <w:r w:rsidR="0C7B5DC7" w:rsidRPr="0037717F">
        <w:rPr>
          <w:i/>
          <w:iCs/>
          <w:sz w:val="28"/>
          <w:szCs w:val="28"/>
        </w:rPr>
        <w:t>“</w:t>
      </w:r>
      <w:proofErr w:type="spellStart"/>
      <w:r w:rsidR="0C7B5DC7" w:rsidRPr="0037717F">
        <w:rPr>
          <w:i/>
          <w:iCs/>
          <w:sz w:val="28"/>
          <w:szCs w:val="28"/>
        </w:rPr>
        <w:t>Not</w:t>
      </w:r>
      <w:proofErr w:type="spellEnd"/>
      <w:r w:rsidR="0C7B5DC7" w:rsidRPr="0037717F">
        <w:rPr>
          <w:i/>
          <w:iCs/>
          <w:sz w:val="28"/>
          <w:szCs w:val="28"/>
        </w:rPr>
        <w:t xml:space="preserve"> </w:t>
      </w:r>
      <w:proofErr w:type="spellStart"/>
      <w:r w:rsidR="0C7B5DC7" w:rsidRPr="0037717F">
        <w:rPr>
          <w:i/>
          <w:iCs/>
          <w:sz w:val="28"/>
          <w:szCs w:val="28"/>
        </w:rPr>
        <w:t>modified</w:t>
      </w:r>
      <w:proofErr w:type="spellEnd"/>
      <w:r w:rsidR="0C7B5DC7" w:rsidRPr="0037717F">
        <w:rPr>
          <w:i/>
          <w:iCs/>
          <w:sz w:val="28"/>
          <w:szCs w:val="28"/>
        </w:rPr>
        <w:t xml:space="preserve">”, т. </w:t>
      </w:r>
      <w:r w:rsidR="44BEF641" w:rsidRPr="0037717F">
        <w:rPr>
          <w:i/>
          <w:iCs/>
          <w:sz w:val="28"/>
          <w:szCs w:val="28"/>
        </w:rPr>
        <w:t xml:space="preserve">к. </w:t>
      </w:r>
      <w:r w:rsidR="47B1089C" w:rsidRPr="0037717F">
        <w:rPr>
          <w:i/>
          <w:iCs/>
          <w:sz w:val="28"/>
          <w:szCs w:val="28"/>
        </w:rPr>
        <w:t>содержимое страницы не менялось</w:t>
      </w:r>
    </w:p>
    <w:p w14:paraId="12DC619E" w14:textId="77777777" w:rsidR="00F67D1A" w:rsidRDefault="00F67D1A" w:rsidP="007027F9"/>
    <w:p w14:paraId="72260946" w14:textId="5CA23C8B" w:rsidR="007027F9" w:rsidRDefault="007027F9" w:rsidP="0037717F">
      <w:pPr>
        <w:pStyle w:val="1"/>
      </w:pPr>
      <w:bookmarkStart w:id="6" w:name="_Toc103095159"/>
      <w:r>
        <w:t xml:space="preserve">Этап 4. Анализ </w:t>
      </w:r>
      <w:r>
        <w:rPr>
          <w:lang w:val="en-US"/>
        </w:rPr>
        <w:t xml:space="preserve">DNS </w:t>
      </w:r>
      <w:r>
        <w:t>трафика</w:t>
      </w:r>
      <w:bookmarkEnd w:id="6"/>
    </w:p>
    <w:p w14:paraId="7C521AC1" w14:textId="425759DE" w:rsidR="00D054C7" w:rsidRDefault="00FB4824" w:rsidP="007027F9">
      <w:r w:rsidRPr="00FB4824">
        <w:rPr>
          <w:noProof/>
        </w:rPr>
        <w:drawing>
          <wp:inline distT="0" distB="0" distL="0" distR="0" wp14:anchorId="2C1F7417" wp14:editId="604F2DAB">
            <wp:extent cx="5600700" cy="579120"/>
            <wp:effectExtent l="0" t="0" r="0" b="508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0"/>
                    <a:srcRect r="24567" b="65017"/>
                    <a:stretch/>
                  </pic:blipFill>
                  <pic:spPr bwMode="auto">
                    <a:xfrm>
                      <a:off x="0" y="0"/>
                      <a:ext cx="56007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21C9" w14:textId="77777777" w:rsidR="00F67D1A" w:rsidRDefault="00F67D1A" w:rsidP="007027F9"/>
    <w:p w14:paraId="43C77698" w14:textId="00E6A10C" w:rsidR="00D054C7" w:rsidRPr="003370A2" w:rsidRDefault="00D054C7" w:rsidP="007027F9"/>
    <w:p w14:paraId="6D2FDAAB" w14:textId="77777777" w:rsidR="00EB625D" w:rsidRDefault="00EB625D" w:rsidP="007027F9">
      <w:pPr>
        <w:rPr>
          <w:lang w:val="en-US"/>
        </w:rPr>
      </w:pPr>
    </w:p>
    <w:p w14:paraId="6817EF50" w14:textId="2E117CDE" w:rsidR="00EB625D" w:rsidRPr="003348C2" w:rsidRDefault="003370A2" w:rsidP="007027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015C4" wp14:editId="4AF10338">
                <wp:simplePos x="0" y="0"/>
                <wp:positionH relativeFrom="column">
                  <wp:posOffset>207645</wp:posOffset>
                </wp:positionH>
                <wp:positionV relativeFrom="paragraph">
                  <wp:posOffset>1992630</wp:posOffset>
                </wp:positionV>
                <wp:extent cx="2400300" cy="358140"/>
                <wp:effectExtent l="0" t="0" r="0" b="3810"/>
                <wp:wrapNone/>
                <wp:docPr id="156051217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484B31D" id="Прямоугольник 3" o:spid="_x0000_s1026" style="position:absolute;margin-left:16.35pt;margin-top:156.9pt;width:189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" fillcolor="white [3212]" stroked="f" strokeweight="1pt"/>
            </w:pict>
          </mc:Fallback>
        </mc:AlternateContent>
      </w:r>
      <w:r w:rsidR="00EB625D">
        <w:rPr>
          <w:noProof/>
        </w:rPr>
        <w:drawing>
          <wp:inline distT="0" distB="0" distL="0" distR="0" wp14:anchorId="596B8BB4" wp14:editId="1CA5FA94">
            <wp:extent cx="5410200" cy="2300809"/>
            <wp:effectExtent l="0" t="0" r="0" b="444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12" cy="23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B9DC" w14:textId="77777777" w:rsidR="006D3385" w:rsidRPr="006D3385" w:rsidRDefault="006D3385" w:rsidP="006D3385">
      <w:pPr>
        <w:pStyle w:val="a4"/>
        <w:numPr>
          <w:ilvl w:val="0"/>
          <w:numId w:val="5"/>
        </w:numPr>
        <w:rPr>
          <w:rFonts w:cstheme="minorHAnsi"/>
          <w:b/>
          <w:bCs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Почему адрес, на который отправлен DNS-запрос, не совпадает с</w:t>
      </w:r>
    </w:p>
    <w:p w14:paraId="61C99432" w14:textId="2AFBEB96" w:rsidR="54AE42AC" w:rsidRPr="008321A1" w:rsidRDefault="006D3385" w:rsidP="006D3385">
      <w:pPr>
        <w:pStyle w:val="a4"/>
        <w:rPr>
          <w:rFonts w:eastAsiaTheme="minorEastAsia" w:cstheme="minorHAnsi"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адресом посещаемого сайта?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8321A1">
        <w:rPr>
          <w:rFonts w:cstheme="minorHAnsi"/>
          <w:i/>
          <w:iCs/>
          <w:sz w:val="28"/>
          <w:szCs w:val="28"/>
        </w:rPr>
        <w:t xml:space="preserve">Так как кэш был очищен, то необходимо получить </w:t>
      </w:r>
      <w:r w:rsidR="008321A1">
        <w:rPr>
          <w:rFonts w:cstheme="minorHAnsi"/>
          <w:i/>
          <w:iCs/>
          <w:sz w:val="28"/>
          <w:szCs w:val="28"/>
          <w:lang w:val="en-US"/>
        </w:rPr>
        <w:t>DNS</w:t>
      </w:r>
      <w:r w:rsidR="008321A1" w:rsidRPr="008321A1">
        <w:rPr>
          <w:rFonts w:cstheme="minorHAnsi"/>
          <w:i/>
          <w:iCs/>
          <w:sz w:val="28"/>
          <w:szCs w:val="28"/>
        </w:rPr>
        <w:t xml:space="preserve"> </w:t>
      </w:r>
      <w:r w:rsidR="008321A1">
        <w:rPr>
          <w:rFonts w:cstheme="minorHAnsi"/>
          <w:i/>
          <w:iCs/>
          <w:sz w:val="28"/>
          <w:szCs w:val="28"/>
        </w:rPr>
        <w:t>запрашиваемого сайта у провайдеров.</w:t>
      </w:r>
    </w:p>
    <w:p w14:paraId="6FB52207" w14:textId="6D4AA824" w:rsidR="00BB636D" w:rsidRPr="006D3385" w:rsidRDefault="006D3385" w:rsidP="006D3385">
      <w:pPr>
        <w:pStyle w:val="a4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6D3385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Какие бывают типы DNS-запросов</w:t>
      </w:r>
      <w:r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? </w:t>
      </w:r>
      <w:r w:rsidR="00BB636D" w:rsidRPr="006D3385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Типы DNS-запросов:</w:t>
      </w:r>
    </w:p>
    <w:p w14:paraId="12E76A92" w14:textId="23D7FCB4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Итеративный (прямой).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8321A1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реобразование домена в </w:t>
      </w:r>
      <w:r w:rsidR="008321A1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IP</w:t>
      </w:r>
      <w:r w:rsidR="008321A1" w:rsidRPr="008321A1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8321A1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адрес</w:t>
      </w:r>
    </w:p>
    <w:p w14:paraId="52F0189D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Рекурсив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Получает доменное имя и принимает IP-адрес, </w:t>
      </w:r>
      <w:proofErr w:type="spellStart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dns</w:t>
      </w:r>
      <w:proofErr w:type="spellEnd"/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-сервер может обращаться к другим серверам</w:t>
      </w:r>
    </w:p>
    <w:p w14:paraId="5FED1401" w14:textId="77777777" w:rsidR="00BB636D" w:rsidRPr="0037717F" w:rsidRDefault="00BB636D" w:rsidP="00EC59D7">
      <w:pPr>
        <w:pStyle w:val="a4"/>
        <w:numPr>
          <w:ilvl w:val="0"/>
          <w:numId w:val="6"/>
        </w:numPr>
        <w:spacing w:after="0" w:line="240" w:lineRule="auto"/>
        <w:ind w:left="1428"/>
        <w:textAlignment w:val="baseline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  <w:r w:rsidRPr="0037717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 xml:space="preserve">Обратный. </w:t>
      </w:r>
      <w:r w:rsidRPr="0037717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ервер получает IP, должен вернуть доменное имя.</w:t>
      </w:r>
    </w:p>
    <w:p w14:paraId="05073CBA" w14:textId="1C2B9C91" w:rsidR="00EB625D" w:rsidRPr="006D3385" w:rsidRDefault="006D3385" w:rsidP="006D3385">
      <w:pPr>
        <w:pStyle w:val="a4"/>
        <w:numPr>
          <w:ilvl w:val="0"/>
          <w:numId w:val="5"/>
        </w:numPr>
        <w:rPr>
          <w:rFonts w:cstheme="minorHAnsi"/>
          <w:i/>
          <w:iCs/>
          <w:sz w:val="28"/>
          <w:szCs w:val="28"/>
        </w:rPr>
      </w:pPr>
      <w:r w:rsidRPr="006D3385">
        <w:rPr>
          <w:rFonts w:cstheme="minorHAnsi"/>
          <w:b/>
          <w:bCs/>
          <w:i/>
          <w:iCs/>
          <w:sz w:val="28"/>
          <w:szCs w:val="28"/>
        </w:rPr>
        <w:t>В какой ситуации нужно выполнять независимые DNS-запросы для получения содержащихся на сайте изображений?</w:t>
      </w:r>
      <w:r w:rsidRPr="006D3385">
        <w:rPr>
          <w:rFonts w:cstheme="minorHAnsi"/>
          <w:i/>
          <w:iCs/>
          <w:sz w:val="28"/>
          <w:szCs w:val="28"/>
        </w:rPr>
        <w:cr/>
      </w:r>
      <w:r w:rsidR="00A13D38" w:rsidRPr="006D3385">
        <w:rPr>
          <w:rFonts w:cstheme="minorHAnsi"/>
          <w:i/>
          <w:iCs/>
          <w:sz w:val="28"/>
          <w:szCs w:val="28"/>
        </w:rPr>
        <w:t xml:space="preserve">Выполнять </w:t>
      </w:r>
      <w:r w:rsidR="00A441F4" w:rsidRPr="006D3385">
        <w:rPr>
          <w:rFonts w:cstheme="minorHAnsi"/>
          <w:i/>
          <w:iCs/>
          <w:sz w:val="28"/>
          <w:szCs w:val="28"/>
        </w:rPr>
        <w:t xml:space="preserve">дополнительные </w:t>
      </w:r>
      <w:r w:rsidR="00A441F4" w:rsidRPr="006D3385">
        <w:rPr>
          <w:rFonts w:cstheme="minorHAnsi"/>
          <w:i/>
          <w:iCs/>
          <w:sz w:val="28"/>
          <w:szCs w:val="28"/>
          <w:lang w:val="en-US"/>
        </w:rPr>
        <w:t>DNS</w:t>
      </w:r>
      <w:r w:rsidR="00A441F4" w:rsidRPr="006D3385">
        <w:rPr>
          <w:rFonts w:cstheme="minorHAnsi"/>
          <w:i/>
          <w:iCs/>
          <w:sz w:val="28"/>
          <w:szCs w:val="28"/>
        </w:rPr>
        <w:t xml:space="preserve"> запросы необходимо, когда картинки лежат на другом доменном имени, а не на том же хо</w:t>
      </w:r>
      <w:r w:rsidR="00717F29" w:rsidRPr="006D3385">
        <w:rPr>
          <w:rFonts w:cstheme="minorHAnsi"/>
          <w:i/>
          <w:iCs/>
          <w:sz w:val="28"/>
          <w:szCs w:val="28"/>
        </w:rPr>
        <w:t>сте</w:t>
      </w:r>
    </w:p>
    <w:p w14:paraId="661F2FD2" w14:textId="77777777" w:rsidR="00C72625" w:rsidRDefault="00C72625" w:rsidP="00C72625"/>
    <w:p w14:paraId="1D4C054D" w14:textId="6BD5C5EC" w:rsidR="00C72625" w:rsidRDefault="00C72625" w:rsidP="0037717F">
      <w:pPr>
        <w:pStyle w:val="1"/>
      </w:pPr>
      <w:bookmarkStart w:id="7" w:name="_Toc103095160"/>
      <w:r>
        <w:t xml:space="preserve">Этап 4. Анализ </w:t>
      </w:r>
      <w:r>
        <w:rPr>
          <w:lang w:val="en-US"/>
        </w:rPr>
        <w:t>ARP</w:t>
      </w:r>
      <w:r>
        <w:t xml:space="preserve"> трафика</w:t>
      </w:r>
      <w:bookmarkEnd w:id="7"/>
    </w:p>
    <w:p w14:paraId="2DB784E2" w14:textId="528BE451" w:rsidR="006F6B0D" w:rsidRPr="0037717F" w:rsidRDefault="006F6B0D" w:rsidP="5CD50F02">
      <w:r>
        <w:rPr>
          <w:noProof/>
        </w:rPr>
        <w:drawing>
          <wp:inline distT="0" distB="0" distL="0" distR="0" wp14:anchorId="54EB5F75" wp14:editId="17FBCC32">
            <wp:extent cx="6054812" cy="466725"/>
            <wp:effectExtent l="0" t="0" r="3175" b="0"/>
            <wp:docPr id="1958326910" name="Picture 195832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01" cy="4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600E" w14:textId="77777777" w:rsidR="003B0A55" w:rsidRDefault="5CD50F02" w:rsidP="003B0A55">
      <w:r>
        <w:rPr>
          <w:noProof/>
        </w:rPr>
        <w:drawing>
          <wp:inline distT="0" distB="0" distL="0" distR="0" wp14:anchorId="05F280FB" wp14:editId="6023ACB0">
            <wp:extent cx="4826713" cy="1552575"/>
            <wp:effectExtent l="0" t="0" r="0" b="0"/>
            <wp:docPr id="445601881" name="Picture 44560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02" cy="15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9E8B" w14:textId="1F228FD1" w:rsidR="000B235B" w:rsidRPr="000B235B" w:rsidRDefault="000B235B" w:rsidP="000B235B">
      <w:pPr>
        <w:pStyle w:val="a4"/>
        <w:numPr>
          <w:ilvl w:val="0"/>
          <w:numId w:val="11"/>
        </w:numPr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ие МАС-адреса присутствуют в захваченных пакетах ARP</w:t>
      </w:r>
      <w:r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протокола? Что означают эти адреса? Какие устройства они</w:t>
      </w:r>
    </w:p>
    <w:p w14:paraId="6536DF0D" w14:textId="2D2AEF73" w:rsidR="0C6C12F4" w:rsidRPr="00995734" w:rsidRDefault="000B235B" w:rsidP="000B235B">
      <w:pPr>
        <w:pStyle w:val="a4"/>
        <w:ind w:left="1068"/>
        <w:rPr>
          <w:i/>
          <w:iCs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идентифицируют?</w:t>
      </w:r>
    </w:p>
    <w:p w14:paraId="77B9C23E" w14:textId="04CD5BE3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995734">
        <w:rPr>
          <w:rFonts w:eastAsia="Arial"/>
          <w:i/>
          <w:iCs/>
          <w:color w:val="000000" w:themeColor="text1"/>
          <w:sz w:val="28"/>
          <w:szCs w:val="28"/>
        </w:rPr>
        <w:t>08:00:27:</w:t>
      </w:r>
      <w:r w:rsidR="1326A45B" w:rsidRPr="00995734">
        <w:rPr>
          <w:rFonts w:eastAsia="Arial"/>
          <w:i/>
          <w:iCs/>
          <w:color w:val="000000" w:themeColor="text1"/>
          <w:sz w:val="28"/>
          <w:szCs w:val="28"/>
        </w:rPr>
        <w:t>3a</w:t>
      </w:r>
      <w:r w:rsidRPr="00995734">
        <w:rPr>
          <w:rFonts w:eastAsia="Arial"/>
          <w:i/>
          <w:iCs/>
          <w:color w:val="000000" w:themeColor="text1"/>
          <w:sz w:val="28"/>
          <w:szCs w:val="28"/>
        </w:rPr>
        <w:t>:</w:t>
      </w:r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9</w:t>
      </w:r>
      <w:proofErr w:type="gramStart"/>
      <w:r w:rsidR="7D1CE670" w:rsidRPr="00995734">
        <w:rPr>
          <w:rFonts w:eastAsia="Arial"/>
          <w:i/>
          <w:iCs/>
          <w:color w:val="000000" w:themeColor="text1"/>
          <w:sz w:val="28"/>
          <w:szCs w:val="28"/>
        </w:rPr>
        <w:t>d:ff</w:t>
      </w:r>
      <w:proofErr w:type="gramEnd"/>
      <w:r w:rsidRPr="00995734">
        <w:rPr>
          <w:rFonts w:eastAsia="Arial"/>
          <w:i/>
          <w:iCs/>
          <w:color w:val="000000" w:themeColor="text1"/>
          <w:sz w:val="28"/>
          <w:szCs w:val="28"/>
        </w:rPr>
        <w:t>- MAC-адрес нашего устройства</w:t>
      </w:r>
    </w:p>
    <w:p w14:paraId="4B9CBCE7" w14:textId="7D3068A0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lastRenderedPageBreak/>
        <w:t>00:00:00:00:00:00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 заполнитель, пока не будет получен реальный адрес</w:t>
      </w:r>
    </w:p>
    <w:p w14:paraId="4F29DBBD" w14:textId="73EE50B2" w:rsidR="0C6C12F4" w:rsidRPr="00995734" w:rsidRDefault="0C6C12F4" w:rsidP="00995734">
      <w:pPr>
        <w:pStyle w:val="a4"/>
        <w:numPr>
          <w:ilvl w:val="0"/>
          <w:numId w:val="12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proofErr w:type="gramStart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52:54:00:12:35:02</w:t>
      </w:r>
      <w:proofErr w:type="gramEnd"/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- MAC-адрес маршрутизатора</w:t>
      </w:r>
    </w:p>
    <w:p w14:paraId="25705956" w14:textId="15F85EF5" w:rsidR="0C6C12F4" w:rsidRPr="000B235B" w:rsidRDefault="000B235B" w:rsidP="000B235B">
      <w:pPr>
        <w:pStyle w:val="a4"/>
        <w:numPr>
          <w:ilvl w:val="0"/>
          <w:numId w:val="11"/>
        </w:numPr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Какие МАС-адреса присутствуют в захваченных HTTP-пакетах и что означают эти адреса? Что означают эти адреса? Какие устройства они идентифицируют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C6C12F4" w:rsidRPr="000B235B">
        <w:rPr>
          <w:rFonts w:eastAsia="Arial" w:cstheme="minorHAnsi"/>
          <w:i/>
          <w:iCs/>
          <w:color w:val="000000" w:themeColor="text1"/>
          <w:sz w:val="28"/>
          <w:szCs w:val="28"/>
        </w:rPr>
        <w:t>Те же самые, что и в первом пункте</w:t>
      </w:r>
    </w:p>
    <w:p w14:paraId="585B24AA" w14:textId="53C36708" w:rsidR="00642D18" w:rsidRPr="00642D18" w:rsidRDefault="000B235B" w:rsidP="0007122A">
      <w:pPr>
        <w:pStyle w:val="a4"/>
        <w:numPr>
          <w:ilvl w:val="0"/>
          <w:numId w:val="11"/>
        </w:numPr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Для чего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ARP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 xml:space="preserve">-запрос содержит 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  <w:lang w:val="en-US"/>
        </w:rPr>
        <w:t>IP</w:t>
      </w:r>
      <w:r w:rsidRPr="000B235B">
        <w:rPr>
          <w:rFonts w:eastAsia="Arial" w:cstheme="minorHAnsi"/>
          <w:b/>
          <w:bCs/>
          <w:i/>
          <w:iCs/>
          <w:color w:val="000000" w:themeColor="text1"/>
          <w:sz w:val="28"/>
          <w:szCs w:val="28"/>
        </w:rPr>
        <w:t>-адрес источника?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C35DE8">
        <w:rPr>
          <w:rFonts w:eastAsia="Arial" w:cstheme="minorHAnsi"/>
          <w:i/>
          <w:iCs/>
          <w:color w:val="000000" w:themeColor="text1"/>
          <w:sz w:val="28"/>
          <w:szCs w:val="28"/>
          <w:lang w:val="en-US"/>
        </w:rPr>
        <w:t>IP</w:t>
      </w:r>
      <w:r w:rsidR="00C35DE8" w:rsidRP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>адрес</w:t>
      </w:r>
      <w:r w:rsidR="00C35DE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содержится в запросе</w:t>
      </w:r>
      <w:r w:rsidR="00AB0199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 w:rsidR="00642D18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по следующим причинам: </w:t>
      </w:r>
    </w:p>
    <w:p w14:paraId="2EE99A38" w14:textId="77777777" w:rsidR="00642D18" w:rsidRDefault="0C6C12F4" w:rsidP="00642D18">
      <w:pPr>
        <w:pStyle w:val="a4"/>
        <w:ind w:left="1416"/>
        <w:rPr>
          <w:rFonts w:eastAsia="Arial" w:cstheme="minorHAnsi"/>
          <w:i/>
          <w:iCs/>
          <w:color w:val="000000" w:themeColor="text1"/>
          <w:sz w:val="28"/>
          <w:szCs w:val="28"/>
        </w:rPr>
      </w:pPr>
      <w:r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Во-первых, этот адрес нужен для заполнения ARP-таблицы. </w:t>
      </w:r>
    </w:p>
    <w:p w14:paraId="3D37F241" w14:textId="43E8A20C" w:rsidR="0C6C12F4" w:rsidRPr="00995734" w:rsidRDefault="00642D18" w:rsidP="00642D18">
      <w:pPr>
        <w:pStyle w:val="a4"/>
        <w:ind w:left="1416"/>
        <w:rPr>
          <w:rFonts w:eastAsiaTheme="minorEastAsia" w:cstheme="minorHAnsi"/>
          <w:i/>
          <w:color w:val="000000" w:themeColor="text1"/>
          <w:sz w:val="28"/>
          <w:szCs w:val="28"/>
        </w:rPr>
      </w:pPr>
      <w:r>
        <w:rPr>
          <w:rFonts w:eastAsia="Arial" w:cstheme="minorHAnsi"/>
          <w:i/>
          <w:iCs/>
          <w:color w:val="000000" w:themeColor="text1"/>
          <w:sz w:val="28"/>
          <w:szCs w:val="28"/>
        </w:rPr>
        <w:t>В</w:t>
      </w:r>
      <w:r w:rsidR="0C6C12F4" w:rsidRPr="00995734">
        <w:rPr>
          <w:rFonts w:eastAsia="Arial" w:cstheme="minorHAnsi"/>
          <w:i/>
          <w:iCs/>
          <w:color w:val="000000" w:themeColor="text1"/>
          <w:sz w:val="28"/>
          <w:szCs w:val="28"/>
        </w:rPr>
        <w:t>о-вторых, чтобы можно был сразу ответить на запрос, не отправляя ответный запрос</w:t>
      </w:r>
    </w:p>
    <w:p w14:paraId="35C85821" w14:textId="77777777" w:rsidR="0055611B" w:rsidRPr="00995734" w:rsidRDefault="0055611B" w:rsidP="00642D18">
      <w:pPr>
        <w:pStyle w:val="a4"/>
        <w:ind w:left="1416"/>
        <w:rPr>
          <w:rFonts w:eastAsiaTheme="minorEastAsia" w:cstheme="minorHAnsi"/>
          <w:i/>
          <w:iCs/>
          <w:color w:val="000000" w:themeColor="text1"/>
          <w:sz w:val="28"/>
          <w:szCs w:val="28"/>
        </w:rPr>
      </w:pPr>
    </w:p>
    <w:p w14:paraId="1B1ECEEC" w14:textId="0140DFA4" w:rsidR="006F6B0D" w:rsidRDefault="0062763E" w:rsidP="000070F9">
      <w:pPr>
        <w:pStyle w:val="1"/>
        <w:rPr>
          <w:lang w:val="en-US"/>
        </w:rPr>
      </w:pPr>
      <w:bookmarkStart w:id="8" w:name="_Toc103095161"/>
      <w:r>
        <w:t xml:space="preserve">Этап 6. Анализ утилиты </w:t>
      </w:r>
      <w:proofErr w:type="spellStart"/>
      <w:r w:rsidR="000070F9">
        <w:rPr>
          <w:lang w:val="en-US"/>
        </w:rPr>
        <w:t>nslookup</w:t>
      </w:r>
      <w:bookmarkEnd w:id="8"/>
      <w:proofErr w:type="spellEnd"/>
    </w:p>
    <w:p w14:paraId="75FEBFD5" w14:textId="77777777" w:rsidR="00A06DC5" w:rsidRPr="00A06DC5" w:rsidRDefault="00A06DC5" w:rsidP="00A06DC5">
      <w:pPr>
        <w:rPr>
          <w:lang w:val="en-US"/>
        </w:rPr>
      </w:pPr>
    </w:p>
    <w:p w14:paraId="2E98D85F" w14:textId="202610B4" w:rsidR="000070F9" w:rsidRPr="000070F9" w:rsidRDefault="000070F9" w:rsidP="2C0F0422">
      <w:r>
        <w:rPr>
          <w:noProof/>
        </w:rPr>
        <w:drawing>
          <wp:inline distT="0" distB="0" distL="0" distR="0" wp14:anchorId="6BE811B6" wp14:editId="074D83C4">
            <wp:extent cx="4572000" cy="771525"/>
            <wp:effectExtent l="0" t="0" r="0" b="0"/>
            <wp:docPr id="23336136" name="Picture 2333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F1E7" w14:textId="77777777" w:rsidR="00616DC8" w:rsidRDefault="00616DC8" w:rsidP="75A5428B"/>
    <w:p w14:paraId="3875C1B3" w14:textId="3D1B4E69" w:rsidR="00616DC8" w:rsidRDefault="00616DC8" w:rsidP="75A5428B">
      <w:pPr>
        <w:sectPr w:rsidR="00616DC8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F1F05A3" w14:textId="65A33ACF" w:rsidR="75A5428B" w:rsidRDefault="076710C8" w:rsidP="75A5428B">
      <w:r>
        <w:rPr>
          <w:noProof/>
        </w:rPr>
        <w:drawing>
          <wp:inline distT="0" distB="0" distL="0" distR="0" wp14:anchorId="754394E0" wp14:editId="4820D4DE">
            <wp:extent cx="3330216" cy="2276475"/>
            <wp:effectExtent l="0" t="0" r="3810" b="0"/>
            <wp:docPr id="406197714" name="Picture 4061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79" cy="2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BE08" w14:textId="41F079AA" w:rsidR="00616DC8" w:rsidRDefault="00616DC8" w:rsidP="12021AA8">
      <w:r>
        <w:rPr>
          <w:noProof/>
        </w:rPr>
        <w:drawing>
          <wp:inline distT="0" distB="0" distL="0" distR="0" wp14:anchorId="012A2674" wp14:editId="50E84B1C">
            <wp:extent cx="2990850" cy="2286000"/>
            <wp:effectExtent l="0" t="0" r="0" b="0"/>
            <wp:docPr id="723072024" name="Picture 72307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0720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BB7" w14:textId="75A30A82" w:rsidR="00A06DC5" w:rsidRDefault="00A06DC5">
      <w:pPr>
        <w:sectPr w:rsidR="00A06DC5" w:rsidSect="00A06DC5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</w:p>
    <w:p w14:paraId="49E22F8A" w14:textId="339B5278" w:rsidR="12021AA8" w:rsidRDefault="000B23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99D0" wp14:editId="6549F857">
                <wp:simplePos x="0" y="0"/>
                <wp:positionH relativeFrom="margin">
                  <wp:align>left</wp:align>
                </wp:positionH>
                <wp:positionV relativeFrom="paragraph">
                  <wp:posOffset>1032510</wp:posOffset>
                </wp:positionV>
                <wp:extent cx="4267200" cy="2316480"/>
                <wp:effectExtent l="0" t="0" r="19050" b="26670"/>
                <wp:wrapNone/>
                <wp:docPr id="199491510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6E76" w14:textId="70294CDC" w:rsidR="000B235B" w:rsidRDefault="000B235B" w:rsidP="000B2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677CC" wp14:editId="2F98F391">
                                  <wp:extent cx="4071620" cy="2790756"/>
                                  <wp:effectExtent l="0" t="0" r="5080" b="0"/>
                                  <wp:docPr id="1198688159" name="Picture 1254827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4827676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1620" cy="2790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B799D0" id="Прямоугольник 5" o:spid="_x0000_s1026" style="position:absolute;margin-left:0;margin-top:81.3pt;width:336pt;height:18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" fillcolor="white [3212]" strokecolor="white [3212]" strokeweight="1pt">
                <v:textbox>
                  <w:txbxContent>
                    <w:p w14:paraId="75E96E76" w14:textId="70294CDC" w:rsidR="000B235B" w:rsidRDefault="000B235B" w:rsidP="000B235B">
                      <w:r>
                        <w:rPr>
                          <w:noProof/>
                        </w:rPr>
                        <w:drawing>
                          <wp:inline distT="0" distB="0" distL="0" distR="0" wp14:anchorId="7B7677CC" wp14:editId="2F98F391">
                            <wp:extent cx="4071620" cy="2790756"/>
                            <wp:effectExtent l="0" t="0" r="5080" b="0"/>
                            <wp:docPr id="1198688159" name="Picture 1254827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4827676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1620" cy="2790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46BA1" wp14:editId="69A7B9CA">
                <wp:simplePos x="0" y="0"/>
                <wp:positionH relativeFrom="column">
                  <wp:posOffset>565785</wp:posOffset>
                </wp:positionH>
                <wp:positionV relativeFrom="paragraph">
                  <wp:posOffset>1055370</wp:posOffset>
                </wp:positionV>
                <wp:extent cx="3684270" cy="121920"/>
                <wp:effectExtent l="0" t="0" r="0" b="0"/>
                <wp:wrapNone/>
                <wp:docPr id="101996306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27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BF438E" id="Прямоугольник 4" o:spid="_x0000_s1026" style="position:absolute;margin-left:44.55pt;margin-top:83.1pt;width:290.1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" fillcolor="#9cc2e5 [1940]" stroked="f" strokeweight="1pt"/>
            </w:pict>
          </mc:Fallback>
        </mc:AlternateContent>
      </w:r>
      <w:r w:rsidR="12021AA8">
        <w:rPr>
          <w:noProof/>
        </w:rPr>
        <w:drawing>
          <wp:inline distT="0" distB="0" distL="0" distR="0" wp14:anchorId="3452CCE1" wp14:editId="4FDCD155">
            <wp:extent cx="4248150" cy="3429000"/>
            <wp:effectExtent l="0" t="0" r="0" b="0"/>
            <wp:docPr id="129691773" name="Picture 205176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7686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B8C2" w14:textId="779026B1" w:rsidR="12021AA8" w:rsidRDefault="12021AA8"/>
    <w:p w14:paraId="7D738D71" w14:textId="0F86BD06" w:rsidR="00616DC8" w:rsidRDefault="00616DC8" w:rsidP="69E41B61">
      <w:pPr>
        <w:sectPr w:rsidR="00616DC8" w:rsidSect="00A06DC5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787258FE" w14:textId="77777777" w:rsidR="00A06DC5" w:rsidRDefault="00A06DC5" w:rsidP="5AC1EC60">
      <w:pPr>
        <w:pStyle w:val="a4"/>
        <w:numPr>
          <w:ilvl w:val="0"/>
          <w:numId w:val="33"/>
        </w:numPr>
        <w:sectPr w:rsidR="00A06DC5" w:rsidSect="00B174F3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39B548AF" w14:textId="16F42B18" w:rsidR="44076A34" w:rsidRPr="00F67D1A" w:rsidRDefault="000B235B" w:rsidP="5AC1EC60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0B235B">
        <w:rPr>
          <w:b/>
          <w:bCs/>
          <w:i/>
          <w:iCs/>
          <w:sz w:val="28"/>
          <w:szCs w:val="28"/>
        </w:rPr>
        <w:t xml:space="preserve">Чем различается трасса трафика в п.2 и п.4, указанных выше? </w:t>
      </w:r>
      <w:r w:rsidR="0DE29F8D" w:rsidRPr="00F67D1A">
        <w:rPr>
          <w:i/>
          <w:iCs/>
          <w:sz w:val="28"/>
          <w:szCs w:val="28"/>
        </w:rPr>
        <w:t>Различия:</w:t>
      </w:r>
      <w:r w:rsidR="3134B594" w:rsidRPr="00F67D1A">
        <w:rPr>
          <w:i/>
          <w:iCs/>
          <w:sz w:val="28"/>
          <w:szCs w:val="28"/>
        </w:rPr>
        <w:t xml:space="preserve"> </w:t>
      </w:r>
    </w:p>
    <w:p w14:paraId="714A8EAE" w14:textId="63F23759" w:rsidR="5DB4318C" w:rsidRPr="000A5C9B" w:rsidRDefault="000A5C9B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</w:t>
      </w:r>
      <w:r w:rsidRPr="000A5C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запуске</w:t>
      </w:r>
      <w:r w:rsidRPr="000A5C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Pr="000A5C9B">
        <w:rPr>
          <w:i/>
          <w:iCs/>
          <w:sz w:val="28"/>
          <w:szCs w:val="28"/>
        </w:rPr>
        <w:t xml:space="preserve">.2 </w:t>
      </w:r>
      <w:r>
        <w:rPr>
          <w:i/>
          <w:iCs/>
          <w:sz w:val="28"/>
          <w:szCs w:val="28"/>
        </w:rPr>
        <w:t xml:space="preserve">ищется </w:t>
      </w:r>
      <w:proofErr w:type="spellStart"/>
      <w:r w:rsidR="73D5E8E3" w:rsidRPr="00DF2270">
        <w:rPr>
          <w:i/>
          <w:iCs/>
          <w:sz w:val="28"/>
          <w:szCs w:val="28"/>
          <w:lang w:val="en-US"/>
        </w:rPr>
        <w:t>IPv</w:t>
      </w:r>
      <w:proofErr w:type="spellEnd"/>
      <w:r w:rsidR="73D5E8E3" w:rsidRPr="000A5C9B">
        <w:rPr>
          <w:i/>
          <w:iCs/>
          <w:sz w:val="28"/>
          <w:szCs w:val="28"/>
        </w:rPr>
        <w:t xml:space="preserve">6 </w:t>
      </w:r>
      <w:r w:rsidR="451551A3" w:rsidRPr="00DF2270">
        <w:rPr>
          <w:i/>
          <w:iCs/>
          <w:sz w:val="28"/>
          <w:szCs w:val="28"/>
          <w:lang w:val="en-US"/>
        </w:rPr>
        <w:t>Address</w:t>
      </w:r>
    </w:p>
    <w:p w14:paraId="0D1AFB87" w14:textId="093F937C" w:rsidR="1A1A1146" w:rsidRPr="000A5C9B" w:rsidRDefault="000A5C9B" w:rsidP="00F67D1A">
      <w:pPr>
        <w:pStyle w:val="a4"/>
        <w:numPr>
          <w:ilvl w:val="1"/>
          <w:numId w:val="35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 запуске п.4 ищется </w:t>
      </w:r>
      <w:r>
        <w:rPr>
          <w:i/>
          <w:iCs/>
          <w:sz w:val="28"/>
          <w:szCs w:val="28"/>
          <w:lang w:val="en-US"/>
        </w:rPr>
        <w:t>Name Server</w:t>
      </w:r>
    </w:p>
    <w:p w14:paraId="7F3E6779" w14:textId="32896375" w:rsidR="7E140267" w:rsidRPr="00F67D1A" w:rsidRDefault="000B235B" w:rsidP="517238FA">
      <w:pPr>
        <w:pStyle w:val="a4"/>
        <w:numPr>
          <w:ilvl w:val="0"/>
          <w:numId w:val="33"/>
        </w:numPr>
        <w:rPr>
          <w:rFonts w:eastAsiaTheme="minorEastAsia"/>
          <w:i/>
          <w:iCs/>
          <w:sz w:val="28"/>
          <w:szCs w:val="28"/>
        </w:rPr>
      </w:pPr>
      <w:r w:rsidRPr="000B235B">
        <w:rPr>
          <w:b/>
          <w:bCs/>
          <w:i/>
          <w:iCs/>
          <w:sz w:val="28"/>
          <w:szCs w:val="28"/>
        </w:rPr>
        <w:t>Что содержится в поле «</w:t>
      </w:r>
      <w:proofErr w:type="spellStart"/>
      <w:r w:rsidRPr="000B235B">
        <w:rPr>
          <w:b/>
          <w:bCs/>
          <w:i/>
          <w:iCs/>
          <w:sz w:val="28"/>
          <w:szCs w:val="28"/>
        </w:rPr>
        <w:t>Answers</w:t>
      </w:r>
      <w:proofErr w:type="spellEnd"/>
      <w:r w:rsidRPr="000B235B">
        <w:rPr>
          <w:b/>
          <w:bCs/>
          <w:i/>
          <w:iCs/>
          <w:sz w:val="28"/>
          <w:szCs w:val="28"/>
        </w:rPr>
        <w:t>» DNS-ответа?</w:t>
      </w:r>
      <w:r>
        <w:rPr>
          <w:i/>
          <w:iCs/>
          <w:sz w:val="28"/>
          <w:szCs w:val="28"/>
        </w:rPr>
        <w:t xml:space="preserve"> </w:t>
      </w:r>
      <w:r w:rsidR="000A5C9B" w:rsidRPr="00F67D1A">
        <w:rPr>
          <w:i/>
          <w:iCs/>
          <w:sz w:val="28"/>
          <w:szCs w:val="28"/>
        </w:rPr>
        <w:t>В зависимости от типа запроса</w:t>
      </w:r>
      <w:r w:rsidR="517238FA" w:rsidRPr="00F67D1A">
        <w:rPr>
          <w:i/>
          <w:iCs/>
          <w:sz w:val="28"/>
          <w:szCs w:val="28"/>
        </w:rPr>
        <w:t xml:space="preserve"> поле </w:t>
      </w:r>
      <w:r w:rsidR="498417B5" w:rsidRPr="00F67D1A">
        <w:rPr>
          <w:i/>
          <w:iCs/>
          <w:sz w:val="28"/>
          <w:szCs w:val="28"/>
        </w:rPr>
        <w:t xml:space="preserve">может </w:t>
      </w:r>
      <w:r w:rsidR="53DA5D77" w:rsidRPr="00F67D1A">
        <w:rPr>
          <w:i/>
          <w:iCs/>
          <w:sz w:val="28"/>
          <w:szCs w:val="28"/>
        </w:rPr>
        <w:t>содержать:</w:t>
      </w:r>
    </w:p>
    <w:p w14:paraId="536299DF" w14:textId="4A87A94D" w:rsidR="7E140267" w:rsidRPr="00F67D1A" w:rsidRDefault="52D6F34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IPv4</w:t>
      </w:r>
      <w:r w:rsidR="2CD7C1D1" w:rsidRPr="00F67D1A">
        <w:rPr>
          <w:rFonts w:eastAsiaTheme="minorEastAsia"/>
          <w:i/>
          <w:iCs/>
          <w:sz w:val="28"/>
          <w:szCs w:val="28"/>
        </w:rPr>
        <w:t xml:space="preserve"> адрес (для </w:t>
      </w:r>
      <w:r w:rsidR="3A2019EE" w:rsidRPr="00F67D1A">
        <w:rPr>
          <w:rFonts w:eastAsiaTheme="minorEastAsia"/>
          <w:i/>
          <w:iCs/>
          <w:sz w:val="28"/>
          <w:szCs w:val="28"/>
        </w:rPr>
        <w:t>типа A)</w:t>
      </w:r>
    </w:p>
    <w:p w14:paraId="69714808" w14:textId="4C2F4BCA" w:rsidR="1C6D31AE" w:rsidRPr="00F67D1A" w:rsidRDefault="24165C04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IPv6 адрес (для </w:t>
      </w:r>
      <w:r w:rsidR="197B1F53" w:rsidRPr="00F67D1A">
        <w:rPr>
          <w:rFonts w:eastAsiaTheme="minorEastAsia"/>
          <w:i/>
          <w:iCs/>
          <w:sz w:val="28"/>
          <w:szCs w:val="28"/>
        </w:rPr>
        <w:t xml:space="preserve">типа </w:t>
      </w:r>
      <w:r w:rsidR="6ABA8812" w:rsidRPr="00F67D1A">
        <w:rPr>
          <w:rFonts w:eastAsiaTheme="minorEastAsia"/>
          <w:i/>
          <w:iCs/>
          <w:sz w:val="28"/>
          <w:szCs w:val="28"/>
        </w:rPr>
        <w:t>AAAA</w:t>
      </w:r>
      <w:r w:rsidR="1C6D31AE" w:rsidRPr="00F67D1A">
        <w:rPr>
          <w:rFonts w:eastAsiaTheme="minorEastAsia"/>
          <w:i/>
          <w:iCs/>
          <w:sz w:val="28"/>
          <w:szCs w:val="28"/>
        </w:rPr>
        <w:t>)</w:t>
      </w:r>
    </w:p>
    <w:p w14:paraId="6F3DD4A7" w14:textId="31850248" w:rsidR="05902F3C" w:rsidRPr="00F67D1A" w:rsidRDefault="63115DBC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 xml:space="preserve">Доменное имя сервера (для </w:t>
      </w:r>
      <w:r w:rsidR="066373C4" w:rsidRPr="00F67D1A">
        <w:rPr>
          <w:rFonts w:eastAsiaTheme="minorEastAsia"/>
          <w:i/>
          <w:iCs/>
          <w:sz w:val="28"/>
          <w:szCs w:val="28"/>
        </w:rPr>
        <w:t>типа NS</w:t>
      </w:r>
      <w:r w:rsidR="05902F3C" w:rsidRPr="00F67D1A">
        <w:rPr>
          <w:rFonts w:eastAsiaTheme="minorEastAsia"/>
          <w:i/>
          <w:iCs/>
          <w:sz w:val="28"/>
          <w:szCs w:val="28"/>
        </w:rPr>
        <w:t>)</w:t>
      </w:r>
    </w:p>
    <w:p w14:paraId="0CE29CDC" w14:textId="74FF6DFB" w:rsidR="000070F9" w:rsidRPr="00F67D1A" w:rsidRDefault="3E8EE000" w:rsidP="00F67D1A">
      <w:pPr>
        <w:pStyle w:val="a4"/>
        <w:numPr>
          <w:ilvl w:val="1"/>
          <w:numId w:val="36"/>
        </w:numPr>
        <w:rPr>
          <w:i/>
          <w:iCs/>
          <w:sz w:val="28"/>
          <w:szCs w:val="28"/>
        </w:rPr>
      </w:pPr>
      <w:r w:rsidRPr="00F67D1A">
        <w:rPr>
          <w:rFonts w:eastAsiaTheme="minorEastAsia"/>
          <w:i/>
          <w:iCs/>
          <w:sz w:val="28"/>
          <w:szCs w:val="28"/>
        </w:rPr>
        <w:t>MX (для почты)</w:t>
      </w:r>
    </w:p>
    <w:p w14:paraId="6601B415" w14:textId="1021E792" w:rsidR="000070F9" w:rsidRPr="00205A03" w:rsidRDefault="00205A03" w:rsidP="00205A03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 w:rsidRPr="00205A03">
        <w:rPr>
          <w:b/>
          <w:bCs/>
          <w:i/>
          <w:iCs/>
          <w:sz w:val="28"/>
          <w:szCs w:val="28"/>
        </w:rPr>
        <w:t xml:space="preserve">Каковы имена серверов, возвращающих </w:t>
      </w:r>
      <w:proofErr w:type="spellStart"/>
      <w:r w:rsidRPr="00205A03">
        <w:rPr>
          <w:b/>
          <w:bCs/>
          <w:i/>
          <w:iCs/>
          <w:sz w:val="28"/>
          <w:szCs w:val="28"/>
        </w:rPr>
        <w:t>авторитативный</w:t>
      </w:r>
      <w:proofErr w:type="spellEnd"/>
      <w:r w:rsidRPr="00205A03">
        <w:rPr>
          <w:b/>
          <w:bCs/>
          <w:i/>
          <w:iCs/>
          <w:sz w:val="28"/>
          <w:szCs w:val="28"/>
        </w:rPr>
        <w:t xml:space="preserve"> (</w:t>
      </w:r>
      <w:proofErr w:type="spellStart"/>
      <w:r w:rsidRPr="00205A03">
        <w:rPr>
          <w:b/>
          <w:bCs/>
          <w:i/>
          <w:iCs/>
          <w:sz w:val="28"/>
          <w:szCs w:val="28"/>
        </w:rPr>
        <w:t>authoritative</w:t>
      </w:r>
      <w:proofErr w:type="spellEnd"/>
      <w:r w:rsidRPr="00205A03">
        <w:rPr>
          <w:b/>
          <w:bCs/>
          <w:i/>
          <w:iCs/>
          <w:sz w:val="28"/>
          <w:szCs w:val="28"/>
        </w:rPr>
        <w:t>) отклик?</w:t>
      </w:r>
      <w:r w:rsidRPr="00205A03">
        <w:rPr>
          <w:i/>
          <w:iCs/>
          <w:sz w:val="28"/>
          <w:szCs w:val="28"/>
        </w:rPr>
        <w:t xml:space="preserve"> </w:t>
      </w:r>
      <w:r w:rsidR="00F104AA" w:rsidRPr="00205A03">
        <w:rPr>
          <w:i/>
          <w:iCs/>
          <w:sz w:val="28"/>
          <w:szCs w:val="28"/>
        </w:rPr>
        <w:t xml:space="preserve">Серверов, возвращающих </w:t>
      </w:r>
      <w:proofErr w:type="spellStart"/>
      <w:r w:rsidR="00F104AA" w:rsidRPr="00205A03">
        <w:rPr>
          <w:i/>
          <w:iCs/>
          <w:sz w:val="28"/>
          <w:szCs w:val="28"/>
        </w:rPr>
        <w:t>автор</w:t>
      </w:r>
      <w:r w:rsidR="00B261BA" w:rsidRPr="00205A03">
        <w:rPr>
          <w:i/>
          <w:iCs/>
          <w:sz w:val="28"/>
          <w:szCs w:val="28"/>
        </w:rPr>
        <w:t>и</w:t>
      </w:r>
      <w:r w:rsidR="00F104AA" w:rsidRPr="00205A03">
        <w:rPr>
          <w:i/>
          <w:iCs/>
          <w:sz w:val="28"/>
          <w:szCs w:val="28"/>
        </w:rPr>
        <w:t>тативный</w:t>
      </w:r>
      <w:proofErr w:type="spellEnd"/>
      <w:r w:rsidR="00F104AA" w:rsidRPr="00205A03">
        <w:rPr>
          <w:i/>
          <w:iCs/>
          <w:sz w:val="28"/>
          <w:szCs w:val="28"/>
        </w:rPr>
        <w:t xml:space="preserve"> отклик, нет</w:t>
      </w:r>
      <w:r w:rsidR="000A5C9B" w:rsidRPr="000A5C9B">
        <w:rPr>
          <w:i/>
          <w:iCs/>
          <w:sz w:val="28"/>
          <w:szCs w:val="28"/>
        </w:rPr>
        <w:t xml:space="preserve">. </w:t>
      </w:r>
      <w:proofErr w:type="spellStart"/>
      <w:r w:rsidR="000A5C9B">
        <w:rPr>
          <w:i/>
          <w:iCs/>
          <w:sz w:val="28"/>
          <w:szCs w:val="28"/>
        </w:rPr>
        <w:t>Авторитативный</w:t>
      </w:r>
      <w:proofErr w:type="spellEnd"/>
      <w:r w:rsidR="000A5C9B">
        <w:rPr>
          <w:i/>
          <w:iCs/>
          <w:sz w:val="28"/>
          <w:szCs w:val="28"/>
        </w:rPr>
        <w:t xml:space="preserve"> отклик возвращают серверы, которые являются ответственными за зону, в которой описана информация, необходимая </w:t>
      </w:r>
      <w:r w:rsidR="000A5C9B">
        <w:rPr>
          <w:i/>
          <w:iCs/>
          <w:sz w:val="28"/>
          <w:szCs w:val="28"/>
          <w:lang w:val="en-US"/>
        </w:rPr>
        <w:t>DNS</w:t>
      </w:r>
      <w:r w:rsidR="000A5C9B" w:rsidRPr="000A5C9B">
        <w:rPr>
          <w:i/>
          <w:iCs/>
          <w:sz w:val="28"/>
          <w:szCs w:val="28"/>
        </w:rPr>
        <w:t xml:space="preserve"> </w:t>
      </w:r>
      <w:r w:rsidR="000A5C9B">
        <w:rPr>
          <w:i/>
          <w:iCs/>
          <w:sz w:val="28"/>
          <w:szCs w:val="28"/>
        </w:rPr>
        <w:t>клиенту.</w:t>
      </w:r>
    </w:p>
    <w:p w14:paraId="21D1014B" w14:textId="2438C2D2" w:rsidR="000070F9" w:rsidRDefault="00205A03" w:rsidP="4C163ABF">
      <w:r>
        <w:rPr>
          <w:noProof/>
        </w:rPr>
        <w:lastRenderedPageBreak/>
        <w:drawing>
          <wp:inline distT="0" distB="0" distL="0" distR="0" wp14:anchorId="3096ACE2" wp14:editId="1F733597">
            <wp:extent cx="5114925" cy="4333875"/>
            <wp:effectExtent l="0" t="0" r="9525" b="9525"/>
            <wp:docPr id="15778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5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19A7" w14:textId="77777777" w:rsidR="000070F9" w:rsidRDefault="000070F9" w:rsidP="4C163ABF"/>
    <w:p w14:paraId="505917EF" w14:textId="71EA2041" w:rsidR="00B919D3" w:rsidRDefault="00B919D3" w:rsidP="00B919D3">
      <w:pPr>
        <w:pStyle w:val="1"/>
      </w:pPr>
      <w:r>
        <w:t xml:space="preserve">Этап 7. Анализ </w:t>
      </w:r>
      <w:r>
        <w:rPr>
          <w:lang w:val="en-US"/>
        </w:rPr>
        <w:t xml:space="preserve">FTP </w:t>
      </w:r>
      <w:r>
        <w:t>трафика</w:t>
      </w:r>
    </w:p>
    <w:p w14:paraId="0FEC5B7E" w14:textId="5D9D9462" w:rsidR="00B919D3" w:rsidRPr="00B919D3" w:rsidRDefault="00B919D3" w:rsidP="00B919D3">
      <w:pPr>
        <w:numPr>
          <w:ilvl w:val="0"/>
          <w:numId w:val="38"/>
        </w:numPr>
        <w:spacing w:after="7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>Сколько байт данных содержится в пакете FTP-DATA?</w:t>
      </w:r>
      <w:r w:rsidRPr="00B919D3">
        <w:rPr>
          <w:sz w:val="28"/>
          <w:szCs w:val="28"/>
        </w:rPr>
        <w:t xml:space="preserve"> </w:t>
      </w:r>
    </w:p>
    <w:p w14:paraId="797EA4EC" w14:textId="56218B18" w:rsidR="00B919D3" w:rsidRPr="00B919D3" w:rsidRDefault="00B919D3" w:rsidP="00B919D3">
      <w:pPr>
        <w:ind w:left="715" w:right="4423"/>
        <w:rPr>
          <w:sz w:val="28"/>
          <w:szCs w:val="28"/>
        </w:rPr>
      </w:pPr>
      <w:r w:rsidRPr="00B919D3">
        <w:rPr>
          <w:sz w:val="28"/>
          <w:szCs w:val="28"/>
        </w:rPr>
        <w:t>Размер может быть любы</w:t>
      </w:r>
      <w:r>
        <w:rPr>
          <w:sz w:val="28"/>
          <w:szCs w:val="28"/>
        </w:rPr>
        <w:t>м</w:t>
      </w:r>
      <w:r w:rsidRPr="00B919D3">
        <w:rPr>
          <w:sz w:val="28"/>
          <w:szCs w:val="28"/>
        </w:rPr>
        <w:t>, но не</w:t>
      </w:r>
      <w:r>
        <w:rPr>
          <w:sz w:val="28"/>
          <w:szCs w:val="28"/>
        </w:rPr>
        <w:t xml:space="preserve"> </w:t>
      </w:r>
      <w:r w:rsidRPr="00B919D3">
        <w:rPr>
          <w:sz w:val="28"/>
          <w:szCs w:val="28"/>
        </w:rPr>
        <w:t xml:space="preserve">больше MTU. В данном случае 409 байт. </w:t>
      </w:r>
    </w:p>
    <w:p w14:paraId="0A89DBC3" w14:textId="006F842C" w:rsidR="00B919D3" w:rsidRPr="00B919D3" w:rsidRDefault="00B919D3" w:rsidP="00B919D3">
      <w:pPr>
        <w:spacing w:after="0" w:line="256" w:lineRule="auto"/>
        <w:jc w:val="right"/>
        <w:rPr>
          <w:sz w:val="28"/>
          <w:szCs w:val="28"/>
        </w:rPr>
      </w:pPr>
      <w:r w:rsidRPr="00B919D3">
        <w:rPr>
          <w:noProof/>
          <w:sz w:val="28"/>
          <w:szCs w:val="28"/>
        </w:rPr>
        <w:drawing>
          <wp:inline distT="0" distB="0" distL="0" distR="0" wp14:anchorId="2758A300" wp14:editId="651C0EC5">
            <wp:extent cx="5939790" cy="1713230"/>
            <wp:effectExtent l="0" t="0" r="3810" b="1270"/>
            <wp:docPr id="1074449768" name="Рисунок 7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9768" name="Рисунок 7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3">
        <w:rPr>
          <w:sz w:val="28"/>
          <w:szCs w:val="28"/>
        </w:rPr>
        <w:t xml:space="preserve"> </w:t>
      </w:r>
    </w:p>
    <w:p w14:paraId="65C07C36" w14:textId="77777777" w:rsidR="00B919D3" w:rsidRPr="00B919D3" w:rsidRDefault="00B919D3" w:rsidP="00B919D3">
      <w:pPr>
        <w:spacing w:after="54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246A228C" w14:textId="77777777" w:rsidR="00B919D3" w:rsidRPr="00B919D3" w:rsidRDefault="00B919D3" w:rsidP="00B919D3">
      <w:pPr>
        <w:numPr>
          <w:ilvl w:val="0"/>
          <w:numId w:val="38"/>
        </w:numPr>
        <w:spacing w:after="39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 xml:space="preserve">Как выбирается порт транспортного уровня, который используется для передачи FTP-пакетов? </w:t>
      </w:r>
      <w:r w:rsidRPr="00B919D3">
        <w:rPr>
          <w:sz w:val="28"/>
          <w:szCs w:val="28"/>
        </w:rPr>
        <w:t xml:space="preserve"> </w:t>
      </w:r>
    </w:p>
    <w:p w14:paraId="16BC232A" w14:textId="77777777" w:rsidR="00B919D3" w:rsidRPr="00B919D3" w:rsidRDefault="00B919D3" w:rsidP="00B919D3">
      <w:pPr>
        <w:spacing w:after="16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4A9DAE9D" w14:textId="77777777" w:rsidR="00B919D3" w:rsidRPr="00B919D3" w:rsidRDefault="00B919D3" w:rsidP="00B919D3">
      <w:pPr>
        <w:ind w:left="715" w:right="764"/>
        <w:rPr>
          <w:sz w:val="28"/>
          <w:szCs w:val="28"/>
        </w:rPr>
      </w:pPr>
      <w:r w:rsidRPr="00B919D3">
        <w:rPr>
          <w:sz w:val="28"/>
          <w:szCs w:val="28"/>
        </w:rPr>
        <w:t xml:space="preserve">Для потока управления на сервере используется порт 21. Для передачи данных используется порт 20, если передача идет в </w:t>
      </w:r>
      <w:r w:rsidRPr="00B919D3">
        <w:rPr>
          <w:sz w:val="28"/>
          <w:szCs w:val="28"/>
        </w:rPr>
        <w:lastRenderedPageBreak/>
        <w:t xml:space="preserve">активном режиме, либо с любого порта клиента к любому порту сервера в пассивном режиме. </w:t>
      </w:r>
    </w:p>
    <w:p w14:paraId="1E40AB42" w14:textId="74CEFE16" w:rsidR="00B919D3" w:rsidRPr="00B919D3" w:rsidRDefault="00B919D3" w:rsidP="00B919D3">
      <w:pPr>
        <w:spacing w:after="0" w:line="256" w:lineRule="auto"/>
        <w:jc w:val="right"/>
        <w:rPr>
          <w:sz w:val="28"/>
          <w:szCs w:val="28"/>
        </w:rPr>
      </w:pPr>
      <w:r w:rsidRPr="00B919D3">
        <w:rPr>
          <w:noProof/>
          <w:sz w:val="28"/>
          <w:szCs w:val="28"/>
        </w:rPr>
        <w:drawing>
          <wp:inline distT="0" distB="0" distL="0" distR="0" wp14:anchorId="0E7203F4" wp14:editId="70F4A79C">
            <wp:extent cx="5939790" cy="3404235"/>
            <wp:effectExtent l="0" t="0" r="3810" b="5715"/>
            <wp:docPr id="1799499984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99984" name="Рисунок 6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9D3">
        <w:rPr>
          <w:sz w:val="28"/>
          <w:szCs w:val="28"/>
        </w:rPr>
        <w:t xml:space="preserve"> </w:t>
      </w:r>
    </w:p>
    <w:p w14:paraId="31F6BDDF" w14:textId="77777777" w:rsidR="00B919D3" w:rsidRPr="00B919D3" w:rsidRDefault="00B919D3" w:rsidP="00B919D3">
      <w:pPr>
        <w:spacing w:after="47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61DEE502" w14:textId="77777777" w:rsidR="00B919D3" w:rsidRPr="00B919D3" w:rsidRDefault="00B919D3" w:rsidP="00B919D3">
      <w:pPr>
        <w:numPr>
          <w:ilvl w:val="0"/>
          <w:numId w:val="38"/>
        </w:numPr>
        <w:spacing w:after="7" w:line="266" w:lineRule="auto"/>
        <w:ind w:right="680" w:hanging="360"/>
        <w:rPr>
          <w:sz w:val="28"/>
          <w:szCs w:val="28"/>
        </w:rPr>
      </w:pPr>
      <w:r w:rsidRPr="00B919D3">
        <w:rPr>
          <w:b/>
          <w:sz w:val="28"/>
          <w:szCs w:val="28"/>
        </w:rPr>
        <w:t>Чем отличаются пакеты FTP от FTP-DATA?</w:t>
      </w:r>
      <w:r w:rsidRPr="00B919D3">
        <w:rPr>
          <w:sz w:val="28"/>
          <w:szCs w:val="28"/>
        </w:rPr>
        <w:t xml:space="preserve"> </w:t>
      </w:r>
    </w:p>
    <w:p w14:paraId="3F046521" w14:textId="77777777" w:rsidR="00B919D3" w:rsidRPr="00B919D3" w:rsidRDefault="00B919D3" w:rsidP="00B919D3">
      <w:pPr>
        <w:spacing w:after="52" w:line="256" w:lineRule="auto"/>
        <w:ind w:left="720"/>
        <w:rPr>
          <w:sz w:val="28"/>
          <w:szCs w:val="28"/>
        </w:rPr>
      </w:pPr>
      <w:r w:rsidRPr="00B919D3">
        <w:rPr>
          <w:sz w:val="28"/>
          <w:szCs w:val="28"/>
        </w:rPr>
        <w:t xml:space="preserve"> </w:t>
      </w:r>
    </w:p>
    <w:p w14:paraId="26A86FF1" w14:textId="77777777" w:rsidR="00B919D3" w:rsidRPr="00B919D3" w:rsidRDefault="00B919D3" w:rsidP="00B919D3">
      <w:pPr>
        <w:ind w:left="715" w:right="764"/>
        <w:rPr>
          <w:sz w:val="28"/>
          <w:szCs w:val="28"/>
        </w:rPr>
      </w:pPr>
      <w:r w:rsidRPr="00B919D3">
        <w:rPr>
          <w:sz w:val="28"/>
          <w:szCs w:val="28"/>
        </w:rPr>
        <w:t>FTP используется для выполнения команд (</w:t>
      </w:r>
      <w:proofErr w:type="spellStart"/>
      <w:r w:rsidRPr="00B919D3">
        <w:rPr>
          <w:sz w:val="28"/>
          <w:szCs w:val="28"/>
        </w:rPr>
        <w:t>request</w:t>
      </w:r>
      <w:proofErr w:type="spellEnd"/>
      <w:r w:rsidRPr="00B919D3">
        <w:rPr>
          <w:sz w:val="28"/>
          <w:szCs w:val="28"/>
        </w:rPr>
        <w:t>/</w:t>
      </w:r>
      <w:proofErr w:type="spellStart"/>
      <w:r w:rsidRPr="00B919D3">
        <w:rPr>
          <w:sz w:val="28"/>
          <w:szCs w:val="28"/>
        </w:rPr>
        <w:t>response</w:t>
      </w:r>
      <w:proofErr w:type="spellEnd"/>
      <w:r w:rsidRPr="00B919D3">
        <w:rPr>
          <w:sz w:val="28"/>
          <w:szCs w:val="28"/>
        </w:rPr>
        <w:t xml:space="preserve">), а FTP-DATA работает с файлами. </w:t>
      </w:r>
    </w:p>
    <w:p w14:paraId="26DB38EF" w14:textId="77777777" w:rsidR="00B919D3" w:rsidRDefault="00B919D3" w:rsidP="00B919D3">
      <w:pPr>
        <w:spacing w:after="524" w:line="256" w:lineRule="auto"/>
      </w:pPr>
      <w:r>
        <w:t xml:space="preserve"> </w:t>
      </w:r>
    </w:p>
    <w:p w14:paraId="379ABD75" w14:textId="77777777" w:rsidR="00B919D3" w:rsidRPr="00476AFF" w:rsidRDefault="00B919D3" w:rsidP="00B919D3"/>
    <w:p w14:paraId="4DB138D4" w14:textId="77777777" w:rsidR="00B04442" w:rsidRDefault="00B04442" w:rsidP="4C163ABF"/>
    <w:p w14:paraId="131C5425" w14:textId="14E51B39" w:rsidR="000070F9" w:rsidRDefault="00F13349" w:rsidP="00A04528">
      <w:pPr>
        <w:pStyle w:val="1"/>
      </w:pPr>
      <w:bookmarkStart w:id="9" w:name="_Toc103095162"/>
      <w:r>
        <w:t xml:space="preserve">Вывод </w:t>
      </w:r>
      <w:r w:rsidR="00A04528">
        <w:t>по лабораторной работе</w:t>
      </w:r>
      <w:bookmarkEnd w:id="9"/>
    </w:p>
    <w:p w14:paraId="16A03348" w14:textId="3B1946D0" w:rsidR="00D5699C" w:rsidRPr="00B04442" w:rsidRDefault="00194700" w:rsidP="00B04442">
      <w:pPr>
        <w:ind w:left="708"/>
        <w:rPr>
          <w:i/>
          <w:iCs/>
          <w:sz w:val="28"/>
          <w:szCs w:val="28"/>
        </w:rPr>
      </w:pPr>
      <w:r w:rsidRPr="00B04442">
        <w:rPr>
          <w:i/>
          <w:iCs/>
          <w:sz w:val="28"/>
          <w:szCs w:val="28"/>
        </w:rPr>
        <w:t xml:space="preserve">Во время выполнения лабораторной работы мы познакомились с работой различных протоколов передачи данных, </w:t>
      </w:r>
      <w:r w:rsidR="007237E8" w:rsidRPr="00B04442">
        <w:rPr>
          <w:i/>
          <w:iCs/>
          <w:sz w:val="28"/>
          <w:szCs w:val="28"/>
        </w:rPr>
        <w:t>проанализировали переданны</w:t>
      </w:r>
      <w:r w:rsidR="00A867A9" w:rsidRPr="00B04442">
        <w:rPr>
          <w:i/>
          <w:iCs/>
          <w:sz w:val="28"/>
          <w:szCs w:val="28"/>
        </w:rPr>
        <w:t>е</w:t>
      </w:r>
      <w:r w:rsidR="007237E8" w:rsidRPr="00B04442">
        <w:rPr>
          <w:i/>
          <w:iCs/>
          <w:sz w:val="28"/>
          <w:szCs w:val="28"/>
        </w:rPr>
        <w:t xml:space="preserve"> пакеты с помощью </w:t>
      </w:r>
      <w:r w:rsidR="00A867A9" w:rsidRPr="00B04442">
        <w:rPr>
          <w:i/>
          <w:iCs/>
          <w:sz w:val="28"/>
          <w:szCs w:val="28"/>
        </w:rPr>
        <w:t xml:space="preserve">программы </w:t>
      </w:r>
      <w:r w:rsidR="00A867A9" w:rsidRPr="00B04442">
        <w:rPr>
          <w:i/>
          <w:iCs/>
          <w:sz w:val="28"/>
          <w:szCs w:val="28"/>
          <w:lang w:val="en-US"/>
        </w:rPr>
        <w:t>Wireshark</w:t>
      </w:r>
      <w:r w:rsidR="00A867A9" w:rsidRPr="00B04442">
        <w:rPr>
          <w:i/>
          <w:iCs/>
          <w:sz w:val="28"/>
          <w:szCs w:val="28"/>
        </w:rPr>
        <w:t xml:space="preserve"> </w:t>
      </w:r>
      <w:r w:rsidR="00B04442" w:rsidRPr="00B04442">
        <w:rPr>
          <w:i/>
          <w:iCs/>
          <w:sz w:val="28"/>
          <w:szCs w:val="28"/>
        </w:rPr>
        <w:t>и протестировали соединения через разные утилиты.</w:t>
      </w:r>
    </w:p>
    <w:sectPr w:rsidR="00D5699C" w:rsidRPr="00B04442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410"/>
    <w:multiLevelType w:val="hybridMultilevel"/>
    <w:tmpl w:val="FFFFFFFF"/>
    <w:lvl w:ilvl="0" w:tplc="6D20FE36">
      <w:start w:val="1"/>
      <w:numFmt w:val="decimal"/>
      <w:lvlText w:val="%1."/>
      <w:lvlJc w:val="left"/>
      <w:pPr>
        <w:ind w:left="720" w:hanging="360"/>
      </w:pPr>
    </w:lvl>
    <w:lvl w:ilvl="1" w:tplc="FA60EF9E">
      <w:start w:val="1"/>
      <w:numFmt w:val="lowerLetter"/>
      <w:lvlText w:val="%2."/>
      <w:lvlJc w:val="left"/>
      <w:pPr>
        <w:ind w:left="1440" w:hanging="360"/>
      </w:pPr>
    </w:lvl>
    <w:lvl w:ilvl="2" w:tplc="4A3896A6">
      <w:start w:val="1"/>
      <w:numFmt w:val="lowerRoman"/>
      <w:lvlText w:val="%3."/>
      <w:lvlJc w:val="right"/>
      <w:pPr>
        <w:ind w:left="2160" w:hanging="180"/>
      </w:pPr>
    </w:lvl>
    <w:lvl w:ilvl="3" w:tplc="00225DE2">
      <w:start w:val="1"/>
      <w:numFmt w:val="decimal"/>
      <w:lvlText w:val="%4."/>
      <w:lvlJc w:val="left"/>
      <w:pPr>
        <w:ind w:left="2880" w:hanging="360"/>
      </w:pPr>
    </w:lvl>
    <w:lvl w:ilvl="4" w:tplc="34C256F6">
      <w:start w:val="1"/>
      <w:numFmt w:val="lowerLetter"/>
      <w:lvlText w:val="%5."/>
      <w:lvlJc w:val="left"/>
      <w:pPr>
        <w:ind w:left="3600" w:hanging="360"/>
      </w:pPr>
    </w:lvl>
    <w:lvl w:ilvl="5" w:tplc="934C68D6">
      <w:start w:val="1"/>
      <w:numFmt w:val="lowerRoman"/>
      <w:lvlText w:val="%6."/>
      <w:lvlJc w:val="right"/>
      <w:pPr>
        <w:ind w:left="4320" w:hanging="180"/>
      </w:pPr>
    </w:lvl>
    <w:lvl w:ilvl="6" w:tplc="7BEEBECC">
      <w:start w:val="1"/>
      <w:numFmt w:val="decimal"/>
      <w:lvlText w:val="%7."/>
      <w:lvlJc w:val="left"/>
      <w:pPr>
        <w:ind w:left="5040" w:hanging="360"/>
      </w:pPr>
    </w:lvl>
    <w:lvl w:ilvl="7" w:tplc="4396492A">
      <w:start w:val="1"/>
      <w:numFmt w:val="lowerLetter"/>
      <w:lvlText w:val="%8."/>
      <w:lvlJc w:val="left"/>
      <w:pPr>
        <w:ind w:left="5760" w:hanging="360"/>
      </w:pPr>
    </w:lvl>
    <w:lvl w:ilvl="8" w:tplc="38EC4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0F4"/>
    <w:multiLevelType w:val="hybridMultilevel"/>
    <w:tmpl w:val="FFFFFFFF"/>
    <w:lvl w:ilvl="0" w:tplc="73A049BC">
      <w:start w:val="1"/>
      <w:numFmt w:val="decimal"/>
      <w:lvlText w:val="%1."/>
      <w:lvlJc w:val="left"/>
      <w:pPr>
        <w:ind w:left="720" w:hanging="360"/>
      </w:pPr>
    </w:lvl>
    <w:lvl w:ilvl="1" w:tplc="36B2CE6A">
      <w:start w:val="1"/>
      <w:numFmt w:val="lowerLetter"/>
      <w:lvlText w:val="%2."/>
      <w:lvlJc w:val="left"/>
      <w:pPr>
        <w:ind w:left="1440" w:hanging="360"/>
      </w:pPr>
    </w:lvl>
    <w:lvl w:ilvl="2" w:tplc="5922F3EE">
      <w:start w:val="1"/>
      <w:numFmt w:val="lowerRoman"/>
      <w:lvlText w:val="%3."/>
      <w:lvlJc w:val="right"/>
      <w:pPr>
        <w:ind w:left="2160" w:hanging="180"/>
      </w:pPr>
    </w:lvl>
    <w:lvl w:ilvl="3" w:tplc="72D833A0">
      <w:start w:val="1"/>
      <w:numFmt w:val="decimal"/>
      <w:lvlText w:val="%4."/>
      <w:lvlJc w:val="left"/>
      <w:pPr>
        <w:ind w:left="2880" w:hanging="360"/>
      </w:pPr>
    </w:lvl>
    <w:lvl w:ilvl="4" w:tplc="E58495A4">
      <w:start w:val="1"/>
      <w:numFmt w:val="lowerLetter"/>
      <w:lvlText w:val="%5."/>
      <w:lvlJc w:val="left"/>
      <w:pPr>
        <w:ind w:left="3600" w:hanging="360"/>
      </w:pPr>
    </w:lvl>
    <w:lvl w:ilvl="5" w:tplc="56AECB84">
      <w:start w:val="1"/>
      <w:numFmt w:val="lowerRoman"/>
      <w:lvlText w:val="%6."/>
      <w:lvlJc w:val="right"/>
      <w:pPr>
        <w:ind w:left="4320" w:hanging="180"/>
      </w:pPr>
    </w:lvl>
    <w:lvl w:ilvl="6" w:tplc="16C26F4C">
      <w:start w:val="1"/>
      <w:numFmt w:val="decimal"/>
      <w:lvlText w:val="%7."/>
      <w:lvlJc w:val="left"/>
      <w:pPr>
        <w:ind w:left="5040" w:hanging="360"/>
      </w:pPr>
    </w:lvl>
    <w:lvl w:ilvl="7" w:tplc="2B829840">
      <w:start w:val="1"/>
      <w:numFmt w:val="lowerLetter"/>
      <w:lvlText w:val="%8."/>
      <w:lvlJc w:val="left"/>
      <w:pPr>
        <w:ind w:left="5760" w:hanging="360"/>
      </w:pPr>
    </w:lvl>
    <w:lvl w:ilvl="8" w:tplc="60FE46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0B6"/>
    <w:multiLevelType w:val="hybridMultilevel"/>
    <w:tmpl w:val="686EAB42"/>
    <w:lvl w:ilvl="0" w:tplc="0BE0FFAE">
      <w:start w:val="1"/>
      <w:numFmt w:val="decimal"/>
      <w:lvlText w:val="%1."/>
      <w:lvlJc w:val="left"/>
      <w:pPr>
        <w:ind w:left="720" w:hanging="360"/>
      </w:pPr>
    </w:lvl>
    <w:lvl w:ilvl="1" w:tplc="3B7E9B1C">
      <w:start w:val="1"/>
      <w:numFmt w:val="lowerLetter"/>
      <w:lvlText w:val="%2."/>
      <w:lvlJc w:val="left"/>
      <w:pPr>
        <w:ind w:left="1440" w:hanging="360"/>
      </w:pPr>
    </w:lvl>
    <w:lvl w:ilvl="2" w:tplc="305A4DDA">
      <w:start w:val="1"/>
      <w:numFmt w:val="lowerRoman"/>
      <w:lvlText w:val="%3."/>
      <w:lvlJc w:val="right"/>
      <w:pPr>
        <w:ind w:left="2160" w:hanging="180"/>
      </w:pPr>
    </w:lvl>
    <w:lvl w:ilvl="3" w:tplc="17325E7C">
      <w:start w:val="1"/>
      <w:numFmt w:val="decimal"/>
      <w:lvlText w:val="%4."/>
      <w:lvlJc w:val="left"/>
      <w:pPr>
        <w:ind w:left="2880" w:hanging="360"/>
      </w:pPr>
    </w:lvl>
    <w:lvl w:ilvl="4" w:tplc="43685646">
      <w:start w:val="1"/>
      <w:numFmt w:val="lowerLetter"/>
      <w:lvlText w:val="%5."/>
      <w:lvlJc w:val="left"/>
      <w:pPr>
        <w:ind w:left="3600" w:hanging="360"/>
      </w:pPr>
    </w:lvl>
    <w:lvl w:ilvl="5" w:tplc="1DCEB2A0">
      <w:start w:val="1"/>
      <w:numFmt w:val="lowerRoman"/>
      <w:lvlText w:val="%6."/>
      <w:lvlJc w:val="right"/>
      <w:pPr>
        <w:ind w:left="4320" w:hanging="180"/>
      </w:pPr>
    </w:lvl>
    <w:lvl w:ilvl="6" w:tplc="182242A4">
      <w:start w:val="1"/>
      <w:numFmt w:val="decimal"/>
      <w:lvlText w:val="%7."/>
      <w:lvlJc w:val="left"/>
      <w:pPr>
        <w:ind w:left="5040" w:hanging="360"/>
      </w:pPr>
    </w:lvl>
    <w:lvl w:ilvl="7" w:tplc="17D6C1AA">
      <w:start w:val="1"/>
      <w:numFmt w:val="lowerLetter"/>
      <w:lvlText w:val="%8."/>
      <w:lvlJc w:val="left"/>
      <w:pPr>
        <w:ind w:left="5760" w:hanging="360"/>
      </w:pPr>
    </w:lvl>
    <w:lvl w:ilvl="8" w:tplc="0FD498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24B89"/>
    <w:multiLevelType w:val="hybridMultilevel"/>
    <w:tmpl w:val="FFFFFFFF"/>
    <w:lvl w:ilvl="0" w:tplc="1F1AB346">
      <w:start w:val="1"/>
      <w:numFmt w:val="decimal"/>
      <w:lvlText w:val="%1."/>
      <w:lvlJc w:val="left"/>
      <w:pPr>
        <w:ind w:left="720" w:hanging="360"/>
      </w:pPr>
    </w:lvl>
    <w:lvl w:ilvl="1" w:tplc="35A2F1AE">
      <w:start w:val="1"/>
      <w:numFmt w:val="lowerLetter"/>
      <w:lvlText w:val="%2."/>
      <w:lvlJc w:val="left"/>
      <w:pPr>
        <w:ind w:left="1440" w:hanging="360"/>
      </w:pPr>
    </w:lvl>
    <w:lvl w:ilvl="2" w:tplc="61A0A028">
      <w:start w:val="1"/>
      <w:numFmt w:val="lowerRoman"/>
      <w:lvlText w:val="%3."/>
      <w:lvlJc w:val="right"/>
      <w:pPr>
        <w:ind w:left="2160" w:hanging="180"/>
      </w:pPr>
    </w:lvl>
    <w:lvl w:ilvl="3" w:tplc="AC68B15A">
      <w:start w:val="1"/>
      <w:numFmt w:val="decimal"/>
      <w:lvlText w:val="%4."/>
      <w:lvlJc w:val="left"/>
      <w:pPr>
        <w:ind w:left="2880" w:hanging="360"/>
      </w:pPr>
    </w:lvl>
    <w:lvl w:ilvl="4" w:tplc="3DC633D6">
      <w:start w:val="1"/>
      <w:numFmt w:val="lowerLetter"/>
      <w:lvlText w:val="%5."/>
      <w:lvlJc w:val="left"/>
      <w:pPr>
        <w:ind w:left="3600" w:hanging="360"/>
      </w:pPr>
    </w:lvl>
    <w:lvl w:ilvl="5" w:tplc="E1F29B7A">
      <w:start w:val="1"/>
      <w:numFmt w:val="lowerRoman"/>
      <w:lvlText w:val="%6."/>
      <w:lvlJc w:val="right"/>
      <w:pPr>
        <w:ind w:left="4320" w:hanging="180"/>
      </w:pPr>
    </w:lvl>
    <w:lvl w:ilvl="6" w:tplc="13F4BD4A">
      <w:start w:val="1"/>
      <w:numFmt w:val="decimal"/>
      <w:lvlText w:val="%7."/>
      <w:lvlJc w:val="left"/>
      <w:pPr>
        <w:ind w:left="5040" w:hanging="360"/>
      </w:pPr>
    </w:lvl>
    <w:lvl w:ilvl="7" w:tplc="54245034">
      <w:start w:val="1"/>
      <w:numFmt w:val="lowerLetter"/>
      <w:lvlText w:val="%8."/>
      <w:lvlJc w:val="left"/>
      <w:pPr>
        <w:ind w:left="5760" w:hanging="360"/>
      </w:pPr>
    </w:lvl>
    <w:lvl w:ilvl="8" w:tplc="4F7841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33924"/>
    <w:multiLevelType w:val="hybridMultilevel"/>
    <w:tmpl w:val="FFFFFFFF"/>
    <w:lvl w:ilvl="0" w:tplc="B67C24CA">
      <w:start w:val="1"/>
      <w:numFmt w:val="decimal"/>
      <w:lvlText w:val="%1."/>
      <w:lvlJc w:val="left"/>
      <w:pPr>
        <w:ind w:left="720" w:hanging="360"/>
      </w:pPr>
    </w:lvl>
    <w:lvl w:ilvl="1" w:tplc="D1728F42">
      <w:start w:val="1"/>
      <w:numFmt w:val="lowerLetter"/>
      <w:lvlText w:val="%2."/>
      <w:lvlJc w:val="left"/>
      <w:pPr>
        <w:ind w:left="1440" w:hanging="360"/>
      </w:pPr>
    </w:lvl>
    <w:lvl w:ilvl="2" w:tplc="5692B3C4">
      <w:start w:val="1"/>
      <w:numFmt w:val="lowerRoman"/>
      <w:lvlText w:val="%3."/>
      <w:lvlJc w:val="right"/>
      <w:pPr>
        <w:ind w:left="2160" w:hanging="180"/>
      </w:pPr>
    </w:lvl>
    <w:lvl w:ilvl="3" w:tplc="1C843B32">
      <w:start w:val="1"/>
      <w:numFmt w:val="decimal"/>
      <w:lvlText w:val="%4."/>
      <w:lvlJc w:val="left"/>
      <w:pPr>
        <w:ind w:left="2880" w:hanging="360"/>
      </w:pPr>
    </w:lvl>
    <w:lvl w:ilvl="4" w:tplc="39C0EC2C">
      <w:start w:val="1"/>
      <w:numFmt w:val="lowerLetter"/>
      <w:lvlText w:val="%5."/>
      <w:lvlJc w:val="left"/>
      <w:pPr>
        <w:ind w:left="3600" w:hanging="360"/>
      </w:pPr>
    </w:lvl>
    <w:lvl w:ilvl="5" w:tplc="D5F00EB6">
      <w:start w:val="1"/>
      <w:numFmt w:val="lowerRoman"/>
      <w:lvlText w:val="%6."/>
      <w:lvlJc w:val="right"/>
      <w:pPr>
        <w:ind w:left="4320" w:hanging="180"/>
      </w:pPr>
    </w:lvl>
    <w:lvl w:ilvl="6" w:tplc="D80E1DF6">
      <w:start w:val="1"/>
      <w:numFmt w:val="decimal"/>
      <w:lvlText w:val="%7."/>
      <w:lvlJc w:val="left"/>
      <w:pPr>
        <w:ind w:left="5040" w:hanging="360"/>
      </w:pPr>
    </w:lvl>
    <w:lvl w:ilvl="7" w:tplc="C1F444CC">
      <w:start w:val="1"/>
      <w:numFmt w:val="lowerLetter"/>
      <w:lvlText w:val="%8."/>
      <w:lvlJc w:val="left"/>
      <w:pPr>
        <w:ind w:left="5760" w:hanging="360"/>
      </w:pPr>
    </w:lvl>
    <w:lvl w:ilvl="8" w:tplc="D0E6A0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024C"/>
    <w:multiLevelType w:val="hybridMultilevel"/>
    <w:tmpl w:val="FFFFFFFF"/>
    <w:lvl w:ilvl="0" w:tplc="9BEC3630">
      <w:start w:val="1"/>
      <w:numFmt w:val="decimal"/>
      <w:lvlText w:val="%1."/>
      <w:lvlJc w:val="left"/>
      <w:pPr>
        <w:ind w:left="720" w:hanging="360"/>
      </w:pPr>
    </w:lvl>
    <w:lvl w:ilvl="1" w:tplc="530C54D0">
      <w:start w:val="1"/>
      <w:numFmt w:val="lowerLetter"/>
      <w:lvlText w:val="%2."/>
      <w:lvlJc w:val="left"/>
      <w:pPr>
        <w:ind w:left="1440" w:hanging="360"/>
      </w:pPr>
    </w:lvl>
    <w:lvl w:ilvl="2" w:tplc="0EF2A40C">
      <w:start w:val="1"/>
      <w:numFmt w:val="lowerRoman"/>
      <w:lvlText w:val="%3."/>
      <w:lvlJc w:val="right"/>
      <w:pPr>
        <w:ind w:left="2160" w:hanging="180"/>
      </w:pPr>
    </w:lvl>
    <w:lvl w:ilvl="3" w:tplc="F69204E4">
      <w:start w:val="1"/>
      <w:numFmt w:val="decimal"/>
      <w:lvlText w:val="%4."/>
      <w:lvlJc w:val="left"/>
      <w:pPr>
        <w:ind w:left="2880" w:hanging="360"/>
      </w:pPr>
    </w:lvl>
    <w:lvl w:ilvl="4" w:tplc="E318C104">
      <w:start w:val="1"/>
      <w:numFmt w:val="lowerLetter"/>
      <w:lvlText w:val="%5."/>
      <w:lvlJc w:val="left"/>
      <w:pPr>
        <w:ind w:left="3600" w:hanging="360"/>
      </w:pPr>
    </w:lvl>
    <w:lvl w:ilvl="5" w:tplc="41DCFFDE">
      <w:start w:val="1"/>
      <w:numFmt w:val="lowerRoman"/>
      <w:lvlText w:val="%6."/>
      <w:lvlJc w:val="right"/>
      <w:pPr>
        <w:ind w:left="4320" w:hanging="180"/>
      </w:pPr>
    </w:lvl>
    <w:lvl w:ilvl="6" w:tplc="6CDC9634">
      <w:start w:val="1"/>
      <w:numFmt w:val="decimal"/>
      <w:lvlText w:val="%7."/>
      <w:lvlJc w:val="left"/>
      <w:pPr>
        <w:ind w:left="5040" w:hanging="360"/>
      </w:pPr>
    </w:lvl>
    <w:lvl w:ilvl="7" w:tplc="B3FAFA4A">
      <w:start w:val="1"/>
      <w:numFmt w:val="lowerLetter"/>
      <w:lvlText w:val="%8."/>
      <w:lvlJc w:val="left"/>
      <w:pPr>
        <w:ind w:left="5760" w:hanging="360"/>
      </w:pPr>
    </w:lvl>
    <w:lvl w:ilvl="8" w:tplc="B4EE8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8B3"/>
    <w:multiLevelType w:val="hybridMultilevel"/>
    <w:tmpl w:val="D018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9468C2"/>
    <w:multiLevelType w:val="hybridMultilevel"/>
    <w:tmpl w:val="4CE42E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A1302"/>
    <w:multiLevelType w:val="hybridMultilevel"/>
    <w:tmpl w:val="DB4C6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A02FD"/>
    <w:multiLevelType w:val="hybridMultilevel"/>
    <w:tmpl w:val="FFFFFFFF"/>
    <w:lvl w:ilvl="0" w:tplc="9F68E9AE">
      <w:start w:val="1"/>
      <w:numFmt w:val="decimal"/>
      <w:lvlText w:val="%1."/>
      <w:lvlJc w:val="left"/>
      <w:pPr>
        <w:ind w:left="720" w:hanging="360"/>
      </w:pPr>
    </w:lvl>
    <w:lvl w:ilvl="1" w:tplc="4AB45CCE">
      <w:start w:val="1"/>
      <w:numFmt w:val="lowerLetter"/>
      <w:lvlText w:val="%2."/>
      <w:lvlJc w:val="left"/>
      <w:pPr>
        <w:ind w:left="1440" w:hanging="360"/>
      </w:pPr>
    </w:lvl>
    <w:lvl w:ilvl="2" w:tplc="C7CA0D62">
      <w:start w:val="1"/>
      <w:numFmt w:val="lowerRoman"/>
      <w:lvlText w:val="%3."/>
      <w:lvlJc w:val="right"/>
      <w:pPr>
        <w:ind w:left="2160" w:hanging="180"/>
      </w:pPr>
    </w:lvl>
    <w:lvl w:ilvl="3" w:tplc="A5B6D0C4">
      <w:start w:val="1"/>
      <w:numFmt w:val="decimal"/>
      <w:lvlText w:val="%4."/>
      <w:lvlJc w:val="left"/>
      <w:pPr>
        <w:ind w:left="2880" w:hanging="360"/>
      </w:pPr>
    </w:lvl>
    <w:lvl w:ilvl="4" w:tplc="745ECC74">
      <w:start w:val="1"/>
      <w:numFmt w:val="lowerLetter"/>
      <w:lvlText w:val="%5."/>
      <w:lvlJc w:val="left"/>
      <w:pPr>
        <w:ind w:left="3600" w:hanging="360"/>
      </w:pPr>
    </w:lvl>
    <w:lvl w:ilvl="5" w:tplc="07F21ABE">
      <w:start w:val="1"/>
      <w:numFmt w:val="lowerRoman"/>
      <w:lvlText w:val="%6."/>
      <w:lvlJc w:val="right"/>
      <w:pPr>
        <w:ind w:left="4320" w:hanging="180"/>
      </w:pPr>
    </w:lvl>
    <w:lvl w:ilvl="6" w:tplc="2F5669BA">
      <w:start w:val="1"/>
      <w:numFmt w:val="decimal"/>
      <w:lvlText w:val="%7."/>
      <w:lvlJc w:val="left"/>
      <w:pPr>
        <w:ind w:left="5040" w:hanging="360"/>
      </w:pPr>
    </w:lvl>
    <w:lvl w:ilvl="7" w:tplc="75DACCA4">
      <w:start w:val="1"/>
      <w:numFmt w:val="lowerLetter"/>
      <w:lvlText w:val="%8."/>
      <w:lvlJc w:val="left"/>
      <w:pPr>
        <w:ind w:left="5760" w:hanging="360"/>
      </w:pPr>
    </w:lvl>
    <w:lvl w:ilvl="8" w:tplc="66A4FB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3ADA"/>
    <w:multiLevelType w:val="hybridMultilevel"/>
    <w:tmpl w:val="F940AD12"/>
    <w:lvl w:ilvl="0" w:tplc="0BE0FFAE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195D6C"/>
    <w:multiLevelType w:val="hybridMultilevel"/>
    <w:tmpl w:val="FFFFFFFF"/>
    <w:lvl w:ilvl="0" w:tplc="820A5E02">
      <w:start w:val="1"/>
      <w:numFmt w:val="decimal"/>
      <w:lvlText w:val="%1."/>
      <w:lvlJc w:val="left"/>
      <w:pPr>
        <w:ind w:left="720" w:hanging="360"/>
      </w:pPr>
    </w:lvl>
    <w:lvl w:ilvl="1" w:tplc="F9AE276C">
      <w:start w:val="1"/>
      <w:numFmt w:val="lowerLetter"/>
      <w:lvlText w:val="%2."/>
      <w:lvlJc w:val="left"/>
      <w:pPr>
        <w:ind w:left="1440" w:hanging="360"/>
      </w:pPr>
    </w:lvl>
    <w:lvl w:ilvl="2" w:tplc="BA5CD4C8">
      <w:start w:val="1"/>
      <w:numFmt w:val="lowerRoman"/>
      <w:lvlText w:val="%3."/>
      <w:lvlJc w:val="right"/>
      <w:pPr>
        <w:ind w:left="2160" w:hanging="180"/>
      </w:pPr>
    </w:lvl>
    <w:lvl w:ilvl="3" w:tplc="906C1814">
      <w:start w:val="1"/>
      <w:numFmt w:val="decimal"/>
      <w:lvlText w:val="%4."/>
      <w:lvlJc w:val="left"/>
      <w:pPr>
        <w:ind w:left="2880" w:hanging="360"/>
      </w:pPr>
    </w:lvl>
    <w:lvl w:ilvl="4" w:tplc="0EA4105C">
      <w:start w:val="1"/>
      <w:numFmt w:val="lowerLetter"/>
      <w:lvlText w:val="%5."/>
      <w:lvlJc w:val="left"/>
      <w:pPr>
        <w:ind w:left="3600" w:hanging="360"/>
      </w:pPr>
    </w:lvl>
    <w:lvl w:ilvl="5" w:tplc="E2FA56A2">
      <w:start w:val="1"/>
      <w:numFmt w:val="lowerRoman"/>
      <w:lvlText w:val="%6."/>
      <w:lvlJc w:val="right"/>
      <w:pPr>
        <w:ind w:left="4320" w:hanging="180"/>
      </w:pPr>
    </w:lvl>
    <w:lvl w:ilvl="6" w:tplc="134CD294">
      <w:start w:val="1"/>
      <w:numFmt w:val="decimal"/>
      <w:lvlText w:val="%7."/>
      <w:lvlJc w:val="left"/>
      <w:pPr>
        <w:ind w:left="5040" w:hanging="360"/>
      </w:pPr>
    </w:lvl>
    <w:lvl w:ilvl="7" w:tplc="0B2AA1AA">
      <w:start w:val="1"/>
      <w:numFmt w:val="lowerLetter"/>
      <w:lvlText w:val="%8."/>
      <w:lvlJc w:val="left"/>
      <w:pPr>
        <w:ind w:left="5760" w:hanging="360"/>
      </w:pPr>
    </w:lvl>
    <w:lvl w:ilvl="8" w:tplc="6882B1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E55"/>
    <w:multiLevelType w:val="hybridMultilevel"/>
    <w:tmpl w:val="FFFFFFFF"/>
    <w:lvl w:ilvl="0" w:tplc="B2A60C5C">
      <w:start w:val="1"/>
      <w:numFmt w:val="decimal"/>
      <w:lvlText w:val="%1."/>
      <w:lvlJc w:val="left"/>
      <w:pPr>
        <w:ind w:left="720" w:hanging="360"/>
      </w:pPr>
    </w:lvl>
    <w:lvl w:ilvl="1" w:tplc="94FC0FA4">
      <w:start w:val="1"/>
      <w:numFmt w:val="lowerLetter"/>
      <w:lvlText w:val="%2."/>
      <w:lvlJc w:val="left"/>
      <w:pPr>
        <w:ind w:left="1440" w:hanging="360"/>
      </w:pPr>
    </w:lvl>
    <w:lvl w:ilvl="2" w:tplc="42449D82">
      <w:start w:val="1"/>
      <w:numFmt w:val="lowerRoman"/>
      <w:lvlText w:val="%3."/>
      <w:lvlJc w:val="right"/>
      <w:pPr>
        <w:ind w:left="2160" w:hanging="180"/>
      </w:pPr>
    </w:lvl>
    <w:lvl w:ilvl="3" w:tplc="003088BA">
      <w:start w:val="1"/>
      <w:numFmt w:val="decimal"/>
      <w:lvlText w:val="%4."/>
      <w:lvlJc w:val="left"/>
      <w:pPr>
        <w:ind w:left="2880" w:hanging="360"/>
      </w:pPr>
    </w:lvl>
    <w:lvl w:ilvl="4" w:tplc="F1FA8DCC">
      <w:start w:val="1"/>
      <w:numFmt w:val="lowerLetter"/>
      <w:lvlText w:val="%5."/>
      <w:lvlJc w:val="left"/>
      <w:pPr>
        <w:ind w:left="3600" w:hanging="360"/>
      </w:pPr>
    </w:lvl>
    <w:lvl w:ilvl="5" w:tplc="58701C6A">
      <w:start w:val="1"/>
      <w:numFmt w:val="lowerRoman"/>
      <w:lvlText w:val="%6."/>
      <w:lvlJc w:val="right"/>
      <w:pPr>
        <w:ind w:left="4320" w:hanging="180"/>
      </w:pPr>
    </w:lvl>
    <w:lvl w:ilvl="6" w:tplc="938603CE">
      <w:start w:val="1"/>
      <w:numFmt w:val="decimal"/>
      <w:lvlText w:val="%7."/>
      <w:lvlJc w:val="left"/>
      <w:pPr>
        <w:ind w:left="5040" w:hanging="360"/>
      </w:pPr>
    </w:lvl>
    <w:lvl w:ilvl="7" w:tplc="3E46546C">
      <w:start w:val="1"/>
      <w:numFmt w:val="lowerLetter"/>
      <w:lvlText w:val="%8."/>
      <w:lvlJc w:val="left"/>
      <w:pPr>
        <w:ind w:left="5760" w:hanging="360"/>
      </w:pPr>
    </w:lvl>
    <w:lvl w:ilvl="8" w:tplc="1720A37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198F"/>
    <w:multiLevelType w:val="hybridMultilevel"/>
    <w:tmpl w:val="FFFFFFFF"/>
    <w:lvl w:ilvl="0" w:tplc="76F868FA">
      <w:start w:val="1"/>
      <w:numFmt w:val="decimal"/>
      <w:lvlText w:val="%1."/>
      <w:lvlJc w:val="left"/>
      <w:pPr>
        <w:ind w:left="720" w:hanging="360"/>
      </w:pPr>
    </w:lvl>
    <w:lvl w:ilvl="1" w:tplc="A202CA02">
      <w:start w:val="1"/>
      <w:numFmt w:val="lowerLetter"/>
      <w:lvlText w:val="%2."/>
      <w:lvlJc w:val="left"/>
      <w:pPr>
        <w:ind w:left="1440" w:hanging="360"/>
      </w:pPr>
    </w:lvl>
    <w:lvl w:ilvl="2" w:tplc="2CC6F7B6">
      <w:start w:val="1"/>
      <w:numFmt w:val="lowerRoman"/>
      <w:lvlText w:val="%3."/>
      <w:lvlJc w:val="right"/>
      <w:pPr>
        <w:ind w:left="2160" w:hanging="180"/>
      </w:pPr>
    </w:lvl>
    <w:lvl w:ilvl="3" w:tplc="B184B5B0">
      <w:start w:val="1"/>
      <w:numFmt w:val="decimal"/>
      <w:lvlText w:val="%4."/>
      <w:lvlJc w:val="left"/>
      <w:pPr>
        <w:ind w:left="2880" w:hanging="360"/>
      </w:pPr>
    </w:lvl>
    <w:lvl w:ilvl="4" w:tplc="C8DAF7F2">
      <w:start w:val="1"/>
      <w:numFmt w:val="lowerLetter"/>
      <w:lvlText w:val="%5."/>
      <w:lvlJc w:val="left"/>
      <w:pPr>
        <w:ind w:left="3600" w:hanging="360"/>
      </w:pPr>
    </w:lvl>
    <w:lvl w:ilvl="5" w:tplc="CA860AFA">
      <w:start w:val="1"/>
      <w:numFmt w:val="lowerRoman"/>
      <w:lvlText w:val="%6."/>
      <w:lvlJc w:val="right"/>
      <w:pPr>
        <w:ind w:left="4320" w:hanging="180"/>
      </w:pPr>
    </w:lvl>
    <w:lvl w:ilvl="6" w:tplc="9B5CC6CA">
      <w:start w:val="1"/>
      <w:numFmt w:val="decimal"/>
      <w:lvlText w:val="%7."/>
      <w:lvlJc w:val="left"/>
      <w:pPr>
        <w:ind w:left="5040" w:hanging="360"/>
      </w:pPr>
    </w:lvl>
    <w:lvl w:ilvl="7" w:tplc="D4704E5A">
      <w:start w:val="1"/>
      <w:numFmt w:val="lowerLetter"/>
      <w:lvlText w:val="%8."/>
      <w:lvlJc w:val="left"/>
      <w:pPr>
        <w:ind w:left="5760" w:hanging="360"/>
      </w:pPr>
    </w:lvl>
    <w:lvl w:ilvl="8" w:tplc="286ACC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20442"/>
    <w:multiLevelType w:val="hybridMultilevel"/>
    <w:tmpl w:val="FFFFFFFF"/>
    <w:lvl w:ilvl="0" w:tplc="00D6673A">
      <w:start w:val="1"/>
      <w:numFmt w:val="decimal"/>
      <w:lvlText w:val="%1."/>
      <w:lvlJc w:val="left"/>
      <w:pPr>
        <w:ind w:left="720" w:hanging="360"/>
      </w:pPr>
    </w:lvl>
    <w:lvl w:ilvl="1" w:tplc="7DE407C6">
      <w:start w:val="1"/>
      <w:numFmt w:val="lowerLetter"/>
      <w:lvlText w:val="%2."/>
      <w:lvlJc w:val="left"/>
      <w:pPr>
        <w:ind w:left="1440" w:hanging="360"/>
      </w:pPr>
    </w:lvl>
    <w:lvl w:ilvl="2" w:tplc="A4665C1C">
      <w:start w:val="1"/>
      <w:numFmt w:val="lowerRoman"/>
      <w:lvlText w:val="%3."/>
      <w:lvlJc w:val="right"/>
      <w:pPr>
        <w:ind w:left="2160" w:hanging="180"/>
      </w:pPr>
    </w:lvl>
    <w:lvl w:ilvl="3" w:tplc="31B42FA6">
      <w:start w:val="1"/>
      <w:numFmt w:val="decimal"/>
      <w:lvlText w:val="%4."/>
      <w:lvlJc w:val="left"/>
      <w:pPr>
        <w:ind w:left="2880" w:hanging="360"/>
      </w:pPr>
    </w:lvl>
    <w:lvl w:ilvl="4" w:tplc="48CABD86">
      <w:start w:val="1"/>
      <w:numFmt w:val="lowerLetter"/>
      <w:lvlText w:val="%5."/>
      <w:lvlJc w:val="left"/>
      <w:pPr>
        <w:ind w:left="3600" w:hanging="360"/>
      </w:pPr>
    </w:lvl>
    <w:lvl w:ilvl="5" w:tplc="6CE6418E">
      <w:start w:val="1"/>
      <w:numFmt w:val="lowerRoman"/>
      <w:lvlText w:val="%6."/>
      <w:lvlJc w:val="right"/>
      <w:pPr>
        <w:ind w:left="4320" w:hanging="180"/>
      </w:pPr>
    </w:lvl>
    <w:lvl w:ilvl="6" w:tplc="734CBC78">
      <w:start w:val="1"/>
      <w:numFmt w:val="decimal"/>
      <w:lvlText w:val="%7."/>
      <w:lvlJc w:val="left"/>
      <w:pPr>
        <w:ind w:left="5040" w:hanging="360"/>
      </w:pPr>
    </w:lvl>
    <w:lvl w:ilvl="7" w:tplc="FEF0DDF4">
      <w:start w:val="1"/>
      <w:numFmt w:val="lowerLetter"/>
      <w:lvlText w:val="%8."/>
      <w:lvlJc w:val="left"/>
      <w:pPr>
        <w:ind w:left="5760" w:hanging="360"/>
      </w:pPr>
    </w:lvl>
    <w:lvl w:ilvl="8" w:tplc="6BA297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43048"/>
    <w:multiLevelType w:val="hybridMultilevel"/>
    <w:tmpl w:val="FFFFFFFF"/>
    <w:lvl w:ilvl="0" w:tplc="0C34A136">
      <w:start w:val="1"/>
      <w:numFmt w:val="decimal"/>
      <w:lvlText w:val="%1."/>
      <w:lvlJc w:val="left"/>
      <w:pPr>
        <w:ind w:left="1068" w:hanging="360"/>
      </w:pPr>
    </w:lvl>
    <w:lvl w:ilvl="1" w:tplc="1AE05000">
      <w:start w:val="1"/>
      <w:numFmt w:val="lowerLetter"/>
      <w:lvlText w:val="%2."/>
      <w:lvlJc w:val="left"/>
      <w:pPr>
        <w:ind w:left="1788" w:hanging="360"/>
      </w:pPr>
    </w:lvl>
    <w:lvl w:ilvl="2" w:tplc="6458E16C">
      <w:start w:val="1"/>
      <w:numFmt w:val="lowerRoman"/>
      <w:lvlText w:val="%3."/>
      <w:lvlJc w:val="right"/>
      <w:pPr>
        <w:ind w:left="2508" w:hanging="180"/>
      </w:pPr>
    </w:lvl>
    <w:lvl w:ilvl="3" w:tplc="7A8842EA">
      <w:start w:val="1"/>
      <w:numFmt w:val="decimal"/>
      <w:lvlText w:val="%4."/>
      <w:lvlJc w:val="left"/>
      <w:pPr>
        <w:ind w:left="3228" w:hanging="360"/>
      </w:pPr>
    </w:lvl>
    <w:lvl w:ilvl="4" w:tplc="5B4014B0">
      <w:start w:val="1"/>
      <w:numFmt w:val="lowerLetter"/>
      <w:lvlText w:val="%5."/>
      <w:lvlJc w:val="left"/>
      <w:pPr>
        <w:ind w:left="3948" w:hanging="360"/>
      </w:pPr>
    </w:lvl>
    <w:lvl w:ilvl="5" w:tplc="16A8A21A">
      <w:start w:val="1"/>
      <w:numFmt w:val="lowerRoman"/>
      <w:lvlText w:val="%6."/>
      <w:lvlJc w:val="right"/>
      <w:pPr>
        <w:ind w:left="4668" w:hanging="180"/>
      </w:pPr>
    </w:lvl>
    <w:lvl w:ilvl="6" w:tplc="6AD037E2">
      <w:start w:val="1"/>
      <w:numFmt w:val="decimal"/>
      <w:lvlText w:val="%7."/>
      <w:lvlJc w:val="left"/>
      <w:pPr>
        <w:ind w:left="5388" w:hanging="360"/>
      </w:pPr>
    </w:lvl>
    <w:lvl w:ilvl="7" w:tplc="415829D8">
      <w:start w:val="1"/>
      <w:numFmt w:val="lowerLetter"/>
      <w:lvlText w:val="%8."/>
      <w:lvlJc w:val="left"/>
      <w:pPr>
        <w:ind w:left="6108" w:hanging="360"/>
      </w:pPr>
    </w:lvl>
    <w:lvl w:ilvl="8" w:tplc="87321AA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4259C9"/>
    <w:multiLevelType w:val="hybridMultilevel"/>
    <w:tmpl w:val="FFFFFFFF"/>
    <w:lvl w:ilvl="0" w:tplc="7330790C">
      <w:start w:val="1"/>
      <w:numFmt w:val="decimal"/>
      <w:lvlText w:val="%1."/>
      <w:lvlJc w:val="left"/>
      <w:pPr>
        <w:ind w:left="720" w:hanging="360"/>
      </w:pPr>
    </w:lvl>
    <w:lvl w:ilvl="1" w:tplc="61127F60">
      <w:start w:val="1"/>
      <w:numFmt w:val="lowerLetter"/>
      <w:lvlText w:val="%2."/>
      <w:lvlJc w:val="left"/>
      <w:pPr>
        <w:ind w:left="1440" w:hanging="360"/>
      </w:pPr>
    </w:lvl>
    <w:lvl w:ilvl="2" w:tplc="05F8644C">
      <w:start w:val="1"/>
      <w:numFmt w:val="lowerRoman"/>
      <w:lvlText w:val="%3."/>
      <w:lvlJc w:val="right"/>
      <w:pPr>
        <w:ind w:left="2160" w:hanging="180"/>
      </w:pPr>
    </w:lvl>
    <w:lvl w:ilvl="3" w:tplc="22628802">
      <w:start w:val="1"/>
      <w:numFmt w:val="decimal"/>
      <w:lvlText w:val="%4."/>
      <w:lvlJc w:val="left"/>
      <w:pPr>
        <w:ind w:left="2880" w:hanging="360"/>
      </w:pPr>
    </w:lvl>
    <w:lvl w:ilvl="4" w:tplc="4DD8D46E">
      <w:start w:val="1"/>
      <w:numFmt w:val="lowerLetter"/>
      <w:lvlText w:val="%5."/>
      <w:lvlJc w:val="left"/>
      <w:pPr>
        <w:ind w:left="3600" w:hanging="360"/>
      </w:pPr>
    </w:lvl>
    <w:lvl w:ilvl="5" w:tplc="2974AC62">
      <w:start w:val="1"/>
      <w:numFmt w:val="lowerRoman"/>
      <w:lvlText w:val="%6."/>
      <w:lvlJc w:val="right"/>
      <w:pPr>
        <w:ind w:left="4320" w:hanging="180"/>
      </w:pPr>
    </w:lvl>
    <w:lvl w:ilvl="6" w:tplc="B634799A">
      <w:start w:val="1"/>
      <w:numFmt w:val="decimal"/>
      <w:lvlText w:val="%7."/>
      <w:lvlJc w:val="left"/>
      <w:pPr>
        <w:ind w:left="5040" w:hanging="360"/>
      </w:pPr>
    </w:lvl>
    <w:lvl w:ilvl="7" w:tplc="AEFC72DA">
      <w:start w:val="1"/>
      <w:numFmt w:val="lowerLetter"/>
      <w:lvlText w:val="%8."/>
      <w:lvlJc w:val="left"/>
      <w:pPr>
        <w:ind w:left="5760" w:hanging="360"/>
      </w:pPr>
    </w:lvl>
    <w:lvl w:ilvl="8" w:tplc="9B163E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962FA"/>
    <w:multiLevelType w:val="hybridMultilevel"/>
    <w:tmpl w:val="FFFFFFFF"/>
    <w:lvl w:ilvl="0" w:tplc="A0A66D32">
      <w:start w:val="1"/>
      <w:numFmt w:val="decimal"/>
      <w:lvlText w:val="%1."/>
      <w:lvlJc w:val="left"/>
      <w:pPr>
        <w:ind w:left="720" w:hanging="360"/>
      </w:pPr>
    </w:lvl>
    <w:lvl w:ilvl="1" w:tplc="B80C4834">
      <w:start w:val="1"/>
      <w:numFmt w:val="lowerLetter"/>
      <w:lvlText w:val="%2."/>
      <w:lvlJc w:val="left"/>
      <w:pPr>
        <w:ind w:left="1440" w:hanging="360"/>
      </w:pPr>
    </w:lvl>
    <w:lvl w:ilvl="2" w:tplc="74F2FBD4">
      <w:start w:val="1"/>
      <w:numFmt w:val="lowerRoman"/>
      <w:lvlText w:val="%3."/>
      <w:lvlJc w:val="right"/>
      <w:pPr>
        <w:ind w:left="2160" w:hanging="180"/>
      </w:pPr>
    </w:lvl>
    <w:lvl w:ilvl="3" w:tplc="BA083470">
      <w:start w:val="1"/>
      <w:numFmt w:val="decimal"/>
      <w:lvlText w:val="%4."/>
      <w:lvlJc w:val="left"/>
      <w:pPr>
        <w:ind w:left="2880" w:hanging="360"/>
      </w:pPr>
    </w:lvl>
    <w:lvl w:ilvl="4" w:tplc="3062950C">
      <w:start w:val="1"/>
      <w:numFmt w:val="lowerLetter"/>
      <w:lvlText w:val="%5."/>
      <w:lvlJc w:val="left"/>
      <w:pPr>
        <w:ind w:left="3600" w:hanging="360"/>
      </w:pPr>
    </w:lvl>
    <w:lvl w:ilvl="5" w:tplc="6E7045D0">
      <w:start w:val="1"/>
      <w:numFmt w:val="lowerRoman"/>
      <w:lvlText w:val="%6."/>
      <w:lvlJc w:val="right"/>
      <w:pPr>
        <w:ind w:left="4320" w:hanging="180"/>
      </w:pPr>
    </w:lvl>
    <w:lvl w:ilvl="6" w:tplc="9BF2F9DC">
      <w:start w:val="1"/>
      <w:numFmt w:val="decimal"/>
      <w:lvlText w:val="%7."/>
      <w:lvlJc w:val="left"/>
      <w:pPr>
        <w:ind w:left="5040" w:hanging="360"/>
      </w:pPr>
    </w:lvl>
    <w:lvl w:ilvl="7" w:tplc="015ED4CE">
      <w:start w:val="1"/>
      <w:numFmt w:val="lowerLetter"/>
      <w:lvlText w:val="%8."/>
      <w:lvlJc w:val="left"/>
      <w:pPr>
        <w:ind w:left="5760" w:hanging="360"/>
      </w:pPr>
    </w:lvl>
    <w:lvl w:ilvl="8" w:tplc="7054B41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842F1"/>
    <w:multiLevelType w:val="hybridMultilevel"/>
    <w:tmpl w:val="FFFFFFFF"/>
    <w:lvl w:ilvl="0" w:tplc="CBA8A1BE">
      <w:start w:val="1"/>
      <w:numFmt w:val="decimal"/>
      <w:lvlText w:val="%1."/>
      <w:lvlJc w:val="left"/>
      <w:pPr>
        <w:ind w:left="720" w:hanging="360"/>
      </w:pPr>
    </w:lvl>
    <w:lvl w:ilvl="1" w:tplc="724AE714">
      <w:start w:val="1"/>
      <w:numFmt w:val="lowerLetter"/>
      <w:lvlText w:val="%2."/>
      <w:lvlJc w:val="left"/>
      <w:pPr>
        <w:ind w:left="1440" w:hanging="360"/>
      </w:pPr>
    </w:lvl>
    <w:lvl w:ilvl="2" w:tplc="6C788E32">
      <w:start w:val="1"/>
      <w:numFmt w:val="lowerRoman"/>
      <w:lvlText w:val="%3."/>
      <w:lvlJc w:val="right"/>
      <w:pPr>
        <w:ind w:left="2160" w:hanging="180"/>
      </w:pPr>
    </w:lvl>
    <w:lvl w:ilvl="3" w:tplc="B0C651DC">
      <w:start w:val="1"/>
      <w:numFmt w:val="decimal"/>
      <w:lvlText w:val="%4."/>
      <w:lvlJc w:val="left"/>
      <w:pPr>
        <w:ind w:left="2880" w:hanging="360"/>
      </w:pPr>
    </w:lvl>
    <w:lvl w:ilvl="4" w:tplc="EDB25D04">
      <w:start w:val="1"/>
      <w:numFmt w:val="lowerLetter"/>
      <w:lvlText w:val="%5."/>
      <w:lvlJc w:val="left"/>
      <w:pPr>
        <w:ind w:left="3600" w:hanging="360"/>
      </w:pPr>
    </w:lvl>
    <w:lvl w:ilvl="5" w:tplc="D74868EA">
      <w:start w:val="1"/>
      <w:numFmt w:val="lowerRoman"/>
      <w:lvlText w:val="%6."/>
      <w:lvlJc w:val="right"/>
      <w:pPr>
        <w:ind w:left="4320" w:hanging="180"/>
      </w:pPr>
    </w:lvl>
    <w:lvl w:ilvl="6" w:tplc="76A2A8E8">
      <w:start w:val="1"/>
      <w:numFmt w:val="decimal"/>
      <w:lvlText w:val="%7."/>
      <w:lvlJc w:val="left"/>
      <w:pPr>
        <w:ind w:left="5040" w:hanging="360"/>
      </w:pPr>
    </w:lvl>
    <w:lvl w:ilvl="7" w:tplc="37B81504">
      <w:start w:val="1"/>
      <w:numFmt w:val="lowerLetter"/>
      <w:lvlText w:val="%8."/>
      <w:lvlJc w:val="left"/>
      <w:pPr>
        <w:ind w:left="5760" w:hanging="360"/>
      </w:pPr>
    </w:lvl>
    <w:lvl w:ilvl="8" w:tplc="7D8603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79D9"/>
    <w:multiLevelType w:val="hybridMultilevel"/>
    <w:tmpl w:val="FFFFFFFF"/>
    <w:lvl w:ilvl="0" w:tplc="853CB250">
      <w:start w:val="1"/>
      <w:numFmt w:val="decimal"/>
      <w:lvlText w:val="%1."/>
      <w:lvlJc w:val="left"/>
      <w:pPr>
        <w:ind w:left="720" w:hanging="360"/>
      </w:pPr>
    </w:lvl>
    <w:lvl w:ilvl="1" w:tplc="513CDD92">
      <w:start w:val="1"/>
      <w:numFmt w:val="lowerLetter"/>
      <w:lvlText w:val="%2."/>
      <w:lvlJc w:val="left"/>
      <w:pPr>
        <w:ind w:left="1440" w:hanging="360"/>
      </w:pPr>
    </w:lvl>
    <w:lvl w:ilvl="2" w:tplc="E732FEC6">
      <w:start w:val="1"/>
      <w:numFmt w:val="lowerRoman"/>
      <w:lvlText w:val="%3."/>
      <w:lvlJc w:val="right"/>
      <w:pPr>
        <w:ind w:left="2160" w:hanging="180"/>
      </w:pPr>
    </w:lvl>
    <w:lvl w:ilvl="3" w:tplc="9F9230EE">
      <w:start w:val="1"/>
      <w:numFmt w:val="decimal"/>
      <w:lvlText w:val="%4."/>
      <w:lvlJc w:val="left"/>
      <w:pPr>
        <w:ind w:left="2880" w:hanging="360"/>
      </w:pPr>
    </w:lvl>
    <w:lvl w:ilvl="4" w:tplc="606692E8">
      <w:start w:val="1"/>
      <w:numFmt w:val="lowerLetter"/>
      <w:lvlText w:val="%5."/>
      <w:lvlJc w:val="left"/>
      <w:pPr>
        <w:ind w:left="3600" w:hanging="360"/>
      </w:pPr>
    </w:lvl>
    <w:lvl w:ilvl="5" w:tplc="4FA623AE">
      <w:start w:val="1"/>
      <w:numFmt w:val="lowerRoman"/>
      <w:lvlText w:val="%6."/>
      <w:lvlJc w:val="right"/>
      <w:pPr>
        <w:ind w:left="4320" w:hanging="180"/>
      </w:pPr>
    </w:lvl>
    <w:lvl w:ilvl="6" w:tplc="110E97D4">
      <w:start w:val="1"/>
      <w:numFmt w:val="decimal"/>
      <w:lvlText w:val="%7."/>
      <w:lvlJc w:val="left"/>
      <w:pPr>
        <w:ind w:left="5040" w:hanging="360"/>
      </w:pPr>
    </w:lvl>
    <w:lvl w:ilvl="7" w:tplc="141CCAB6">
      <w:start w:val="1"/>
      <w:numFmt w:val="lowerLetter"/>
      <w:lvlText w:val="%8."/>
      <w:lvlJc w:val="left"/>
      <w:pPr>
        <w:ind w:left="5760" w:hanging="360"/>
      </w:pPr>
    </w:lvl>
    <w:lvl w:ilvl="8" w:tplc="539C0A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652D0"/>
    <w:multiLevelType w:val="hybridMultilevel"/>
    <w:tmpl w:val="FFFFFFFF"/>
    <w:lvl w:ilvl="0" w:tplc="67966088">
      <w:start w:val="1"/>
      <w:numFmt w:val="decimal"/>
      <w:lvlText w:val="%1."/>
      <w:lvlJc w:val="left"/>
      <w:pPr>
        <w:ind w:left="720" w:hanging="360"/>
      </w:pPr>
    </w:lvl>
    <w:lvl w:ilvl="1" w:tplc="9DBA6732">
      <w:start w:val="1"/>
      <w:numFmt w:val="lowerRoman"/>
      <w:lvlText w:val="%2."/>
      <w:lvlJc w:val="left"/>
      <w:pPr>
        <w:ind w:left="1440" w:hanging="360"/>
      </w:pPr>
    </w:lvl>
    <w:lvl w:ilvl="2" w:tplc="6540B7CE">
      <w:start w:val="1"/>
      <w:numFmt w:val="lowerRoman"/>
      <w:lvlText w:val="%3."/>
      <w:lvlJc w:val="right"/>
      <w:pPr>
        <w:ind w:left="2160" w:hanging="180"/>
      </w:pPr>
    </w:lvl>
    <w:lvl w:ilvl="3" w:tplc="E4A6661E">
      <w:start w:val="1"/>
      <w:numFmt w:val="decimal"/>
      <w:lvlText w:val="%4."/>
      <w:lvlJc w:val="left"/>
      <w:pPr>
        <w:ind w:left="2880" w:hanging="360"/>
      </w:pPr>
    </w:lvl>
    <w:lvl w:ilvl="4" w:tplc="052E1AE8">
      <w:start w:val="1"/>
      <w:numFmt w:val="lowerLetter"/>
      <w:lvlText w:val="%5."/>
      <w:lvlJc w:val="left"/>
      <w:pPr>
        <w:ind w:left="3600" w:hanging="360"/>
      </w:pPr>
    </w:lvl>
    <w:lvl w:ilvl="5" w:tplc="77AA45B6">
      <w:start w:val="1"/>
      <w:numFmt w:val="lowerRoman"/>
      <w:lvlText w:val="%6."/>
      <w:lvlJc w:val="right"/>
      <w:pPr>
        <w:ind w:left="4320" w:hanging="180"/>
      </w:pPr>
    </w:lvl>
    <w:lvl w:ilvl="6" w:tplc="B91292C4">
      <w:start w:val="1"/>
      <w:numFmt w:val="decimal"/>
      <w:lvlText w:val="%7."/>
      <w:lvlJc w:val="left"/>
      <w:pPr>
        <w:ind w:left="5040" w:hanging="360"/>
      </w:pPr>
    </w:lvl>
    <w:lvl w:ilvl="7" w:tplc="F304A514">
      <w:start w:val="1"/>
      <w:numFmt w:val="lowerLetter"/>
      <w:lvlText w:val="%8."/>
      <w:lvlJc w:val="left"/>
      <w:pPr>
        <w:ind w:left="5760" w:hanging="360"/>
      </w:pPr>
    </w:lvl>
    <w:lvl w:ilvl="8" w:tplc="85A2253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859CA"/>
    <w:multiLevelType w:val="hybridMultilevel"/>
    <w:tmpl w:val="D4649D3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7D2099"/>
    <w:multiLevelType w:val="hybridMultilevel"/>
    <w:tmpl w:val="FFFFFFFF"/>
    <w:lvl w:ilvl="0" w:tplc="8DF0A126">
      <w:start w:val="1"/>
      <w:numFmt w:val="decimal"/>
      <w:lvlText w:val="%1."/>
      <w:lvlJc w:val="left"/>
      <w:pPr>
        <w:ind w:left="720" w:hanging="360"/>
      </w:pPr>
    </w:lvl>
    <w:lvl w:ilvl="1" w:tplc="B8121484">
      <w:start w:val="1"/>
      <w:numFmt w:val="lowerLetter"/>
      <w:lvlText w:val="%2."/>
      <w:lvlJc w:val="left"/>
      <w:pPr>
        <w:ind w:left="1440" w:hanging="360"/>
      </w:pPr>
    </w:lvl>
    <w:lvl w:ilvl="2" w:tplc="4C18AC1E">
      <w:start w:val="1"/>
      <w:numFmt w:val="lowerRoman"/>
      <w:lvlText w:val="%3."/>
      <w:lvlJc w:val="right"/>
      <w:pPr>
        <w:ind w:left="2160" w:hanging="180"/>
      </w:pPr>
    </w:lvl>
    <w:lvl w:ilvl="3" w:tplc="ACE2FFFC">
      <w:start w:val="1"/>
      <w:numFmt w:val="decimal"/>
      <w:lvlText w:val="%4."/>
      <w:lvlJc w:val="left"/>
      <w:pPr>
        <w:ind w:left="2880" w:hanging="360"/>
      </w:pPr>
    </w:lvl>
    <w:lvl w:ilvl="4" w:tplc="F238EF9A">
      <w:start w:val="1"/>
      <w:numFmt w:val="lowerLetter"/>
      <w:lvlText w:val="%5."/>
      <w:lvlJc w:val="left"/>
      <w:pPr>
        <w:ind w:left="3600" w:hanging="360"/>
      </w:pPr>
    </w:lvl>
    <w:lvl w:ilvl="5" w:tplc="7CFC3B98">
      <w:start w:val="1"/>
      <w:numFmt w:val="lowerRoman"/>
      <w:lvlText w:val="%6."/>
      <w:lvlJc w:val="right"/>
      <w:pPr>
        <w:ind w:left="4320" w:hanging="180"/>
      </w:pPr>
    </w:lvl>
    <w:lvl w:ilvl="6" w:tplc="A042A910">
      <w:start w:val="1"/>
      <w:numFmt w:val="decimal"/>
      <w:lvlText w:val="%7."/>
      <w:lvlJc w:val="left"/>
      <w:pPr>
        <w:ind w:left="5040" w:hanging="360"/>
      </w:pPr>
    </w:lvl>
    <w:lvl w:ilvl="7" w:tplc="6682EC6E">
      <w:start w:val="1"/>
      <w:numFmt w:val="lowerLetter"/>
      <w:lvlText w:val="%8."/>
      <w:lvlJc w:val="left"/>
      <w:pPr>
        <w:ind w:left="5760" w:hanging="360"/>
      </w:pPr>
    </w:lvl>
    <w:lvl w:ilvl="8" w:tplc="C4C2C8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473"/>
    <w:multiLevelType w:val="hybridMultilevel"/>
    <w:tmpl w:val="FFFFFFFF"/>
    <w:lvl w:ilvl="0" w:tplc="42F081B8">
      <w:start w:val="1"/>
      <w:numFmt w:val="decimal"/>
      <w:lvlText w:val="%1."/>
      <w:lvlJc w:val="left"/>
      <w:pPr>
        <w:ind w:left="720" w:hanging="360"/>
      </w:pPr>
    </w:lvl>
    <w:lvl w:ilvl="1" w:tplc="D8748982">
      <w:start w:val="1"/>
      <w:numFmt w:val="lowerLetter"/>
      <w:lvlText w:val="%2."/>
      <w:lvlJc w:val="left"/>
      <w:pPr>
        <w:ind w:left="1440" w:hanging="360"/>
      </w:pPr>
    </w:lvl>
    <w:lvl w:ilvl="2" w:tplc="E592B83E">
      <w:start w:val="1"/>
      <w:numFmt w:val="lowerRoman"/>
      <w:lvlText w:val="%3."/>
      <w:lvlJc w:val="right"/>
      <w:pPr>
        <w:ind w:left="2160" w:hanging="180"/>
      </w:pPr>
    </w:lvl>
    <w:lvl w:ilvl="3" w:tplc="C38A1D1E">
      <w:start w:val="1"/>
      <w:numFmt w:val="decimal"/>
      <w:lvlText w:val="%4."/>
      <w:lvlJc w:val="left"/>
      <w:pPr>
        <w:ind w:left="2880" w:hanging="360"/>
      </w:pPr>
    </w:lvl>
    <w:lvl w:ilvl="4" w:tplc="71040A32">
      <w:start w:val="1"/>
      <w:numFmt w:val="lowerLetter"/>
      <w:lvlText w:val="%5."/>
      <w:lvlJc w:val="left"/>
      <w:pPr>
        <w:ind w:left="3600" w:hanging="360"/>
      </w:pPr>
    </w:lvl>
    <w:lvl w:ilvl="5" w:tplc="5CEA0578">
      <w:start w:val="1"/>
      <w:numFmt w:val="lowerRoman"/>
      <w:lvlText w:val="%6."/>
      <w:lvlJc w:val="right"/>
      <w:pPr>
        <w:ind w:left="4320" w:hanging="180"/>
      </w:pPr>
    </w:lvl>
    <w:lvl w:ilvl="6" w:tplc="4AA89F60">
      <w:start w:val="1"/>
      <w:numFmt w:val="decimal"/>
      <w:lvlText w:val="%7."/>
      <w:lvlJc w:val="left"/>
      <w:pPr>
        <w:ind w:left="5040" w:hanging="360"/>
      </w:pPr>
    </w:lvl>
    <w:lvl w:ilvl="7" w:tplc="B742E5CE">
      <w:start w:val="1"/>
      <w:numFmt w:val="lowerLetter"/>
      <w:lvlText w:val="%8."/>
      <w:lvlJc w:val="left"/>
      <w:pPr>
        <w:ind w:left="5760" w:hanging="360"/>
      </w:pPr>
    </w:lvl>
    <w:lvl w:ilvl="8" w:tplc="B0C4BE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D0F"/>
    <w:multiLevelType w:val="hybridMultilevel"/>
    <w:tmpl w:val="FFFFFFFF"/>
    <w:lvl w:ilvl="0" w:tplc="BB6A78CE">
      <w:start w:val="1"/>
      <w:numFmt w:val="decimal"/>
      <w:lvlText w:val="%1."/>
      <w:lvlJc w:val="left"/>
      <w:pPr>
        <w:ind w:left="1068" w:hanging="360"/>
      </w:pPr>
    </w:lvl>
    <w:lvl w:ilvl="1" w:tplc="FA6EFAD8">
      <w:start w:val="1"/>
      <w:numFmt w:val="lowerLetter"/>
      <w:lvlText w:val="%2."/>
      <w:lvlJc w:val="left"/>
      <w:pPr>
        <w:ind w:left="1788" w:hanging="360"/>
      </w:pPr>
    </w:lvl>
    <w:lvl w:ilvl="2" w:tplc="DCF415DA">
      <w:start w:val="1"/>
      <w:numFmt w:val="lowerRoman"/>
      <w:lvlText w:val="%3."/>
      <w:lvlJc w:val="right"/>
      <w:pPr>
        <w:ind w:left="2508" w:hanging="180"/>
      </w:pPr>
    </w:lvl>
    <w:lvl w:ilvl="3" w:tplc="C58ACB72">
      <w:start w:val="1"/>
      <w:numFmt w:val="decimal"/>
      <w:lvlText w:val="%4."/>
      <w:lvlJc w:val="left"/>
      <w:pPr>
        <w:ind w:left="3228" w:hanging="360"/>
      </w:pPr>
    </w:lvl>
    <w:lvl w:ilvl="4" w:tplc="8006D4C0">
      <w:start w:val="1"/>
      <w:numFmt w:val="lowerLetter"/>
      <w:lvlText w:val="%5."/>
      <w:lvlJc w:val="left"/>
      <w:pPr>
        <w:ind w:left="3948" w:hanging="360"/>
      </w:pPr>
    </w:lvl>
    <w:lvl w:ilvl="5" w:tplc="44AA860C">
      <w:start w:val="1"/>
      <w:numFmt w:val="lowerRoman"/>
      <w:lvlText w:val="%6."/>
      <w:lvlJc w:val="right"/>
      <w:pPr>
        <w:ind w:left="4668" w:hanging="180"/>
      </w:pPr>
    </w:lvl>
    <w:lvl w:ilvl="6" w:tplc="126E4214">
      <w:start w:val="1"/>
      <w:numFmt w:val="decimal"/>
      <w:lvlText w:val="%7."/>
      <w:lvlJc w:val="left"/>
      <w:pPr>
        <w:ind w:left="5388" w:hanging="360"/>
      </w:pPr>
    </w:lvl>
    <w:lvl w:ilvl="7" w:tplc="8EF8352A">
      <w:start w:val="1"/>
      <w:numFmt w:val="lowerLetter"/>
      <w:lvlText w:val="%8."/>
      <w:lvlJc w:val="left"/>
      <w:pPr>
        <w:ind w:left="6108" w:hanging="360"/>
      </w:pPr>
    </w:lvl>
    <w:lvl w:ilvl="8" w:tplc="F76A2204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125FCC"/>
    <w:multiLevelType w:val="hybridMultilevel"/>
    <w:tmpl w:val="D01440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E2755B"/>
    <w:multiLevelType w:val="hybridMultilevel"/>
    <w:tmpl w:val="72AA5C4A"/>
    <w:lvl w:ilvl="0" w:tplc="013E1E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A7BCC"/>
    <w:multiLevelType w:val="hybridMultilevel"/>
    <w:tmpl w:val="FFFFFFFF"/>
    <w:lvl w:ilvl="0" w:tplc="4D48304A">
      <w:start w:val="1"/>
      <w:numFmt w:val="decimal"/>
      <w:lvlText w:val="%1."/>
      <w:lvlJc w:val="left"/>
      <w:pPr>
        <w:ind w:left="720" w:hanging="360"/>
      </w:pPr>
    </w:lvl>
    <w:lvl w:ilvl="1" w:tplc="05B2B8D6">
      <w:start w:val="1"/>
      <w:numFmt w:val="lowerLetter"/>
      <w:lvlText w:val="%2."/>
      <w:lvlJc w:val="left"/>
      <w:pPr>
        <w:ind w:left="1440" w:hanging="360"/>
      </w:pPr>
    </w:lvl>
    <w:lvl w:ilvl="2" w:tplc="8272D036">
      <w:start w:val="1"/>
      <w:numFmt w:val="lowerRoman"/>
      <w:lvlText w:val="%3."/>
      <w:lvlJc w:val="right"/>
      <w:pPr>
        <w:ind w:left="2160" w:hanging="180"/>
      </w:pPr>
    </w:lvl>
    <w:lvl w:ilvl="3" w:tplc="5944F2D4">
      <w:start w:val="1"/>
      <w:numFmt w:val="decimal"/>
      <w:lvlText w:val="%4."/>
      <w:lvlJc w:val="left"/>
      <w:pPr>
        <w:ind w:left="2880" w:hanging="360"/>
      </w:pPr>
    </w:lvl>
    <w:lvl w:ilvl="4" w:tplc="6A3880D6">
      <w:start w:val="1"/>
      <w:numFmt w:val="lowerLetter"/>
      <w:lvlText w:val="%5."/>
      <w:lvlJc w:val="left"/>
      <w:pPr>
        <w:ind w:left="3600" w:hanging="360"/>
      </w:pPr>
    </w:lvl>
    <w:lvl w:ilvl="5" w:tplc="F3C42F8A">
      <w:start w:val="1"/>
      <w:numFmt w:val="lowerRoman"/>
      <w:lvlText w:val="%6."/>
      <w:lvlJc w:val="right"/>
      <w:pPr>
        <w:ind w:left="4320" w:hanging="180"/>
      </w:pPr>
    </w:lvl>
    <w:lvl w:ilvl="6" w:tplc="0FC4330C">
      <w:start w:val="1"/>
      <w:numFmt w:val="decimal"/>
      <w:lvlText w:val="%7."/>
      <w:lvlJc w:val="left"/>
      <w:pPr>
        <w:ind w:left="5040" w:hanging="360"/>
      </w:pPr>
    </w:lvl>
    <w:lvl w:ilvl="7" w:tplc="C4FCB23E">
      <w:start w:val="1"/>
      <w:numFmt w:val="lowerLetter"/>
      <w:lvlText w:val="%8."/>
      <w:lvlJc w:val="left"/>
      <w:pPr>
        <w:ind w:left="5760" w:hanging="360"/>
      </w:pPr>
    </w:lvl>
    <w:lvl w:ilvl="8" w:tplc="65D4EA8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104A"/>
    <w:multiLevelType w:val="hybridMultilevel"/>
    <w:tmpl w:val="19CCE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7CF5638"/>
    <w:multiLevelType w:val="hybridMultilevel"/>
    <w:tmpl w:val="12E09FF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A5241"/>
    <w:multiLevelType w:val="hybridMultilevel"/>
    <w:tmpl w:val="FFFFFFFF"/>
    <w:lvl w:ilvl="0" w:tplc="B48277E8">
      <w:start w:val="1"/>
      <w:numFmt w:val="decimal"/>
      <w:lvlText w:val="%1."/>
      <w:lvlJc w:val="left"/>
      <w:pPr>
        <w:ind w:left="720" w:hanging="360"/>
      </w:pPr>
    </w:lvl>
    <w:lvl w:ilvl="1" w:tplc="9F505F56">
      <w:start w:val="1"/>
      <w:numFmt w:val="lowerLetter"/>
      <w:lvlText w:val="%2."/>
      <w:lvlJc w:val="left"/>
      <w:pPr>
        <w:ind w:left="1440" w:hanging="360"/>
      </w:pPr>
    </w:lvl>
    <w:lvl w:ilvl="2" w:tplc="DDA80F74">
      <w:start w:val="1"/>
      <w:numFmt w:val="lowerRoman"/>
      <w:lvlText w:val="%3."/>
      <w:lvlJc w:val="right"/>
      <w:pPr>
        <w:ind w:left="2160" w:hanging="180"/>
      </w:pPr>
    </w:lvl>
    <w:lvl w:ilvl="3" w:tplc="19427970">
      <w:start w:val="1"/>
      <w:numFmt w:val="decimal"/>
      <w:lvlText w:val="%4."/>
      <w:lvlJc w:val="left"/>
      <w:pPr>
        <w:ind w:left="2880" w:hanging="360"/>
      </w:pPr>
    </w:lvl>
    <w:lvl w:ilvl="4" w:tplc="5406DD9E">
      <w:start w:val="1"/>
      <w:numFmt w:val="lowerLetter"/>
      <w:lvlText w:val="%5."/>
      <w:lvlJc w:val="left"/>
      <w:pPr>
        <w:ind w:left="3600" w:hanging="360"/>
      </w:pPr>
    </w:lvl>
    <w:lvl w:ilvl="5" w:tplc="73482F4E">
      <w:start w:val="1"/>
      <w:numFmt w:val="lowerRoman"/>
      <w:lvlText w:val="%6."/>
      <w:lvlJc w:val="right"/>
      <w:pPr>
        <w:ind w:left="4320" w:hanging="180"/>
      </w:pPr>
    </w:lvl>
    <w:lvl w:ilvl="6" w:tplc="468844A4">
      <w:start w:val="1"/>
      <w:numFmt w:val="decimal"/>
      <w:lvlText w:val="%7."/>
      <w:lvlJc w:val="left"/>
      <w:pPr>
        <w:ind w:left="5040" w:hanging="360"/>
      </w:pPr>
    </w:lvl>
    <w:lvl w:ilvl="7" w:tplc="9FE00356">
      <w:start w:val="1"/>
      <w:numFmt w:val="lowerLetter"/>
      <w:lvlText w:val="%8."/>
      <w:lvlJc w:val="left"/>
      <w:pPr>
        <w:ind w:left="5760" w:hanging="360"/>
      </w:pPr>
    </w:lvl>
    <w:lvl w:ilvl="8" w:tplc="4A3C6CC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5FD"/>
    <w:multiLevelType w:val="hybridMultilevel"/>
    <w:tmpl w:val="FFFFFFFF"/>
    <w:lvl w:ilvl="0" w:tplc="119CDBDA">
      <w:start w:val="1"/>
      <w:numFmt w:val="decimal"/>
      <w:lvlText w:val="%1."/>
      <w:lvlJc w:val="left"/>
      <w:pPr>
        <w:ind w:left="720" w:hanging="360"/>
      </w:pPr>
    </w:lvl>
    <w:lvl w:ilvl="1" w:tplc="C632F1E2">
      <w:start w:val="1"/>
      <w:numFmt w:val="lowerLetter"/>
      <w:lvlText w:val="%2."/>
      <w:lvlJc w:val="left"/>
      <w:pPr>
        <w:ind w:left="1440" w:hanging="360"/>
      </w:pPr>
    </w:lvl>
    <w:lvl w:ilvl="2" w:tplc="148CB9FC">
      <w:start w:val="1"/>
      <w:numFmt w:val="lowerRoman"/>
      <w:lvlText w:val="%3."/>
      <w:lvlJc w:val="right"/>
      <w:pPr>
        <w:ind w:left="2160" w:hanging="180"/>
      </w:pPr>
    </w:lvl>
    <w:lvl w:ilvl="3" w:tplc="A8B0D3A6">
      <w:start w:val="1"/>
      <w:numFmt w:val="decimal"/>
      <w:lvlText w:val="%4."/>
      <w:lvlJc w:val="left"/>
      <w:pPr>
        <w:ind w:left="2880" w:hanging="360"/>
      </w:pPr>
    </w:lvl>
    <w:lvl w:ilvl="4" w:tplc="1DFEEED6">
      <w:start w:val="1"/>
      <w:numFmt w:val="lowerLetter"/>
      <w:lvlText w:val="%5."/>
      <w:lvlJc w:val="left"/>
      <w:pPr>
        <w:ind w:left="3600" w:hanging="360"/>
      </w:pPr>
    </w:lvl>
    <w:lvl w:ilvl="5" w:tplc="47EECC0A">
      <w:start w:val="1"/>
      <w:numFmt w:val="lowerRoman"/>
      <w:lvlText w:val="%6."/>
      <w:lvlJc w:val="right"/>
      <w:pPr>
        <w:ind w:left="4320" w:hanging="180"/>
      </w:pPr>
    </w:lvl>
    <w:lvl w:ilvl="6" w:tplc="219008F8">
      <w:start w:val="1"/>
      <w:numFmt w:val="decimal"/>
      <w:lvlText w:val="%7."/>
      <w:lvlJc w:val="left"/>
      <w:pPr>
        <w:ind w:left="5040" w:hanging="360"/>
      </w:pPr>
    </w:lvl>
    <w:lvl w:ilvl="7" w:tplc="71DA1C40">
      <w:start w:val="1"/>
      <w:numFmt w:val="lowerLetter"/>
      <w:lvlText w:val="%8."/>
      <w:lvlJc w:val="left"/>
      <w:pPr>
        <w:ind w:left="5760" w:hanging="360"/>
      </w:pPr>
    </w:lvl>
    <w:lvl w:ilvl="8" w:tplc="42008A2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C6522"/>
    <w:multiLevelType w:val="hybridMultilevel"/>
    <w:tmpl w:val="FFFFFFFF"/>
    <w:lvl w:ilvl="0" w:tplc="2A1AA042">
      <w:start w:val="1"/>
      <w:numFmt w:val="decimal"/>
      <w:lvlText w:val="%1."/>
      <w:lvlJc w:val="left"/>
      <w:pPr>
        <w:ind w:left="720" w:hanging="360"/>
      </w:pPr>
    </w:lvl>
    <w:lvl w:ilvl="1" w:tplc="824C30DC">
      <w:start w:val="1"/>
      <w:numFmt w:val="lowerLetter"/>
      <w:lvlText w:val="%2."/>
      <w:lvlJc w:val="left"/>
      <w:pPr>
        <w:ind w:left="1440" w:hanging="360"/>
      </w:pPr>
    </w:lvl>
    <w:lvl w:ilvl="2" w:tplc="C794F2D2">
      <w:start w:val="1"/>
      <w:numFmt w:val="lowerRoman"/>
      <w:lvlText w:val="%3."/>
      <w:lvlJc w:val="right"/>
      <w:pPr>
        <w:ind w:left="2160" w:hanging="180"/>
      </w:pPr>
    </w:lvl>
    <w:lvl w:ilvl="3" w:tplc="0308A6DE">
      <w:start w:val="1"/>
      <w:numFmt w:val="decimal"/>
      <w:lvlText w:val="%4."/>
      <w:lvlJc w:val="left"/>
      <w:pPr>
        <w:ind w:left="2880" w:hanging="360"/>
      </w:pPr>
    </w:lvl>
    <w:lvl w:ilvl="4" w:tplc="3DFC3F68">
      <w:start w:val="1"/>
      <w:numFmt w:val="lowerLetter"/>
      <w:lvlText w:val="%5."/>
      <w:lvlJc w:val="left"/>
      <w:pPr>
        <w:ind w:left="3600" w:hanging="360"/>
      </w:pPr>
    </w:lvl>
    <w:lvl w:ilvl="5" w:tplc="F014F5C6">
      <w:start w:val="1"/>
      <w:numFmt w:val="lowerRoman"/>
      <w:lvlText w:val="%6."/>
      <w:lvlJc w:val="right"/>
      <w:pPr>
        <w:ind w:left="4320" w:hanging="180"/>
      </w:pPr>
    </w:lvl>
    <w:lvl w:ilvl="6" w:tplc="3DD0E2BE">
      <w:start w:val="1"/>
      <w:numFmt w:val="decimal"/>
      <w:lvlText w:val="%7."/>
      <w:lvlJc w:val="left"/>
      <w:pPr>
        <w:ind w:left="5040" w:hanging="360"/>
      </w:pPr>
    </w:lvl>
    <w:lvl w:ilvl="7" w:tplc="414679DE">
      <w:start w:val="1"/>
      <w:numFmt w:val="lowerLetter"/>
      <w:lvlText w:val="%8."/>
      <w:lvlJc w:val="left"/>
      <w:pPr>
        <w:ind w:left="5760" w:hanging="360"/>
      </w:pPr>
    </w:lvl>
    <w:lvl w:ilvl="8" w:tplc="A77CCBE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16C"/>
    <w:multiLevelType w:val="hybridMultilevel"/>
    <w:tmpl w:val="FFFFFFFF"/>
    <w:lvl w:ilvl="0" w:tplc="370E7CF2">
      <w:start w:val="1"/>
      <w:numFmt w:val="decimal"/>
      <w:lvlText w:val="%1."/>
      <w:lvlJc w:val="left"/>
      <w:pPr>
        <w:ind w:left="720" w:hanging="360"/>
      </w:pPr>
    </w:lvl>
    <w:lvl w:ilvl="1" w:tplc="DD0EED96">
      <w:start w:val="1"/>
      <w:numFmt w:val="lowerLetter"/>
      <w:lvlText w:val="%2."/>
      <w:lvlJc w:val="left"/>
      <w:pPr>
        <w:ind w:left="1440" w:hanging="360"/>
      </w:pPr>
    </w:lvl>
    <w:lvl w:ilvl="2" w:tplc="29B68EF2">
      <w:start w:val="1"/>
      <w:numFmt w:val="lowerRoman"/>
      <w:lvlText w:val="%3."/>
      <w:lvlJc w:val="right"/>
      <w:pPr>
        <w:ind w:left="2160" w:hanging="180"/>
      </w:pPr>
    </w:lvl>
    <w:lvl w:ilvl="3" w:tplc="6950BFFE">
      <w:start w:val="1"/>
      <w:numFmt w:val="decimal"/>
      <w:lvlText w:val="%4."/>
      <w:lvlJc w:val="left"/>
      <w:pPr>
        <w:ind w:left="2880" w:hanging="360"/>
      </w:pPr>
    </w:lvl>
    <w:lvl w:ilvl="4" w:tplc="E4E01220">
      <w:start w:val="1"/>
      <w:numFmt w:val="lowerLetter"/>
      <w:lvlText w:val="%5."/>
      <w:lvlJc w:val="left"/>
      <w:pPr>
        <w:ind w:left="3600" w:hanging="360"/>
      </w:pPr>
    </w:lvl>
    <w:lvl w:ilvl="5" w:tplc="96583EDA">
      <w:start w:val="1"/>
      <w:numFmt w:val="lowerRoman"/>
      <w:lvlText w:val="%6."/>
      <w:lvlJc w:val="right"/>
      <w:pPr>
        <w:ind w:left="4320" w:hanging="180"/>
      </w:pPr>
    </w:lvl>
    <w:lvl w:ilvl="6" w:tplc="AFA2867A">
      <w:start w:val="1"/>
      <w:numFmt w:val="decimal"/>
      <w:lvlText w:val="%7."/>
      <w:lvlJc w:val="left"/>
      <w:pPr>
        <w:ind w:left="5040" w:hanging="360"/>
      </w:pPr>
    </w:lvl>
    <w:lvl w:ilvl="7" w:tplc="62943328">
      <w:start w:val="1"/>
      <w:numFmt w:val="lowerLetter"/>
      <w:lvlText w:val="%8."/>
      <w:lvlJc w:val="left"/>
      <w:pPr>
        <w:ind w:left="5760" w:hanging="360"/>
      </w:pPr>
    </w:lvl>
    <w:lvl w:ilvl="8" w:tplc="D3C24A2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0F4"/>
    <w:multiLevelType w:val="hybridMultilevel"/>
    <w:tmpl w:val="B30EC47E"/>
    <w:lvl w:ilvl="0" w:tplc="A09600E0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8CEB9EA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AC8D9E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0D4A80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088811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A00423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BE42534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AA551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54E4F6E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85A0A34"/>
    <w:multiLevelType w:val="hybridMultilevel"/>
    <w:tmpl w:val="FFFFFFFF"/>
    <w:lvl w:ilvl="0" w:tplc="1AC8C8FE">
      <w:start w:val="1"/>
      <w:numFmt w:val="decimal"/>
      <w:lvlText w:val="%1."/>
      <w:lvlJc w:val="left"/>
      <w:pPr>
        <w:ind w:left="1068" w:hanging="360"/>
      </w:pPr>
    </w:lvl>
    <w:lvl w:ilvl="1" w:tplc="66C29254">
      <w:start w:val="1"/>
      <w:numFmt w:val="lowerLetter"/>
      <w:lvlText w:val="%2."/>
      <w:lvlJc w:val="left"/>
      <w:pPr>
        <w:ind w:left="1788" w:hanging="360"/>
      </w:pPr>
    </w:lvl>
    <w:lvl w:ilvl="2" w:tplc="129AEEFE">
      <w:start w:val="1"/>
      <w:numFmt w:val="lowerRoman"/>
      <w:lvlText w:val="%3."/>
      <w:lvlJc w:val="right"/>
      <w:pPr>
        <w:ind w:left="2508" w:hanging="180"/>
      </w:pPr>
    </w:lvl>
    <w:lvl w:ilvl="3" w:tplc="04766EB4">
      <w:start w:val="1"/>
      <w:numFmt w:val="decimal"/>
      <w:lvlText w:val="%4."/>
      <w:lvlJc w:val="left"/>
      <w:pPr>
        <w:ind w:left="3228" w:hanging="360"/>
      </w:pPr>
    </w:lvl>
    <w:lvl w:ilvl="4" w:tplc="84A05E0E">
      <w:start w:val="1"/>
      <w:numFmt w:val="lowerLetter"/>
      <w:lvlText w:val="%5."/>
      <w:lvlJc w:val="left"/>
      <w:pPr>
        <w:ind w:left="3948" w:hanging="360"/>
      </w:pPr>
    </w:lvl>
    <w:lvl w:ilvl="5" w:tplc="A1D284DE">
      <w:start w:val="1"/>
      <w:numFmt w:val="lowerRoman"/>
      <w:lvlText w:val="%6."/>
      <w:lvlJc w:val="right"/>
      <w:pPr>
        <w:ind w:left="4668" w:hanging="180"/>
      </w:pPr>
    </w:lvl>
    <w:lvl w:ilvl="6" w:tplc="E0F48DE0">
      <w:start w:val="1"/>
      <w:numFmt w:val="decimal"/>
      <w:lvlText w:val="%7."/>
      <w:lvlJc w:val="left"/>
      <w:pPr>
        <w:ind w:left="5388" w:hanging="360"/>
      </w:pPr>
    </w:lvl>
    <w:lvl w:ilvl="7" w:tplc="48D6BC3C">
      <w:start w:val="1"/>
      <w:numFmt w:val="lowerLetter"/>
      <w:lvlText w:val="%8."/>
      <w:lvlJc w:val="left"/>
      <w:pPr>
        <w:ind w:left="6108" w:hanging="360"/>
      </w:pPr>
    </w:lvl>
    <w:lvl w:ilvl="8" w:tplc="044AE59A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ED76FA"/>
    <w:multiLevelType w:val="hybridMultilevel"/>
    <w:tmpl w:val="FFFFFFFF"/>
    <w:lvl w:ilvl="0" w:tplc="488226AA">
      <w:start w:val="1"/>
      <w:numFmt w:val="decimal"/>
      <w:lvlText w:val="%1."/>
      <w:lvlJc w:val="left"/>
      <w:pPr>
        <w:ind w:left="1068" w:hanging="360"/>
      </w:pPr>
    </w:lvl>
    <w:lvl w:ilvl="1" w:tplc="B966326A">
      <w:start w:val="1"/>
      <w:numFmt w:val="lowerLetter"/>
      <w:lvlText w:val="%2."/>
      <w:lvlJc w:val="left"/>
      <w:pPr>
        <w:ind w:left="1788" w:hanging="360"/>
      </w:pPr>
    </w:lvl>
    <w:lvl w:ilvl="2" w:tplc="6FAA2C36">
      <w:start w:val="1"/>
      <w:numFmt w:val="lowerRoman"/>
      <w:lvlText w:val="%3."/>
      <w:lvlJc w:val="right"/>
      <w:pPr>
        <w:ind w:left="2508" w:hanging="180"/>
      </w:pPr>
    </w:lvl>
    <w:lvl w:ilvl="3" w:tplc="5C548568">
      <w:start w:val="1"/>
      <w:numFmt w:val="decimal"/>
      <w:lvlText w:val="%4."/>
      <w:lvlJc w:val="left"/>
      <w:pPr>
        <w:ind w:left="3228" w:hanging="360"/>
      </w:pPr>
    </w:lvl>
    <w:lvl w:ilvl="4" w:tplc="51C8DE1A">
      <w:start w:val="1"/>
      <w:numFmt w:val="lowerLetter"/>
      <w:lvlText w:val="%5."/>
      <w:lvlJc w:val="left"/>
      <w:pPr>
        <w:ind w:left="3948" w:hanging="360"/>
      </w:pPr>
    </w:lvl>
    <w:lvl w:ilvl="5" w:tplc="23D4C546">
      <w:start w:val="1"/>
      <w:numFmt w:val="lowerRoman"/>
      <w:lvlText w:val="%6."/>
      <w:lvlJc w:val="right"/>
      <w:pPr>
        <w:ind w:left="4668" w:hanging="180"/>
      </w:pPr>
    </w:lvl>
    <w:lvl w:ilvl="6" w:tplc="80DCDD36">
      <w:start w:val="1"/>
      <w:numFmt w:val="decimal"/>
      <w:lvlText w:val="%7."/>
      <w:lvlJc w:val="left"/>
      <w:pPr>
        <w:ind w:left="5388" w:hanging="360"/>
      </w:pPr>
    </w:lvl>
    <w:lvl w:ilvl="7" w:tplc="0CE6186E">
      <w:start w:val="1"/>
      <w:numFmt w:val="lowerLetter"/>
      <w:lvlText w:val="%8."/>
      <w:lvlJc w:val="left"/>
      <w:pPr>
        <w:ind w:left="6108" w:hanging="360"/>
      </w:pPr>
    </w:lvl>
    <w:lvl w:ilvl="8" w:tplc="B8A4ED7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4F5363"/>
    <w:multiLevelType w:val="hybridMultilevel"/>
    <w:tmpl w:val="885CA34C"/>
    <w:lvl w:ilvl="0" w:tplc="E92852E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1794521">
    <w:abstractNumId w:val="36"/>
  </w:num>
  <w:num w:numId="2" w16cid:durableId="977610252">
    <w:abstractNumId w:val="25"/>
  </w:num>
  <w:num w:numId="3" w16cid:durableId="11535584">
    <w:abstractNumId w:val="35"/>
  </w:num>
  <w:num w:numId="4" w16cid:durableId="1207839808">
    <w:abstractNumId w:val="15"/>
  </w:num>
  <w:num w:numId="5" w16cid:durableId="185365476">
    <w:abstractNumId w:val="2"/>
  </w:num>
  <w:num w:numId="6" w16cid:durableId="1019769440">
    <w:abstractNumId w:val="8"/>
  </w:num>
  <w:num w:numId="7" w16cid:durableId="247347641">
    <w:abstractNumId w:val="10"/>
  </w:num>
  <w:num w:numId="8" w16cid:durableId="558252132">
    <w:abstractNumId w:val="20"/>
  </w:num>
  <w:num w:numId="9" w16cid:durableId="991058246">
    <w:abstractNumId w:val="7"/>
  </w:num>
  <w:num w:numId="10" w16cid:durableId="172302890">
    <w:abstractNumId w:val="28"/>
  </w:num>
  <w:num w:numId="11" w16cid:durableId="1505318822">
    <w:abstractNumId w:val="26"/>
  </w:num>
  <w:num w:numId="12" w16cid:durableId="102312525">
    <w:abstractNumId w:val="6"/>
  </w:num>
  <w:num w:numId="13" w16cid:durableId="485897213">
    <w:abstractNumId w:val="14"/>
  </w:num>
  <w:num w:numId="14" w16cid:durableId="1776905804">
    <w:abstractNumId w:val="30"/>
  </w:num>
  <w:num w:numId="15" w16cid:durableId="1913155670">
    <w:abstractNumId w:val="17"/>
  </w:num>
  <w:num w:numId="16" w16cid:durableId="1505511178">
    <w:abstractNumId w:val="19"/>
  </w:num>
  <w:num w:numId="17" w16cid:durableId="489716010">
    <w:abstractNumId w:val="27"/>
  </w:num>
  <w:num w:numId="18" w16cid:durableId="1961451555">
    <w:abstractNumId w:val="12"/>
  </w:num>
  <w:num w:numId="19" w16cid:durableId="910889497">
    <w:abstractNumId w:val="4"/>
  </w:num>
  <w:num w:numId="20" w16cid:durableId="736974526">
    <w:abstractNumId w:val="5"/>
  </w:num>
  <w:num w:numId="21" w16cid:durableId="1141531968">
    <w:abstractNumId w:val="33"/>
  </w:num>
  <w:num w:numId="22" w16cid:durableId="2010523856">
    <w:abstractNumId w:val="18"/>
  </w:num>
  <w:num w:numId="23" w16cid:durableId="319314380">
    <w:abstractNumId w:val="16"/>
  </w:num>
  <w:num w:numId="24" w16cid:durableId="1473449707">
    <w:abstractNumId w:val="31"/>
  </w:num>
  <w:num w:numId="25" w16cid:durableId="1988968469">
    <w:abstractNumId w:val="13"/>
  </w:num>
  <w:num w:numId="26" w16cid:durableId="1828210517">
    <w:abstractNumId w:val="3"/>
  </w:num>
  <w:num w:numId="27" w16cid:durableId="717556898">
    <w:abstractNumId w:val="22"/>
  </w:num>
  <w:num w:numId="28" w16cid:durableId="25302113">
    <w:abstractNumId w:val="1"/>
  </w:num>
  <w:num w:numId="29" w16cid:durableId="1618293072">
    <w:abstractNumId w:val="32"/>
  </w:num>
  <w:num w:numId="30" w16cid:durableId="660933270">
    <w:abstractNumId w:val="0"/>
  </w:num>
  <w:num w:numId="31" w16cid:durableId="937979550">
    <w:abstractNumId w:val="9"/>
  </w:num>
  <w:num w:numId="32" w16cid:durableId="703410371">
    <w:abstractNumId w:val="11"/>
  </w:num>
  <w:num w:numId="33" w16cid:durableId="128985581">
    <w:abstractNumId w:val="24"/>
  </w:num>
  <w:num w:numId="34" w16cid:durableId="1700930372">
    <w:abstractNumId w:val="23"/>
  </w:num>
  <w:num w:numId="35" w16cid:durableId="1766882065">
    <w:abstractNumId w:val="29"/>
  </w:num>
  <w:num w:numId="36" w16cid:durableId="1772312327">
    <w:abstractNumId w:val="21"/>
  </w:num>
  <w:num w:numId="37" w16cid:durableId="2145193687">
    <w:abstractNumId w:val="37"/>
  </w:num>
  <w:num w:numId="38" w16cid:durableId="2064565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1DA9"/>
    <w:rsid w:val="00002D87"/>
    <w:rsid w:val="0000388F"/>
    <w:rsid w:val="000042B5"/>
    <w:rsid w:val="000055A5"/>
    <w:rsid w:val="00005ED3"/>
    <w:rsid w:val="00006E8F"/>
    <w:rsid w:val="000070F9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0482"/>
    <w:rsid w:val="00021BB7"/>
    <w:rsid w:val="00022004"/>
    <w:rsid w:val="00023AA2"/>
    <w:rsid w:val="00024928"/>
    <w:rsid w:val="0002545D"/>
    <w:rsid w:val="00026240"/>
    <w:rsid w:val="00027A9F"/>
    <w:rsid w:val="000315BC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1746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122A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1AAB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2C8C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C9B"/>
    <w:rsid w:val="000A5EA1"/>
    <w:rsid w:val="000A67C7"/>
    <w:rsid w:val="000A74A9"/>
    <w:rsid w:val="000B1D85"/>
    <w:rsid w:val="000B235B"/>
    <w:rsid w:val="000B2B02"/>
    <w:rsid w:val="000B3E70"/>
    <w:rsid w:val="000B44E9"/>
    <w:rsid w:val="000B4B2E"/>
    <w:rsid w:val="000B4BC7"/>
    <w:rsid w:val="000B4EFD"/>
    <w:rsid w:val="000B72A5"/>
    <w:rsid w:val="000B7811"/>
    <w:rsid w:val="000B795F"/>
    <w:rsid w:val="000C1685"/>
    <w:rsid w:val="000C18E5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27FB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077F4"/>
    <w:rsid w:val="001114A4"/>
    <w:rsid w:val="001135BA"/>
    <w:rsid w:val="001146F5"/>
    <w:rsid w:val="00117A7B"/>
    <w:rsid w:val="00120031"/>
    <w:rsid w:val="001211A2"/>
    <w:rsid w:val="00121F56"/>
    <w:rsid w:val="00122773"/>
    <w:rsid w:val="00122B6D"/>
    <w:rsid w:val="00123338"/>
    <w:rsid w:val="00123A3C"/>
    <w:rsid w:val="001256E1"/>
    <w:rsid w:val="00125BFD"/>
    <w:rsid w:val="00126E18"/>
    <w:rsid w:val="00127D5B"/>
    <w:rsid w:val="0013169B"/>
    <w:rsid w:val="00131AB7"/>
    <w:rsid w:val="00131C72"/>
    <w:rsid w:val="00132445"/>
    <w:rsid w:val="00135229"/>
    <w:rsid w:val="00136097"/>
    <w:rsid w:val="0013669E"/>
    <w:rsid w:val="00137B11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43F5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8B5"/>
    <w:rsid w:val="00192FB4"/>
    <w:rsid w:val="00194700"/>
    <w:rsid w:val="00194E51"/>
    <w:rsid w:val="0019688E"/>
    <w:rsid w:val="001968DA"/>
    <w:rsid w:val="00197B80"/>
    <w:rsid w:val="00197F3C"/>
    <w:rsid w:val="001A0818"/>
    <w:rsid w:val="001A0D59"/>
    <w:rsid w:val="001A25FC"/>
    <w:rsid w:val="001A3132"/>
    <w:rsid w:val="001A6513"/>
    <w:rsid w:val="001A6F03"/>
    <w:rsid w:val="001B05F4"/>
    <w:rsid w:val="001B137C"/>
    <w:rsid w:val="001B2316"/>
    <w:rsid w:val="001B34B3"/>
    <w:rsid w:val="001B3D1B"/>
    <w:rsid w:val="001B3D3B"/>
    <w:rsid w:val="001B492C"/>
    <w:rsid w:val="001B560F"/>
    <w:rsid w:val="001B590B"/>
    <w:rsid w:val="001B66CA"/>
    <w:rsid w:val="001B7D82"/>
    <w:rsid w:val="001C022D"/>
    <w:rsid w:val="001C031E"/>
    <w:rsid w:val="001C089D"/>
    <w:rsid w:val="001C212F"/>
    <w:rsid w:val="001C3045"/>
    <w:rsid w:val="001C3B55"/>
    <w:rsid w:val="001C44F8"/>
    <w:rsid w:val="001C6DDD"/>
    <w:rsid w:val="001C6EC6"/>
    <w:rsid w:val="001D0323"/>
    <w:rsid w:val="001D0A55"/>
    <w:rsid w:val="001D1CFA"/>
    <w:rsid w:val="001D2EAC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1AE"/>
    <w:rsid w:val="001E062A"/>
    <w:rsid w:val="001E0F98"/>
    <w:rsid w:val="001E1C95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4A77"/>
    <w:rsid w:val="001F55D0"/>
    <w:rsid w:val="001F74B3"/>
    <w:rsid w:val="00200D37"/>
    <w:rsid w:val="00200D4D"/>
    <w:rsid w:val="0020208F"/>
    <w:rsid w:val="002022B2"/>
    <w:rsid w:val="00202700"/>
    <w:rsid w:val="0020340F"/>
    <w:rsid w:val="00204FCA"/>
    <w:rsid w:val="00205A03"/>
    <w:rsid w:val="0021006A"/>
    <w:rsid w:val="00210238"/>
    <w:rsid w:val="00210389"/>
    <w:rsid w:val="002113EA"/>
    <w:rsid w:val="00212B47"/>
    <w:rsid w:val="00214E91"/>
    <w:rsid w:val="0021593C"/>
    <w:rsid w:val="002160F9"/>
    <w:rsid w:val="00217D3C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27A6B"/>
    <w:rsid w:val="00227BC9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3598"/>
    <w:rsid w:val="00274872"/>
    <w:rsid w:val="00275A4E"/>
    <w:rsid w:val="00277B76"/>
    <w:rsid w:val="0028038C"/>
    <w:rsid w:val="0028364D"/>
    <w:rsid w:val="0028488F"/>
    <w:rsid w:val="00285347"/>
    <w:rsid w:val="002855F8"/>
    <w:rsid w:val="0028612E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973AF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143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056"/>
    <w:rsid w:val="002D21F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1A2"/>
    <w:rsid w:val="002E7F2A"/>
    <w:rsid w:val="002F334A"/>
    <w:rsid w:val="002F393F"/>
    <w:rsid w:val="002F3C81"/>
    <w:rsid w:val="002F45AB"/>
    <w:rsid w:val="002F5F49"/>
    <w:rsid w:val="002F797A"/>
    <w:rsid w:val="00300978"/>
    <w:rsid w:val="00301891"/>
    <w:rsid w:val="00302FF0"/>
    <w:rsid w:val="0030304F"/>
    <w:rsid w:val="00303496"/>
    <w:rsid w:val="003035D7"/>
    <w:rsid w:val="00303B8A"/>
    <w:rsid w:val="003073F8"/>
    <w:rsid w:val="003117AA"/>
    <w:rsid w:val="00312BA8"/>
    <w:rsid w:val="0031307E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042"/>
    <w:rsid w:val="0032361C"/>
    <w:rsid w:val="003246F9"/>
    <w:rsid w:val="00324C4E"/>
    <w:rsid w:val="0032595E"/>
    <w:rsid w:val="00326B20"/>
    <w:rsid w:val="00327148"/>
    <w:rsid w:val="00330CF2"/>
    <w:rsid w:val="00331F03"/>
    <w:rsid w:val="00332069"/>
    <w:rsid w:val="00332831"/>
    <w:rsid w:val="00332C2D"/>
    <w:rsid w:val="0033329B"/>
    <w:rsid w:val="00333F07"/>
    <w:rsid w:val="003348C2"/>
    <w:rsid w:val="0033499A"/>
    <w:rsid w:val="00335639"/>
    <w:rsid w:val="003370A2"/>
    <w:rsid w:val="003372CF"/>
    <w:rsid w:val="003376EF"/>
    <w:rsid w:val="003414E9"/>
    <w:rsid w:val="003416DB"/>
    <w:rsid w:val="0034192D"/>
    <w:rsid w:val="00343077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17F"/>
    <w:rsid w:val="00377891"/>
    <w:rsid w:val="00377977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24DE"/>
    <w:rsid w:val="003934A4"/>
    <w:rsid w:val="00394338"/>
    <w:rsid w:val="0039461A"/>
    <w:rsid w:val="00395064"/>
    <w:rsid w:val="003A0B4D"/>
    <w:rsid w:val="003A16CF"/>
    <w:rsid w:val="003A24DA"/>
    <w:rsid w:val="003A27F4"/>
    <w:rsid w:val="003A4028"/>
    <w:rsid w:val="003A40EB"/>
    <w:rsid w:val="003A4D43"/>
    <w:rsid w:val="003A5C4A"/>
    <w:rsid w:val="003A5FCE"/>
    <w:rsid w:val="003B078A"/>
    <w:rsid w:val="003B0A55"/>
    <w:rsid w:val="003B14DC"/>
    <w:rsid w:val="003B2001"/>
    <w:rsid w:val="003B45DB"/>
    <w:rsid w:val="003B64FB"/>
    <w:rsid w:val="003C10ED"/>
    <w:rsid w:val="003C13BA"/>
    <w:rsid w:val="003C1EE3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0C29"/>
    <w:rsid w:val="003F0F65"/>
    <w:rsid w:val="003F4187"/>
    <w:rsid w:val="003F5EE1"/>
    <w:rsid w:val="004000EA"/>
    <w:rsid w:val="00402DC6"/>
    <w:rsid w:val="00403599"/>
    <w:rsid w:val="00403B98"/>
    <w:rsid w:val="00404DE4"/>
    <w:rsid w:val="00404F7A"/>
    <w:rsid w:val="00405788"/>
    <w:rsid w:val="00405DE6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4A6E"/>
    <w:rsid w:val="00415341"/>
    <w:rsid w:val="004157D8"/>
    <w:rsid w:val="00415FB1"/>
    <w:rsid w:val="004163F6"/>
    <w:rsid w:val="00416CD6"/>
    <w:rsid w:val="004171B1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306"/>
    <w:rsid w:val="00437E23"/>
    <w:rsid w:val="00440EB2"/>
    <w:rsid w:val="00441263"/>
    <w:rsid w:val="004415F5"/>
    <w:rsid w:val="004418BA"/>
    <w:rsid w:val="004433F6"/>
    <w:rsid w:val="00443FCC"/>
    <w:rsid w:val="0044448F"/>
    <w:rsid w:val="004446D1"/>
    <w:rsid w:val="00444F6A"/>
    <w:rsid w:val="00445EA1"/>
    <w:rsid w:val="004468FF"/>
    <w:rsid w:val="00450F79"/>
    <w:rsid w:val="0045317A"/>
    <w:rsid w:val="00454401"/>
    <w:rsid w:val="00454C7E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6AFF"/>
    <w:rsid w:val="00477951"/>
    <w:rsid w:val="00480D50"/>
    <w:rsid w:val="004812B4"/>
    <w:rsid w:val="00481422"/>
    <w:rsid w:val="00481761"/>
    <w:rsid w:val="00481844"/>
    <w:rsid w:val="00481AF3"/>
    <w:rsid w:val="00481E00"/>
    <w:rsid w:val="0048353A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404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0FB4"/>
    <w:rsid w:val="004D1DC4"/>
    <w:rsid w:val="004D1F43"/>
    <w:rsid w:val="004D250E"/>
    <w:rsid w:val="004D27BA"/>
    <w:rsid w:val="004D2B5E"/>
    <w:rsid w:val="004D3F7E"/>
    <w:rsid w:val="004D417C"/>
    <w:rsid w:val="004D49BA"/>
    <w:rsid w:val="004D53E7"/>
    <w:rsid w:val="004D5DBC"/>
    <w:rsid w:val="004D70EF"/>
    <w:rsid w:val="004E0C0C"/>
    <w:rsid w:val="004E13A7"/>
    <w:rsid w:val="004E2A3D"/>
    <w:rsid w:val="004E3A0F"/>
    <w:rsid w:val="004E44A2"/>
    <w:rsid w:val="004E6AA0"/>
    <w:rsid w:val="004E6E24"/>
    <w:rsid w:val="004E6FF8"/>
    <w:rsid w:val="004E7246"/>
    <w:rsid w:val="004E7640"/>
    <w:rsid w:val="004F1F63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39AC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5382"/>
    <w:rsid w:val="005360F7"/>
    <w:rsid w:val="00536F66"/>
    <w:rsid w:val="005372FC"/>
    <w:rsid w:val="0053752C"/>
    <w:rsid w:val="005375B8"/>
    <w:rsid w:val="005378CB"/>
    <w:rsid w:val="00540908"/>
    <w:rsid w:val="00541418"/>
    <w:rsid w:val="0054173E"/>
    <w:rsid w:val="005417CD"/>
    <w:rsid w:val="00544560"/>
    <w:rsid w:val="005448BC"/>
    <w:rsid w:val="00544C04"/>
    <w:rsid w:val="0054578D"/>
    <w:rsid w:val="0054591D"/>
    <w:rsid w:val="0054598C"/>
    <w:rsid w:val="00545E4D"/>
    <w:rsid w:val="00545E54"/>
    <w:rsid w:val="00546488"/>
    <w:rsid w:val="005468F9"/>
    <w:rsid w:val="00547007"/>
    <w:rsid w:val="00550CDB"/>
    <w:rsid w:val="005528C3"/>
    <w:rsid w:val="005547E7"/>
    <w:rsid w:val="0055611B"/>
    <w:rsid w:val="0055687F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3971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4BF7"/>
    <w:rsid w:val="005851BA"/>
    <w:rsid w:val="00586013"/>
    <w:rsid w:val="005918BF"/>
    <w:rsid w:val="005918C5"/>
    <w:rsid w:val="00591FF4"/>
    <w:rsid w:val="005932BE"/>
    <w:rsid w:val="00593825"/>
    <w:rsid w:val="005944DE"/>
    <w:rsid w:val="005945AE"/>
    <w:rsid w:val="00594FF7"/>
    <w:rsid w:val="00597479"/>
    <w:rsid w:val="005976C9"/>
    <w:rsid w:val="005A0F77"/>
    <w:rsid w:val="005A14B7"/>
    <w:rsid w:val="005A4491"/>
    <w:rsid w:val="005A6244"/>
    <w:rsid w:val="005A7FA5"/>
    <w:rsid w:val="005B06F8"/>
    <w:rsid w:val="005B07B1"/>
    <w:rsid w:val="005B112F"/>
    <w:rsid w:val="005B1860"/>
    <w:rsid w:val="005B186C"/>
    <w:rsid w:val="005B3C0F"/>
    <w:rsid w:val="005B4047"/>
    <w:rsid w:val="005B7770"/>
    <w:rsid w:val="005C1C4F"/>
    <w:rsid w:val="005C2220"/>
    <w:rsid w:val="005C2E17"/>
    <w:rsid w:val="005C2F94"/>
    <w:rsid w:val="005C794A"/>
    <w:rsid w:val="005D038A"/>
    <w:rsid w:val="005D0E97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79A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19CD"/>
    <w:rsid w:val="00602AF8"/>
    <w:rsid w:val="0060424A"/>
    <w:rsid w:val="00604808"/>
    <w:rsid w:val="00604F1F"/>
    <w:rsid w:val="0060512B"/>
    <w:rsid w:val="006058BA"/>
    <w:rsid w:val="00606776"/>
    <w:rsid w:val="00607521"/>
    <w:rsid w:val="0060773B"/>
    <w:rsid w:val="006079AE"/>
    <w:rsid w:val="00610E31"/>
    <w:rsid w:val="00614483"/>
    <w:rsid w:val="00615B74"/>
    <w:rsid w:val="00616DC8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2763E"/>
    <w:rsid w:val="00630342"/>
    <w:rsid w:val="00630888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37C79"/>
    <w:rsid w:val="006420C1"/>
    <w:rsid w:val="00642D18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9C9"/>
    <w:rsid w:val="00655A72"/>
    <w:rsid w:val="00655C11"/>
    <w:rsid w:val="00655CF3"/>
    <w:rsid w:val="00657399"/>
    <w:rsid w:val="00660222"/>
    <w:rsid w:val="006610E8"/>
    <w:rsid w:val="00661BB2"/>
    <w:rsid w:val="006620D0"/>
    <w:rsid w:val="00664363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4F91"/>
    <w:rsid w:val="00685AE6"/>
    <w:rsid w:val="00686B63"/>
    <w:rsid w:val="0068728A"/>
    <w:rsid w:val="00687897"/>
    <w:rsid w:val="00687F7A"/>
    <w:rsid w:val="006906BB"/>
    <w:rsid w:val="0069169B"/>
    <w:rsid w:val="00692373"/>
    <w:rsid w:val="006935E7"/>
    <w:rsid w:val="00695AAD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6B56"/>
    <w:rsid w:val="006A736D"/>
    <w:rsid w:val="006A7BEB"/>
    <w:rsid w:val="006A7EFB"/>
    <w:rsid w:val="006B01F4"/>
    <w:rsid w:val="006B0894"/>
    <w:rsid w:val="006B0CE2"/>
    <w:rsid w:val="006B24DE"/>
    <w:rsid w:val="006B2529"/>
    <w:rsid w:val="006B2A14"/>
    <w:rsid w:val="006B331B"/>
    <w:rsid w:val="006B4E43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385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07C"/>
    <w:rsid w:val="006E6416"/>
    <w:rsid w:val="006F0B86"/>
    <w:rsid w:val="006F2953"/>
    <w:rsid w:val="006F3867"/>
    <w:rsid w:val="006F514A"/>
    <w:rsid w:val="006F58B6"/>
    <w:rsid w:val="006F593D"/>
    <w:rsid w:val="006F6B0D"/>
    <w:rsid w:val="0070133C"/>
    <w:rsid w:val="007023CE"/>
    <w:rsid w:val="007027F9"/>
    <w:rsid w:val="007037BE"/>
    <w:rsid w:val="00703CAC"/>
    <w:rsid w:val="00703D7D"/>
    <w:rsid w:val="00706F02"/>
    <w:rsid w:val="00712002"/>
    <w:rsid w:val="007122C1"/>
    <w:rsid w:val="00712456"/>
    <w:rsid w:val="00715866"/>
    <w:rsid w:val="00717F29"/>
    <w:rsid w:val="0072036C"/>
    <w:rsid w:val="00720C6F"/>
    <w:rsid w:val="007215DF"/>
    <w:rsid w:val="00721986"/>
    <w:rsid w:val="007219F4"/>
    <w:rsid w:val="00721AF2"/>
    <w:rsid w:val="007225FE"/>
    <w:rsid w:val="00723090"/>
    <w:rsid w:val="007237E8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2D25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29D4"/>
    <w:rsid w:val="00753B9D"/>
    <w:rsid w:val="00754651"/>
    <w:rsid w:val="00754B1D"/>
    <w:rsid w:val="00754C4D"/>
    <w:rsid w:val="00762E42"/>
    <w:rsid w:val="00765EE6"/>
    <w:rsid w:val="00766CFB"/>
    <w:rsid w:val="007676B0"/>
    <w:rsid w:val="0076794D"/>
    <w:rsid w:val="0077096D"/>
    <w:rsid w:val="00773B55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1EC"/>
    <w:rsid w:val="00785EF9"/>
    <w:rsid w:val="00786235"/>
    <w:rsid w:val="007863EE"/>
    <w:rsid w:val="00790335"/>
    <w:rsid w:val="0079110F"/>
    <w:rsid w:val="00791D89"/>
    <w:rsid w:val="00792F55"/>
    <w:rsid w:val="00793B27"/>
    <w:rsid w:val="00794750"/>
    <w:rsid w:val="00794A87"/>
    <w:rsid w:val="0079531A"/>
    <w:rsid w:val="00795553"/>
    <w:rsid w:val="0079626E"/>
    <w:rsid w:val="00797063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9F4"/>
    <w:rsid w:val="007C3C3D"/>
    <w:rsid w:val="007C4AA0"/>
    <w:rsid w:val="007C4B14"/>
    <w:rsid w:val="007C4F9C"/>
    <w:rsid w:val="007C5126"/>
    <w:rsid w:val="007C6BC9"/>
    <w:rsid w:val="007C73E2"/>
    <w:rsid w:val="007D00FE"/>
    <w:rsid w:val="007D12D1"/>
    <w:rsid w:val="007D1F0E"/>
    <w:rsid w:val="007D30C1"/>
    <w:rsid w:val="007D6F55"/>
    <w:rsid w:val="007E01D1"/>
    <w:rsid w:val="007E0E85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0674"/>
    <w:rsid w:val="00811288"/>
    <w:rsid w:val="00811A3A"/>
    <w:rsid w:val="008122B3"/>
    <w:rsid w:val="00813A37"/>
    <w:rsid w:val="00813A8D"/>
    <w:rsid w:val="00815A34"/>
    <w:rsid w:val="00815E00"/>
    <w:rsid w:val="008166EC"/>
    <w:rsid w:val="008173A8"/>
    <w:rsid w:val="008206CC"/>
    <w:rsid w:val="00820A7E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21A1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14DF"/>
    <w:rsid w:val="00852E95"/>
    <w:rsid w:val="008535CC"/>
    <w:rsid w:val="00854E4A"/>
    <w:rsid w:val="008550B0"/>
    <w:rsid w:val="008560C2"/>
    <w:rsid w:val="008606B6"/>
    <w:rsid w:val="00860EB9"/>
    <w:rsid w:val="008611A5"/>
    <w:rsid w:val="00861CB7"/>
    <w:rsid w:val="00863A7B"/>
    <w:rsid w:val="00863C8C"/>
    <w:rsid w:val="0086627D"/>
    <w:rsid w:val="008663B6"/>
    <w:rsid w:val="00867CDF"/>
    <w:rsid w:val="008705D6"/>
    <w:rsid w:val="00871D64"/>
    <w:rsid w:val="00873154"/>
    <w:rsid w:val="00873877"/>
    <w:rsid w:val="00873D3A"/>
    <w:rsid w:val="00874D51"/>
    <w:rsid w:val="00882448"/>
    <w:rsid w:val="00882C08"/>
    <w:rsid w:val="00882FDE"/>
    <w:rsid w:val="008845D0"/>
    <w:rsid w:val="00885B50"/>
    <w:rsid w:val="008868D2"/>
    <w:rsid w:val="00887B9F"/>
    <w:rsid w:val="00890535"/>
    <w:rsid w:val="00891771"/>
    <w:rsid w:val="00891D58"/>
    <w:rsid w:val="00893108"/>
    <w:rsid w:val="00893138"/>
    <w:rsid w:val="00894401"/>
    <w:rsid w:val="008962B3"/>
    <w:rsid w:val="00896406"/>
    <w:rsid w:val="00896850"/>
    <w:rsid w:val="00896AC7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C792C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3EBE"/>
    <w:rsid w:val="008E4A1E"/>
    <w:rsid w:val="008E5ED6"/>
    <w:rsid w:val="008E6FE8"/>
    <w:rsid w:val="008F0734"/>
    <w:rsid w:val="008F0A2D"/>
    <w:rsid w:val="008F0AE7"/>
    <w:rsid w:val="008F1B71"/>
    <w:rsid w:val="008F1D52"/>
    <w:rsid w:val="008F348A"/>
    <w:rsid w:val="008F4F6F"/>
    <w:rsid w:val="008F5724"/>
    <w:rsid w:val="008F59B6"/>
    <w:rsid w:val="008F5B31"/>
    <w:rsid w:val="008F5ECE"/>
    <w:rsid w:val="008F5F52"/>
    <w:rsid w:val="008F61A1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27D"/>
    <w:rsid w:val="009154EE"/>
    <w:rsid w:val="0091680B"/>
    <w:rsid w:val="0092055E"/>
    <w:rsid w:val="0092365E"/>
    <w:rsid w:val="00924FAB"/>
    <w:rsid w:val="00927466"/>
    <w:rsid w:val="00927965"/>
    <w:rsid w:val="00930C7F"/>
    <w:rsid w:val="0093245D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2FA2"/>
    <w:rsid w:val="00963E30"/>
    <w:rsid w:val="00963F29"/>
    <w:rsid w:val="009640E2"/>
    <w:rsid w:val="00964CB4"/>
    <w:rsid w:val="00966221"/>
    <w:rsid w:val="00967843"/>
    <w:rsid w:val="00967B21"/>
    <w:rsid w:val="00972174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5734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6775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1391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A00D17"/>
    <w:rsid w:val="00A01185"/>
    <w:rsid w:val="00A01C2E"/>
    <w:rsid w:val="00A02626"/>
    <w:rsid w:val="00A02EC1"/>
    <w:rsid w:val="00A04528"/>
    <w:rsid w:val="00A049EB"/>
    <w:rsid w:val="00A060BE"/>
    <w:rsid w:val="00A06B97"/>
    <w:rsid w:val="00A06DC5"/>
    <w:rsid w:val="00A07857"/>
    <w:rsid w:val="00A07CB5"/>
    <w:rsid w:val="00A10B56"/>
    <w:rsid w:val="00A1184B"/>
    <w:rsid w:val="00A12059"/>
    <w:rsid w:val="00A1205A"/>
    <w:rsid w:val="00A13D38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1BD6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1F7E"/>
    <w:rsid w:val="00A438DF"/>
    <w:rsid w:val="00A441F4"/>
    <w:rsid w:val="00A44D9A"/>
    <w:rsid w:val="00A46F6B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85"/>
    <w:rsid w:val="00A646FC"/>
    <w:rsid w:val="00A66305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B8D"/>
    <w:rsid w:val="00A83C43"/>
    <w:rsid w:val="00A83D29"/>
    <w:rsid w:val="00A852AD"/>
    <w:rsid w:val="00A85F34"/>
    <w:rsid w:val="00A867A9"/>
    <w:rsid w:val="00A86962"/>
    <w:rsid w:val="00A87601"/>
    <w:rsid w:val="00A903CF"/>
    <w:rsid w:val="00A903F8"/>
    <w:rsid w:val="00A9065E"/>
    <w:rsid w:val="00A90918"/>
    <w:rsid w:val="00A90FE4"/>
    <w:rsid w:val="00A936BD"/>
    <w:rsid w:val="00A96558"/>
    <w:rsid w:val="00A971ED"/>
    <w:rsid w:val="00A976A2"/>
    <w:rsid w:val="00AA0FC6"/>
    <w:rsid w:val="00AA1831"/>
    <w:rsid w:val="00AA5A2D"/>
    <w:rsid w:val="00AA6206"/>
    <w:rsid w:val="00AA6F04"/>
    <w:rsid w:val="00AA70EA"/>
    <w:rsid w:val="00AA93A7"/>
    <w:rsid w:val="00AB0199"/>
    <w:rsid w:val="00AB0C1A"/>
    <w:rsid w:val="00AB1258"/>
    <w:rsid w:val="00AB1858"/>
    <w:rsid w:val="00AB20CC"/>
    <w:rsid w:val="00AB50EC"/>
    <w:rsid w:val="00AB5184"/>
    <w:rsid w:val="00AB55A3"/>
    <w:rsid w:val="00AB6852"/>
    <w:rsid w:val="00AB7CBE"/>
    <w:rsid w:val="00AC0382"/>
    <w:rsid w:val="00AC11F4"/>
    <w:rsid w:val="00AC128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3DF5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AFEC32"/>
    <w:rsid w:val="00B00C53"/>
    <w:rsid w:val="00B00CC1"/>
    <w:rsid w:val="00B02118"/>
    <w:rsid w:val="00B03A62"/>
    <w:rsid w:val="00B04442"/>
    <w:rsid w:val="00B04B88"/>
    <w:rsid w:val="00B04BB4"/>
    <w:rsid w:val="00B05068"/>
    <w:rsid w:val="00B06232"/>
    <w:rsid w:val="00B06550"/>
    <w:rsid w:val="00B06B73"/>
    <w:rsid w:val="00B118AC"/>
    <w:rsid w:val="00B11A3B"/>
    <w:rsid w:val="00B12275"/>
    <w:rsid w:val="00B12A1E"/>
    <w:rsid w:val="00B12ADB"/>
    <w:rsid w:val="00B137C8"/>
    <w:rsid w:val="00B14709"/>
    <w:rsid w:val="00B16660"/>
    <w:rsid w:val="00B174F3"/>
    <w:rsid w:val="00B21E1B"/>
    <w:rsid w:val="00B22341"/>
    <w:rsid w:val="00B24D6F"/>
    <w:rsid w:val="00B25326"/>
    <w:rsid w:val="00B261BA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564E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4E22"/>
    <w:rsid w:val="00B55053"/>
    <w:rsid w:val="00B55B56"/>
    <w:rsid w:val="00B60608"/>
    <w:rsid w:val="00B61E68"/>
    <w:rsid w:val="00B62270"/>
    <w:rsid w:val="00B64316"/>
    <w:rsid w:val="00B6446F"/>
    <w:rsid w:val="00B65246"/>
    <w:rsid w:val="00B652A4"/>
    <w:rsid w:val="00B65655"/>
    <w:rsid w:val="00B66A88"/>
    <w:rsid w:val="00B66C37"/>
    <w:rsid w:val="00B66E68"/>
    <w:rsid w:val="00B66FF9"/>
    <w:rsid w:val="00B7020C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9D3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40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4C3B"/>
    <w:rsid w:val="00BB636D"/>
    <w:rsid w:val="00BB699B"/>
    <w:rsid w:val="00BB70D6"/>
    <w:rsid w:val="00BB72CF"/>
    <w:rsid w:val="00BB73D4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6C4F"/>
    <w:rsid w:val="00BD709B"/>
    <w:rsid w:val="00BE051A"/>
    <w:rsid w:val="00BE1569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2E8"/>
    <w:rsid w:val="00C053B8"/>
    <w:rsid w:val="00C06953"/>
    <w:rsid w:val="00C07212"/>
    <w:rsid w:val="00C10304"/>
    <w:rsid w:val="00C103CD"/>
    <w:rsid w:val="00C10C6B"/>
    <w:rsid w:val="00C126D5"/>
    <w:rsid w:val="00C1303D"/>
    <w:rsid w:val="00C14913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DE8"/>
    <w:rsid w:val="00C35FDF"/>
    <w:rsid w:val="00C37042"/>
    <w:rsid w:val="00C40717"/>
    <w:rsid w:val="00C44E02"/>
    <w:rsid w:val="00C45251"/>
    <w:rsid w:val="00C4585D"/>
    <w:rsid w:val="00C45CAA"/>
    <w:rsid w:val="00C46C39"/>
    <w:rsid w:val="00C47231"/>
    <w:rsid w:val="00C47F4A"/>
    <w:rsid w:val="00C50B78"/>
    <w:rsid w:val="00C514E9"/>
    <w:rsid w:val="00C51DBA"/>
    <w:rsid w:val="00C52D6D"/>
    <w:rsid w:val="00C53FD3"/>
    <w:rsid w:val="00C54B40"/>
    <w:rsid w:val="00C579A7"/>
    <w:rsid w:val="00C619A5"/>
    <w:rsid w:val="00C62584"/>
    <w:rsid w:val="00C629A8"/>
    <w:rsid w:val="00C62C0B"/>
    <w:rsid w:val="00C649AA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25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2B9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A75A6"/>
    <w:rsid w:val="00CA7CF8"/>
    <w:rsid w:val="00CB14CA"/>
    <w:rsid w:val="00CB5B91"/>
    <w:rsid w:val="00CC0136"/>
    <w:rsid w:val="00CC1190"/>
    <w:rsid w:val="00CC129A"/>
    <w:rsid w:val="00CC1DAF"/>
    <w:rsid w:val="00CC26CC"/>
    <w:rsid w:val="00CC375C"/>
    <w:rsid w:val="00CC49DC"/>
    <w:rsid w:val="00CC4A15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7C6"/>
    <w:rsid w:val="00CD5CCE"/>
    <w:rsid w:val="00CD63F3"/>
    <w:rsid w:val="00CD647B"/>
    <w:rsid w:val="00CD6974"/>
    <w:rsid w:val="00CD733F"/>
    <w:rsid w:val="00CD7A18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53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54C7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5C2B"/>
    <w:rsid w:val="00D36B42"/>
    <w:rsid w:val="00D36C79"/>
    <w:rsid w:val="00D36DE7"/>
    <w:rsid w:val="00D404D2"/>
    <w:rsid w:val="00D40976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AA6"/>
    <w:rsid w:val="00D55E7A"/>
    <w:rsid w:val="00D5699C"/>
    <w:rsid w:val="00D57D5E"/>
    <w:rsid w:val="00D57F81"/>
    <w:rsid w:val="00D60705"/>
    <w:rsid w:val="00D60706"/>
    <w:rsid w:val="00D60CDA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743"/>
    <w:rsid w:val="00D86973"/>
    <w:rsid w:val="00D8769E"/>
    <w:rsid w:val="00D9102D"/>
    <w:rsid w:val="00D91C4A"/>
    <w:rsid w:val="00D91D86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611"/>
    <w:rsid w:val="00DB1797"/>
    <w:rsid w:val="00DB1835"/>
    <w:rsid w:val="00DB2232"/>
    <w:rsid w:val="00DB2448"/>
    <w:rsid w:val="00DB2FFF"/>
    <w:rsid w:val="00DB5409"/>
    <w:rsid w:val="00DC06C6"/>
    <w:rsid w:val="00DC0CCD"/>
    <w:rsid w:val="00DC18A6"/>
    <w:rsid w:val="00DC280D"/>
    <w:rsid w:val="00DC340D"/>
    <w:rsid w:val="00DC3542"/>
    <w:rsid w:val="00DC486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12AD"/>
    <w:rsid w:val="00DE26B1"/>
    <w:rsid w:val="00DE3242"/>
    <w:rsid w:val="00DE39F6"/>
    <w:rsid w:val="00DE5C38"/>
    <w:rsid w:val="00DE5FE2"/>
    <w:rsid w:val="00DE60D3"/>
    <w:rsid w:val="00DF02C6"/>
    <w:rsid w:val="00DF1373"/>
    <w:rsid w:val="00DF210A"/>
    <w:rsid w:val="00DF2149"/>
    <w:rsid w:val="00DF2270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04FCB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2E8E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2A5C"/>
    <w:rsid w:val="00E53C14"/>
    <w:rsid w:val="00E54536"/>
    <w:rsid w:val="00E55079"/>
    <w:rsid w:val="00E55764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963C9"/>
    <w:rsid w:val="00E96733"/>
    <w:rsid w:val="00EA01FA"/>
    <w:rsid w:val="00EA05B2"/>
    <w:rsid w:val="00EA189B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2EB6"/>
    <w:rsid w:val="00EB37CB"/>
    <w:rsid w:val="00EB4D03"/>
    <w:rsid w:val="00EB4E3E"/>
    <w:rsid w:val="00EB625D"/>
    <w:rsid w:val="00EB68ED"/>
    <w:rsid w:val="00EB7C0F"/>
    <w:rsid w:val="00EC2255"/>
    <w:rsid w:val="00EC357C"/>
    <w:rsid w:val="00EC373E"/>
    <w:rsid w:val="00EC514A"/>
    <w:rsid w:val="00EC5539"/>
    <w:rsid w:val="00EC59D7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60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3FA2"/>
    <w:rsid w:val="00EF5487"/>
    <w:rsid w:val="00EF6B38"/>
    <w:rsid w:val="00EF70E7"/>
    <w:rsid w:val="00EF7F08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3052"/>
    <w:rsid w:val="00F04C7A"/>
    <w:rsid w:val="00F0559C"/>
    <w:rsid w:val="00F06CD5"/>
    <w:rsid w:val="00F0772C"/>
    <w:rsid w:val="00F104AA"/>
    <w:rsid w:val="00F1116C"/>
    <w:rsid w:val="00F11486"/>
    <w:rsid w:val="00F11F18"/>
    <w:rsid w:val="00F12B15"/>
    <w:rsid w:val="00F13349"/>
    <w:rsid w:val="00F134BD"/>
    <w:rsid w:val="00F13EC0"/>
    <w:rsid w:val="00F15157"/>
    <w:rsid w:val="00F16156"/>
    <w:rsid w:val="00F17E58"/>
    <w:rsid w:val="00F22FB0"/>
    <w:rsid w:val="00F23057"/>
    <w:rsid w:val="00F24669"/>
    <w:rsid w:val="00F25157"/>
    <w:rsid w:val="00F252A2"/>
    <w:rsid w:val="00F253BF"/>
    <w:rsid w:val="00F25A77"/>
    <w:rsid w:val="00F268DB"/>
    <w:rsid w:val="00F26F81"/>
    <w:rsid w:val="00F27B6F"/>
    <w:rsid w:val="00F323F0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47C04"/>
    <w:rsid w:val="00F51A4F"/>
    <w:rsid w:val="00F51C19"/>
    <w:rsid w:val="00F51C1D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190A"/>
    <w:rsid w:val="00F62BF1"/>
    <w:rsid w:val="00F63EC3"/>
    <w:rsid w:val="00F6474B"/>
    <w:rsid w:val="00F65C46"/>
    <w:rsid w:val="00F65F39"/>
    <w:rsid w:val="00F67055"/>
    <w:rsid w:val="00F6736F"/>
    <w:rsid w:val="00F67B9C"/>
    <w:rsid w:val="00F67D1A"/>
    <w:rsid w:val="00F70901"/>
    <w:rsid w:val="00F73180"/>
    <w:rsid w:val="00F73927"/>
    <w:rsid w:val="00F752D8"/>
    <w:rsid w:val="00F76A17"/>
    <w:rsid w:val="00F77953"/>
    <w:rsid w:val="00F77AA8"/>
    <w:rsid w:val="00F81314"/>
    <w:rsid w:val="00F8227A"/>
    <w:rsid w:val="00F83F7B"/>
    <w:rsid w:val="00F8553B"/>
    <w:rsid w:val="00F85675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5FF0"/>
    <w:rsid w:val="00FA6D7B"/>
    <w:rsid w:val="00FA741E"/>
    <w:rsid w:val="00FB07BD"/>
    <w:rsid w:val="00FB085B"/>
    <w:rsid w:val="00FB0F02"/>
    <w:rsid w:val="00FB15D3"/>
    <w:rsid w:val="00FB15D4"/>
    <w:rsid w:val="00FB19DE"/>
    <w:rsid w:val="00FB41F3"/>
    <w:rsid w:val="00FB47E2"/>
    <w:rsid w:val="00FB4824"/>
    <w:rsid w:val="00FB600E"/>
    <w:rsid w:val="00FB60B6"/>
    <w:rsid w:val="00FB632E"/>
    <w:rsid w:val="00FB7DAB"/>
    <w:rsid w:val="00FC1073"/>
    <w:rsid w:val="00FC37E1"/>
    <w:rsid w:val="00FC38FD"/>
    <w:rsid w:val="00FC4B68"/>
    <w:rsid w:val="00FC622C"/>
    <w:rsid w:val="00FD1211"/>
    <w:rsid w:val="00FD1823"/>
    <w:rsid w:val="00FD2263"/>
    <w:rsid w:val="00FD24FB"/>
    <w:rsid w:val="00FD6122"/>
    <w:rsid w:val="00FD6806"/>
    <w:rsid w:val="00FD6F3E"/>
    <w:rsid w:val="00FD7B88"/>
    <w:rsid w:val="00FE05AC"/>
    <w:rsid w:val="00FE1475"/>
    <w:rsid w:val="00FE1766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5292"/>
    <w:rsid w:val="00FF73FD"/>
    <w:rsid w:val="00FF7C7B"/>
    <w:rsid w:val="011FE865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580ACF"/>
    <w:rsid w:val="02C3D8AE"/>
    <w:rsid w:val="030D7C9D"/>
    <w:rsid w:val="03330A0C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0E80F7"/>
    <w:rsid w:val="05290B30"/>
    <w:rsid w:val="052D13BE"/>
    <w:rsid w:val="0580414B"/>
    <w:rsid w:val="05902F3C"/>
    <w:rsid w:val="05D8E71C"/>
    <w:rsid w:val="05F02E97"/>
    <w:rsid w:val="05F91DEB"/>
    <w:rsid w:val="060839CF"/>
    <w:rsid w:val="061096FE"/>
    <w:rsid w:val="063EDF23"/>
    <w:rsid w:val="066373C4"/>
    <w:rsid w:val="06ADC384"/>
    <w:rsid w:val="06BEF25E"/>
    <w:rsid w:val="06E509DE"/>
    <w:rsid w:val="06F12293"/>
    <w:rsid w:val="0723F40E"/>
    <w:rsid w:val="0742170E"/>
    <w:rsid w:val="0744574D"/>
    <w:rsid w:val="07502AB7"/>
    <w:rsid w:val="076710C8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DFA6CE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6C12F4"/>
    <w:rsid w:val="0C7B5DC7"/>
    <w:rsid w:val="0CA4A013"/>
    <w:rsid w:val="0CB37BC1"/>
    <w:rsid w:val="0CCA6528"/>
    <w:rsid w:val="0CFE7A2A"/>
    <w:rsid w:val="0D0BB2A1"/>
    <w:rsid w:val="0D363169"/>
    <w:rsid w:val="0D4C7BAB"/>
    <w:rsid w:val="0D5461FE"/>
    <w:rsid w:val="0D735B19"/>
    <w:rsid w:val="0D917D32"/>
    <w:rsid w:val="0DAE3BFC"/>
    <w:rsid w:val="0DBE53E0"/>
    <w:rsid w:val="0DE21F52"/>
    <w:rsid w:val="0DE29F8D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589EDE"/>
    <w:rsid w:val="0F6FD060"/>
    <w:rsid w:val="0FE8A5A6"/>
    <w:rsid w:val="100DF80A"/>
    <w:rsid w:val="1032B004"/>
    <w:rsid w:val="105A6746"/>
    <w:rsid w:val="106A682B"/>
    <w:rsid w:val="106FDAE5"/>
    <w:rsid w:val="10ABD3AF"/>
    <w:rsid w:val="10B1493D"/>
    <w:rsid w:val="10B89E63"/>
    <w:rsid w:val="10C62898"/>
    <w:rsid w:val="10C84913"/>
    <w:rsid w:val="10C942AA"/>
    <w:rsid w:val="10EB53C4"/>
    <w:rsid w:val="112A4286"/>
    <w:rsid w:val="1149DE8C"/>
    <w:rsid w:val="1159275D"/>
    <w:rsid w:val="1176BB08"/>
    <w:rsid w:val="1176C159"/>
    <w:rsid w:val="11788B7F"/>
    <w:rsid w:val="1182AA06"/>
    <w:rsid w:val="1186EF28"/>
    <w:rsid w:val="1195D7B2"/>
    <w:rsid w:val="11B2CEA3"/>
    <w:rsid w:val="11B4B370"/>
    <w:rsid w:val="11CCACDD"/>
    <w:rsid w:val="11F9778E"/>
    <w:rsid w:val="12021AA8"/>
    <w:rsid w:val="122F182A"/>
    <w:rsid w:val="12348C3C"/>
    <w:rsid w:val="123C46F1"/>
    <w:rsid w:val="124333DA"/>
    <w:rsid w:val="125D6671"/>
    <w:rsid w:val="126DBB0E"/>
    <w:rsid w:val="12882AC9"/>
    <w:rsid w:val="128DC88A"/>
    <w:rsid w:val="12938359"/>
    <w:rsid w:val="12C42D8E"/>
    <w:rsid w:val="12C89968"/>
    <w:rsid w:val="12D75856"/>
    <w:rsid w:val="12DFCB70"/>
    <w:rsid w:val="1323B570"/>
    <w:rsid w:val="1326A45B"/>
    <w:rsid w:val="1327AA09"/>
    <w:rsid w:val="13467FA8"/>
    <w:rsid w:val="1347E715"/>
    <w:rsid w:val="136CFC10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6C4C2B"/>
    <w:rsid w:val="148ECC5E"/>
    <w:rsid w:val="14A90AF2"/>
    <w:rsid w:val="14ACD430"/>
    <w:rsid w:val="14BE0F07"/>
    <w:rsid w:val="14DE3FAF"/>
    <w:rsid w:val="14F4CDB0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5E5E86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8E9A991"/>
    <w:rsid w:val="18FC9937"/>
    <w:rsid w:val="190FD2C6"/>
    <w:rsid w:val="1928428D"/>
    <w:rsid w:val="19291B16"/>
    <w:rsid w:val="1934B6A2"/>
    <w:rsid w:val="19350D41"/>
    <w:rsid w:val="1944F55A"/>
    <w:rsid w:val="19509E03"/>
    <w:rsid w:val="1972AF0A"/>
    <w:rsid w:val="197B1F53"/>
    <w:rsid w:val="1990B6DC"/>
    <w:rsid w:val="19C56F13"/>
    <w:rsid w:val="19C8C5C9"/>
    <w:rsid w:val="19CF9F66"/>
    <w:rsid w:val="19F329E6"/>
    <w:rsid w:val="1A13E436"/>
    <w:rsid w:val="1A1A1146"/>
    <w:rsid w:val="1A336775"/>
    <w:rsid w:val="1A951D2E"/>
    <w:rsid w:val="1A9D6E60"/>
    <w:rsid w:val="1AA0EF33"/>
    <w:rsid w:val="1AA9E275"/>
    <w:rsid w:val="1AD0D45F"/>
    <w:rsid w:val="1AD92E3B"/>
    <w:rsid w:val="1ADC56FD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4069F"/>
    <w:rsid w:val="1C46891C"/>
    <w:rsid w:val="1C56B13F"/>
    <w:rsid w:val="1C6D31AE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69343A"/>
    <w:rsid w:val="1D713C8E"/>
    <w:rsid w:val="1D7543FC"/>
    <w:rsid w:val="1D7F74D4"/>
    <w:rsid w:val="1D8DEC31"/>
    <w:rsid w:val="1D8EBD7E"/>
    <w:rsid w:val="1DF21242"/>
    <w:rsid w:val="1DF26A50"/>
    <w:rsid w:val="1DF8E52C"/>
    <w:rsid w:val="1E1DDD83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495409"/>
    <w:rsid w:val="20517C9A"/>
    <w:rsid w:val="2092D3E7"/>
    <w:rsid w:val="209A4037"/>
    <w:rsid w:val="209CDA85"/>
    <w:rsid w:val="20D63240"/>
    <w:rsid w:val="20DE3797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3C8520"/>
    <w:rsid w:val="2241DDF1"/>
    <w:rsid w:val="22573018"/>
    <w:rsid w:val="226B0638"/>
    <w:rsid w:val="22900B13"/>
    <w:rsid w:val="22968024"/>
    <w:rsid w:val="22CCDFBF"/>
    <w:rsid w:val="22F2554A"/>
    <w:rsid w:val="23005135"/>
    <w:rsid w:val="233E4AC0"/>
    <w:rsid w:val="23438EF5"/>
    <w:rsid w:val="234FF51E"/>
    <w:rsid w:val="235FB92E"/>
    <w:rsid w:val="23625500"/>
    <w:rsid w:val="236B3242"/>
    <w:rsid w:val="23798140"/>
    <w:rsid w:val="2388A733"/>
    <w:rsid w:val="23BE782F"/>
    <w:rsid w:val="23C811CA"/>
    <w:rsid w:val="23D049F2"/>
    <w:rsid w:val="23D85082"/>
    <w:rsid w:val="23E0EE39"/>
    <w:rsid w:val="23EBDAB4"/>
    <w:rsid w:val="24165C04"/>
    <w:rsid w:val="2438C52C"/>
    <w:rsid w:val="243A53C4"/>
    <w:rsid w:val="2444AA4B"/>
    <w:rsid w:val="245EF295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0D1D4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45A27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3C4047"/>
    <w:rsid w:val="29485319"/>
    <w:rsid w:val="2951A4FF"/>
    <w:rsid w:val="296F211A"/>
    <w:rsid w:val="298C5EBC"/>
    <w:rsid w:val="299E310B"/>
    <w:rsid w:val="29CBA13C"/>
    <w:rsid w:val="29D3D828"/>
    <w:rsid w:val="2A0C059F"/>
    <w:rsid w:val="2A212049"/>
    <w:rsid w:val="2A3A6DE2"/>
    <w:rsid w:val="2A43C12B"/>
    <w:rsid w:val="2A5BE014"/>
    <w:rsid w:val="2A760A15"/>
    <w:rsid w:val="2A988A48"/>
    <w:rsid w:val="2AAC2E36"/>
    <w:rsid w:val="2AB994AB"/>
    <w:rsid w:val="2ABE4CCF"/>
    <w:rsid w:val="2ACF7BA9"/>
    <w:rsid w:val="2ADF938D"/>
    <w:rsid w:val="2AE7DB59"/>
    <w:rsid w:val="2AF0F6AE"/>
    <w:rsid w:val="2AF4BDD9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0F0422"/>
    <w:rsid w:val="2C27AB49"/>
    <w:rsid w:val="2C684992"/>
    <w:rsid w:val="2C87CAE3"/>
    <w:rsid w:val="2C8A27C8"/>
    <w:rsid w:val="2C9068FE"/>
    <w:rsid w:val="2CA25406"/>
    <w:rsid w:val="2CB7254A"/>
    <w:rsid w:val="2CCF5188"/>
    <w:rsid w:val="2CD7C1D1"/>
    <w:rsid w:val="2D022A9E"/>
    <w:rsid w:val="2D0AD575"/>
    <w:rsid w:val="2D19C368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DDECBA6"/>
    <w:rsid w:val="2E2AAADE"/>
    <w:rsid w:val="2E2DDD16"/>
    <w:rsid w:val="2E72837F"/>
    <w:rsid w:val="2EC8C209"/>
    <w:rsid w:val="2ECCA121"/>
    <w:rsid w:val="2EF8D06C"/>
    <w:rsid w:val="2F1B2865"/>
    <w:rsid w:val="2F320077"/>
    <w:rsid w:val="2F36C5D4"/>
    <w:rsid w:val="2F6768DF"/>
    <w:rsid w:val="2F6A496F"/>
    <w:rsid w:val="2F84DD3D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DD05DC"/>
    <w:rsid w:val="30F8D42E"/>
    <w:rsid w:val="310B8DF5"/>
    <w:rsid w:val="3110BAB0"/>
    <w:rsid w:val="31343559"/>
    <w:rsid w:val="3134B594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A71543"/>
    <w:rsid w:val="32D9C345"/>
    <w:rsid w:val="33076627"/>
    <w:rsid w:val="33152C96"/>
    <w:rsid w:val="335C026B"/>
    <w:rsid w:val="336341E4"/>
    <w:rsid w:val="337C3400"/>
    <w:rsid w:val="3380A90F"/>
    <w:rsid w:val="33933053"/>
    <w:rsid w:val="33988A60"/>
    <w:rsid w:val="33A0AFF4"/>
    <w:rsid w:val="33A79DEB"/>
    <w:rsid w:val="33AC7D4D"/>
    <w:rsid w:val="33AD6D6F"/>
    <w:rsid w:val="33B0B9F2"/>
    <w:rsid w:val="33F476CD"/>
    <w:rsid w:val="341B58B1"/>
    <w:rsid w:val="342A1DEA"/>
    <w:rsid w:val="34979B3B"/>
    <w:rsid w:val="34A9150C"/>
    <w:rsid w:val="34BC5CFA"/>
    <w:rsid w:val="34EEE834"/>
    <w:rsid w:val="34F02D92"/>
    <w:rsid w:val="3507D219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769E24"/>
    <w:rsid w:val="378D2897"/>
    <w:rsid w:val="37EA98DB"/>
    <w:rsid w:val="37FB20F9"/>
    <w:rsid w:val="381CAB0C"/>
    <w:rsid w:val="3846430A"/>
    <w:rsid w:val="385F06AD"/>
    <w:rsid w:val="3899D472"/>
    <w:rsid w:val="38B5A2C6"/>
    <w:rsid w:val="38F384AC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019EE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872348"/>
    <w:rsid w:val="3C92B543"/>
    <w:rsid w:val="3C97FA60"/>
    <w:rsid w:val="3CC4C511"/>
    <w:rsid w:val="3CD3483E"/>
    <w:rsid w:val="3CDC0E4D"/>
    <w:rsid w:val="3D1087B6"/>
    <w:rsid w:val="3D10EA81"/>
    <w:rsid w:val="3D453FED"/>
    <w:rsid w:val="3D6C274D"/>
    <w:rsid w:val="3D70E6C9"/>
    <w:rsid w:val="3D836B26"/>
    <w:rsid w:val="3D9A4EC0"/>
    <w:rsid w:val="3DC3D9C5"/>
    <w:rsid w:val="3DCEBD91"/>
    <w:rsid w:val="3DF78CA5"/>
    <w:rsid w:val="3DFB085A"/>
    <w:rsid w:val="3E2E6D04"/>
    <w:rsid w:val="3E34B174"/>
    <w:rsid w:val="3E569149"/>
    <w:rsid w:val="3E649409"/>
    <w:rsid w:val="3E6979A5"/>
    <w:rsid w:val="3E70E245"/>
    <w:rsid w:val="3E88E7AF"/>
    <w:rsid w:val="3E8EE000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ABEB04"/>
    <w:rsid w:val="3FB2C88B"/>
    <w:rsid w:val="3FB94F64"/>
    <w:rsid w:val="3FBF47B5"/>
    <w:rsid w:val="3FC348AD"/>
    <w:rsid w:val="3FC4EE98"/>
    <w:rsid w:val="3FD59C8F"/>
    <w:rsid w:val="3FD7BD06"/>
    <w:rsid w:val="3FF6B177"/>
    <w:rsid w:val="4005E8EF"/>
    <w:rsid w:val="401AC64F"/>
    <w:rsid w:val="4058FD10"/>
    <w:rsid w:val="40774671"/>
    <w:rsid w:val="408FEC86"/>
    <w:rsid w:val="40A38B8E"/>
    <w:rsid w:val="40C35295"/>
    <w:rsid w:val="40E51795"/>
    <w:rsid w:val="4114E236"/>
    <w:rsid w:val="4116D89A"/>
    <w:rsid w:val="411DFDB1"/>
    <w:rsid w:val="412279FB"/>
    <w:rsid w:val="412D64A4"/>
    <w:rsid w:val="416D71DC"/>
    <w:rsid w:val="4175C02A"/>
    <w:rsid w:val="417AFA0A"/>
    <w:rsid w:val="417E95CE"/>
    <w:rsid w:val="41A5E7BE"/>
    <w:rsid w:val="41A7C4BB"/>
    <w:rsid w:val="41DCC794"/>
    <w:rsid w:val="41FBF246"/>
    <w:rsid w:val="4200C493"/>
    <w:rsid w:val="4248177A"/>
    <w:rsid w:val="42518173"/>
    <w:rsid w:val="42550A61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76A34"/>
    <w:rsid w:val="4409C0FD"/>
    <w:rsid w:val="44304D9E"/>
    <w:rsid w:val="4439743D"/>
    <w:rsid w:val="4441FDDB"/>
    <w:rsid w:val="4455C329"/>
    <w:rsid w:val="4471885C"/>
    <w:rsid w:val="448DE27F"/>
    <w:rsid w:val="44A1C49C"/>
    <w:rsid w:val="44A5CA93"/>
    <w:rsid w:val="44BEF641"/>
    <w:rsid w:val="44CAF782"/>
    <w:rsid w:val="44D580B4"/>
    <w:rsid w:val="44D65F0B"/>
    <w:rsid w:val="44E1126C"/>
    <w:rsid w:val="44E5BF6C"/>
    <w:rsid w:val="44F6C772"/>
    <w:rsid w:val="451551A3"/>
    <w:rsid w:val="45592D5C"/>
    <w:rsid w:val="456FBF0B"/>
    <w:rsid w:val="45A1CDD2"/>
    <w:rsid w:val="45A9461F"/>
    <w:rsid w:val="465C978F"/>
    <w:rsid w:val="4673ADFA"/>
    <w:rsid w:val="46777738"/>
    <w:rsid w:val="467F1E96"/>
    <w:rsid w:val="4695A4FC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541840"/>
    <w:rsid w:val="477BDD8A"/>
    <w:rsid w:val="479B91AC"/>
    <w:rsid w:val="47B1089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6954C2"/>
    <w:rsid w:val="487E0DCB"/>
    <w:rsid w:val="4889862B"/>
    <w:rsid w:val="48A74D11"/>
    <w:rsid w:val="48EC4400"/>
    <w:rsid w:val="48F1EC5F"/>
    <w:rsid w:val="4917CA27"/>
    <w:rsid w:val="49267C6D"/>
    <w:rsid w:val="4950EF11"/>
    <w:rsid w:val="498417B5"/>
    <w:rsid w:val="49B01A2A"/>
    <w:rsid w:val="49B1A8AB"/>
    <w:rsid w:val="49B2C00B"/>
    <w:rsid w:val="49C85910"/>
    <w:rsid w:val="49D21886"/>
    <w:rsid w:val="49D6BC9D"/>
    <w:rsid w:val="4A0D1D2E"/>
    <w:rsid w:val="4A701BEF"/>
    <w:rsid w:val="4A7AC0C0"/>
    <w:rsid w:val="4A85E952"/>
    <w:rsid w:val="4AAD1FAC"/>
    <w:rsid w:val="4AB626CE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163ABF"/>
    <w:rsid w:val="4C20017F"/>
    <w:rsid w:val="4C246D59"/>
    <w:rsid w:val="4C370CD5"/>
    <w:rsid w:val="4C3B9F61"/>
    <w:rsid w:val="4C5398CE"/>
    <w:rsid w:val="4C972EF7"/>
    <w:rsid w:val="4CD16B41"/>
    <w:rsid w:val="4CD34D3D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C8201C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0871E"/>
    <w:rsid w:val="4FD9E0EA"/>
    <w:rsid w:val="4FF46A0D"/>
    <w:rsid w:val="501045D5"/>
    <w:rsid w:val="5021678F"/>
    <w:rsid w:val="503EF6B6"/>
    <w:rsid w:val="505440A5"/>
    <w:rsid w:val="505CEB7C"/>
    <w:rsid w:val="508E5018"/>
    <w:rsid w:val="50934159"/>
    <w:rsid w:val="50A2E046"/>
    <w:rsid w:val="50B0D05E"/>
    <w:rsid w:val="50B585BA"/>
    <w:rsid w:val="50D29B10"/>
    <w:rsid w:val="50DEF7D1"/>
    <w:rsid w:val="5113A40B"/>
    <w:rsid w:val="5115DA24"/>
    <w:rsid w:val="51519C73"/>
    <w:rsid w:val="516A4582"/>
    <w:rsid w:val="517238FA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5F5124"/>
    <w:rsid w:val="5284167E"/>
    <w:rsid w:val="5290E132"/>
    <w:rsid w:val="529B44AF"/>
    <w:rsid w:val="52A1B84A"/>
    <w:rsid w:val="52B85009"/>
    <w:rsid w:val="52D6F344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BC838A"/>
    <w:rsid w:val="53CD97AF"/>
    <w:rsid w:val="53CE986E"/>
    <w:rsid w:val="53D9AA6B"/>
    <w:rsid w:val="53DA5D77"/>
    <w:rsid w:val="5400FD06"/>
    <w:rsid w:val="54128E9E"/>
    <w:rsid w:val="541B5844"/>
    <w:rsid w:val="542F1BE3"/>
    <w:rsid w:val="54627FEE"/>
    <w:rsid w:val="548655F8"/>
    <w:rsid w:val="548912DD"/>
    <w:rsid w:val="548CCC04"/>
    <w:rsid w:val="54AE42AC"/>
    <w:rsid w:val="54BD2B23"/>
    <w:rsid w:val="54BF704A"/>
    <w:rsid w:val="54E5D326"/>
    <w:rsid w:val="54F2AFA2"/>
    <w:rsid w:val="5504970D"/>
    <w:rsid w:val="5510FFA8"/>
    <w:rsid w:val="551E9B63"/>
    <w:rsid w:val="5521EE1A"/>
    <w:rsid w:val="5533505F"/>
    <w:rsid w:val="5562E0EB"/>
    <w:rsid w:val="55B9E4DB"/>
    <w:rsid w:val="55FCCAEC"/>
    <w:rsid w:val="560110D4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3CA96E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5EC84B"/>
    <w:rsid w:val="58738154"/>
    <w:rsid w:val="587E94C2"/>
    <w:rsid w:val="589CA4D1"/>
    <w:rsid w:val="589DA39C"/>
    <w:rsid w:val="589EDF0F"/>
    <w:rsid w:val="58C0F1AE"/>
    <w:rsid w:val="58EEDD47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C1EC60"/>
    <w:rsid w:val="5ADF3E9E"/>
    <w:rsid w:val="5B003BF6"/>
    <w:rsid w:val="5B044E9A"/>
    <w:rsid w:val="5B12DC0C"/>
    <w:rsid w:val="5B28E0D2"/>
    <w:rsid w:val="5B2DB3C1"/>
    <w:rsid w:val="5B32F86C"/>
    <w:rsid w:val="5B372937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D177D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D50F02"/>
    <w:rsid w:val="5CF39F55"/>
    <w:rsid w:val="5CFFF7B7"/>
    <w:rsid w:val="5D0CCF50"/>
    <w:rsid w:val="5D2260B2"/>
    <w:rsid w:val="5D342473"/>
    <w:rsid w:val="5D5DD62A"/>
    <w:rsid w:val="5DB4318C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A8B90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115DBC"/>
    <w:rsid w:val="6356877C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8D90C6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767AA"/>
    <w:rsid w:val="68690F0E"/>
    <w:rsid w:val="686C8DAA"/>
    <w:rsid w:val="687511AD"/>
    <w:rsid w:val="6876FC56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E41B61"/>
    <w:rsid w:val="69FE4576"/>
    <w:rsid w:val="6A024BF6"/>
    <w:rsid w:val="6A1273B7"/>
    <w:rsid w:val="6A163EE3"/>
    <w:rsid w:val="6A337E90"/>
    <w:rsid w:val="6A33D816"/>
    <w:rsid w:val="6A607C12"/>
    <w:rsid w:val="6A6C3DD8"/>
    <w:rsid w:val="6ABA8812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1EC44D"/>
    <w:rsid w:val="6D378D16"/>
    <w:rsid w:val="6D4675B9"/>
    <w:rsid w:val="6D4DFAE6"/>
    <w:rsid w:val="6D5F3335"/>
    <w:rsid w:val="6D836F5E"/>
    <w:rsid w:val="6D85F1DB"/>
    <w:rsid w:val="6D89E0F2"/>
    <w:rsid w:val="6DA24557"/>
    <w:rsid w:val="6DC37B9E"/>
    <w:rsid w:val="6DDA389C"/>
    <w:rsid w:val="6DEFECC9"/>
    <w:rsid w:val="6E3093FE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21786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89DB84"/>
    <w:rsid w:val="709347C6"/>
    <w:rsid w:val="70BCEF28"/>
    <w:rsid w:val="70C4DBAE"/>
    <w:rsid w:val="70CC704C"/>
    <w:rsid w:val="70FBFBD9"/>
    <w:rsid w:val="710EA1B2"/>
    <w:rsid w:val="711A3623"/>
    <w:rsid w:val="71306B9D"/>
    <w:rsid w:val="713CB656"/>
    <w:rsid w:val="715292CF"/>
    <w:rsid w:val="716BF8FF"/>
    <w:rsid w:val="716EEE57"/>
    <w:rsid w:val="719BA273"/>
    <w:rsid w:val="71B88D10"/>
    <w:rsid w:val="71DFA643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5E8E3"/>
    <w:rsid w:val="73DFDE28"/>
    <w:rsid w:val="73E73AF7"/>
    <w:rsid w:val="74015F3A"/>
    <w:rsid w:val="740C487E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9B332B"/>
    <w:rsid w:val="75A5428B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2C737E"/>
    <w:rsid w:val="77430726"/>
    <w:rsid w:val="774AA413"/>
    <w:rsid w:val="774B5858"/>
    <w:rsid w:val="776FC5DA"/>
    <w:rsid w:val="77A38DEF"/>
    <w:rsid w:val="77C067FA"/>
    <w:rsid w:val="77E4BBA0"/>
    <w:rsid w:val="77F10335"/>
    <w:rsid w:val="7801C50C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ACBC77B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402F2"/>
    <w:rsid w:val="7BEFB9A3"/>
    <w:rsid w:val="7BEFEC74"/>
    <w:rsid w:val="7C0A8E4A"/>
    <w:rsid w:val="7C1EFC4C"/>
    <w:rsid w:val="7C40F34E"/>
    <w:rsid w:val="7C44331C"/>
    <w:rsid w:val="7C7ADC87"/>
    <w:rsid w:val="7C8FB438"/>
    <w:rsid w:val="7CAD7CB6"/>
    <w:rsid w:val="7CC93F61"/>
    <w:rsid w:val="7CCD63A9"/>
    <w:rsid w:val="7CCDAE4B"/>
    <w:rsid w:val="7CFF6692"/>
    <w:rsid w:val="7D04BB44"/>
    <w:rsid w:val="7D063330"/>
    <w:rsid w:val="7D1671E8"/>
    <w:rsid w:val="7D19F785"/>
    <w:rsid w:val="7D1CE670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140267"/>
    <w:rsid w:val="7E189F23"/>
    <w:rsid w:val="7E2DD609"/>
    <w:rsid w:val="7E5843C2"/>
    <w:rsid w:val="7E5F0F78"/>
    <w:rsid w:val="7E6BE8FC"/>
    <w:rsid w:val="7E7A24F2"/>
    <w:rsid w:val="7E850E73"/>
    <w:rsid w:val="7ED713AC"/>
    <w:rsid w:val="7F102AE5"/>
    <w:rsid w:val="7F3305A9"/>
    <w:rsid w:val="7F3F2D84"/>
    <w:rsid w:val="7F438256"/>
    <w:rsid w:val="7F446A1C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ABCB334F-CAF6-4EE2-B786-5B786FC8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  <w:style w:type="character" w:styleId="ad">
    <w:name w:val="FollowedHyperlink"/>
    <w:basedOn w:val="a0"/>
    <w:uiPriority w:val="99"/>
    <w:semiHidden/>
    <w:unhideWhenUsed/>
    <w:rsid w:val="00DF2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Links>
    <vt:vector size="66" baseType="variant">
      <vt:variant>
        <vt:i4>917506</vt:i4>
      </vt:variant>
      <vt:variant>
        <vt:i4>63</vt:i4>
      </vt:variant>
      <vt:variant>
        <vt:i4>0</vt:i4>
      </vt:variant>
      <vt:variant>
        <vt:i4>5</vt:i4>
      </vt:variant>
      <vt:variant>
        <vt:lpwstr>http://site.site/</vt:lpwstr>
      </vt:variant>
      <vt:variant>
        <vt:lpwstr/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6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6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6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5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5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5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5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5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5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6</cp:revision>
  <cp:lastPrinted>2020-04-06T13:14:00Z</cp:lastPrinted>
  <dcterms:created xsi:type="dcterms:W3CDTF">2023-05-29T12:31:00Z</dcterms:created>
  <dcterms:modified xsi:type="dcterms:W3CDTF">2023-06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